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FEE" w:rsidRDefault="00701FEE" w:rsidP="00701FEE">
      <w:pPr>
        <w:pStyle w:val="2"/>
        <w:keepLines w:val="0"/>
        <w:tabs>
          <w:tab w:val="left" w:pos="567"/>
        </w:tabs>
        <w:spacing w:before="0" w:after="0"/>
        <w:jc w:val="center"/>
        <w:rPr>
          <w:rFonts w:ascii="Times New Roman" w:hAnsi="Times New Roman"/>
          <w:color w:val="auto"/>
          <w:szCs w:val="28"/>
          <w:lang w:val="ru-RU"/>
        </w:rPr>
      </w:pPr>
      <w:bookmarkStart w:id="0" w:name="_Toc276984197"/>
      <w:r w:rsidRPr="00F86C65">
        <w:rPr>
          <w:rFonts w:ascii="Times New Roman" w:hAnsi="Times New Roman"/>
          <w:color w:val="auto"/>
          <w:szCs w:val="28"/>
          <w:lang w:val="ru-RU"/>
        </w:rPr>
        <w:t xml:space="preserve">Тематика и содержание лабораторной работы </w:t>
      </w:r>
      <w:r>
        <w:rPr>
          <w:rFonts w:ascii="Times New Roman" w:hAnsi="Times New Roman"/>
          <w:color w:val="auto"/>
          <w:szCs w:val="28"/>
          <w:lang w:val="ru-RU"/>
        </w:rPr>
        <w:t>№</w:t>
      </w:r>
      <w:r w:rsidRPr="00701FEE">
        <w:rPr>
          <w:rFonts w:ascii="Times New Roman" w:hAnsi="Times New Roman"/>
          <w:color w:val="auto"/>
          <w:szCs w:val="28"/>
          <w:lang w:val="ru-RU"/>
        </w:rPr>
        <w:t>2</w:t>
      </w:r>
      <w:r>
        <w:rPr>
          <w:rFonts w:ascii="Times New Roman" w:hAnsi="Times New Roman"/>
          <w:color w:val="auto"/>
          <w:szCs w:val="28"/>
          <w:lang w:val="ru-RU"/>
        </w:rPr>
        <w:t xml:space="preserve"> </w:t>
      </w:r>
      <w:proofErr w:type="gramStart"/>
      <w:r w:rsidRPr="00F86C65">
        <w:rPr>
          <w:rFonts w:ascii="Times New Roman" w:hAnsi="Times New Roman"/>
          <w:color w:val="auto"/>
          <w:szCs w:val="28"/>
          <w:lang w:val="ru-RU"/>
        </w:rPr>
        <w:t>по</w:t>
      </w:r>
      <w:proofErr w:type="gramEnd"/>
    </w:p>
    <w:p w:rsidR="00701FEE" w:rsidRPr="00F86C65" w:rsidRDefault="00701FEE" w:rsidP="00701FEE">
      <w:pPr>
        <w:pStyle w:val="2"/>
        <w:keepLines w:val="0"/>
        <w:tabs>
          <w:tab w:val="left" w:pos="567"/>
        </w:tabs>
        <w:spacing w:before="0" w:after="0"/>
        <w:jc w:val="center"/>
        <w:rPr>
          <w:rFonts w:ascii="Times New Roman" w:hAnsi="Times New Roman"/>
          <w:color w:val="auto"/>
          <w:szCs w:val="28"/>
          <w:lang w:val="ru-RU"/>
        </w:rPr>
      </w:pPr>
      <w:r w:rsidRPr="00F86C65">
        <w:rPr>
          <w:rFonts w:ascii="Times New Roman" w:hAnsi="Times New Roman"/>
          <w:color w:val="auto"/>
          <w:szCs w:val="28"/>
          <w:lang w:val="ru-RU"/>
        </w:rPr>
        <w:t xml:space="preserve"> дисциплине «</w:t>
      </w:r>
      <w:r>
        <w:rPr>
          <w:rFonts w:ascii="Times New Roman" w:hAnsi="Times New Roman"/>
          <w:color w:val="auto"/>
          <w:szCs w:val="28"/>
          <w:lang w:val="ru-RU"/>
        </w:rPr>
        <w:t>Методы оптимальных решений</w:t>
      </w:r>
      <w:r w:rsidRPr="00F86C65">
        <w:rPr>
          <w:rFonts w:ascii="Times New Roman" w:hAnsi="Times New Roman"/>
          <w:color w:val="auto"/>
          <w:szCs w:val="28"/>
          <w:lang w:val="ru-RU"/>
        </w:rPr>
        <w:t xml:space="preserve">» </w:t>
      </w:r>
    </w:p>
    <w:bookmarkEnd w:id="0"/>
    <w:p w:rsidR="00701FEE" w:rsidRDefault="00701FEE" w:rsidP="00813A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01FEE" w:rsidRPr="00812EAC" w:rsidRDefault="00701FEE" w:rsidP="00701FEE">
      <w:pPr>
        <w:pStyle w:val="2"/>
        <w:spacing w:before="0" w:after="0" w:line="276" w:lineRule="auto"/>
        <w:jc w:val="center"/>
        <w:rPr>
          <w:rFonts w:ascii="Times New Roman" w:hAnsi="Times New Roman"/>
          <w:b w:val="0"/>
          <w:i/>
          <w:color w:val="auto"/>
          <w:sz w:val="24"/>
          <w:szCs w:val="24"/>
          <w:lang w:val="ru-RU"/>
        </w:rPr>
      </w:pPr>
      <w:r w:rsidRPr="00812EAC">
        <w:rPr>
          <w:rFonts w:ascii="Times New Roman" w:hAnsi="Times New Roman"/>
          <w:b w:val="0"/>
          <w:i/>
          <w:color w:val="auto"/>
          <w:sz w:val="24"/>
          <w:szCs w:val="24"/>
          <w:lang w:val="ru-RU"/>
        </w:rPr>
        <w:t>Тема лабораторной работы: «</w:t>
      </w:r>
      <w:r w:rsidRPr="00701FEE">
        <w:rPr>
          <w:rFonts w:ascii="Times New Roman" w:hAnsi="Times New Roman"/>
          <w:b w:val="0"/>
          <w:i/>
          <w:color w:val="auto"/>
          <w:sz w:val="24"/>
          <w:szCs w:val="24"/>
          <w:lang w:val="ru-RU"/>
        </w:rPr>
        <w:t>Элементы теории парных игр</w:t>
      </w:r>
      <w:r w:rsidRPr="00812EAC">
        <w:rPr>
          <w:rFonts w:ascii="Times New Roman" w:hAnsi="Times New Roman"/>
          <w:b w:val="0"/>
          <w:i/>
          <w:color w:val="auto"/>
          <w:sz w:val="24"/>
          <w:szCs w:val="24"/>
          <w:lang w:val="ru-RU"/>
        </w:rPr>
        <w:t>»</w:t>
      </w:r>
    </w:p>
    <w:p w:rsidR="00701FEE" w:rsidRPr="00701FEE" w:rsidRDefault="00701FEE" w:rsidP="00813A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372E" w:rsidRPr="00701FEE" w:rsidRDefault="002D372E" w:rsidP="00813A1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 w:rsidRPr="00701FEE">
        <w:rPr>
          <w:rFonts w:ascii="Times New Roman" w:hAnsi="Times New Roman" w:cs="Times New Roman"/>
          <w:i/>
          <w:sz w:val="24"/>
          <w:szCs w:val="28"/>
          <w:u w:val="single"/>
        </w:rPr>
        <w:t>Задание 1.</w:t>
      </w:r>
    </w:p>
    <w:p w:rsidR="002D372E" w:rsidRPr="00701FEE" w:rsidRDefault="002D372E" w:rsidP="00701F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FEE">
        <w:rPr>
          <w:rFonts w:ascii="Times New Roman" w:hAnsi="Times New Roman" w:cs="Times New Roman"/>
          <w:sz w:val="24"/>
          <w:szCs w:val="24"/>
        </w:rPr>
        <w:t>Торговый посредник может приобрести для последующей перепродажи товары четырех видов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</m:oMath>
      <w:r w:rsidRPr="00701FEE">
        <w:rPr>
          <w:rFonts w:ascii="Times New Roman" w:hAnsi="Times New Roman" w:cs="Times New Roman"/>
          <w:sz w:val="24"/>
          <w:szCs w:val="24"/>
        </w:rPr>
        <w:t>)</w:t>
      </w:r>
      <w:r w:rsidR="009C1FEA" w:rsidRPr="00701FEE">
        <w:rPr>
          <w:rFonts w:ascii="Times New Roman" w:hAnsi="Times New Roman" w:cs="Times New Roman"/>
          <w:sz w:val="24"/>
          <w:szCs w:val="24"/>
        </w:rPr>
        <w:t>. Реализация и прибыль (</w:t>
      </w:r>
      <w:proofErr w:type="gramStart"/>
      <w:r w:rsidR="009C1FEA" w:rsidRPr="00701FE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C1FEA" w:rsidRPr="00701FEE">
        <w:rPr>
          <w:rFonts w:ascii="Times New Roman" w:hAnsi="Times New Roman" w:cs="Times New Roman"/>
          <w:sz w:val="24"/>
          <w:szCs w:val="24"/>
        </w:rPr>
        <w:t xml:space="preserve"> у.е.) зависят </w:t>
      </w:r>
      <w:proofErr w:type="gramStart"/>
      <w:r w:rsidR="009C1FEA" w:rsidRPr="00701FE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9C1FEA" w:rsidRPr="00701FEE">
        <w:rPr>
          <w:rFonts w:ascii="Times New Roman" w:hAnsi="Times New Roman" w:cs="Times New Roman"/>
          <w:sz w:val="24"/>
          <w:szCs w:val="24"/>
        </w:rPr>
        <w:t xml:space="preserve"> вида товара и состояния спроса. Спрос в зависимости от макроэкономической ситуации и других факторов (например, сезонност</w:t>
      </w:r>
      <w:r w:rsidR="00701FEE" w:rsidRPr="00701FEE">
        <w:rPr>
          <w:rFonts w:ascii="Times New Roman" w:hAnsi="Times New Roman" w:cs="Times New Roman"/>
          <w:sz w:val="24"/>
          <w:szCs w:val="24"/>
        </w:rPr>
        <w:t>и</w:t>
      </w:r>
      <w:r w:rsidR="009C1FEA" w:rsidRPr="00701FEE">
        <w:rPr>
          <w:rFonts w:ascii="Times New Roman" w:hAnsi="Times New Roman" w:cs="Times New Roman"/>
          <w:sz w:val="24"/>
          <w:szCs w:val="24"/>
        </w:rPr>
        <w:t>) может принимать одно из трех состояний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="009C1FEA" w:rsidRPr="00701FEE">
        <w:rPr>
          <w:rFonts w:ascii="Times New Roman" w:hAnsi="Times New Roman" w:cs="Times New Roman"/>
          <w:sz w:val="24"/>
          <w:szCs w:val="24"/>
        </w:rPr>
        <w:t>). Эти состояния не характеризуются стохастической неопределенностью и не прогнозируются.</w:t>
      </w:r>
    </w:p>
    <w:p w:rsidR="009C1FEA" w:rsidRPr="00701FEE" w:rsidRDefault="009C1FEA" w:rsidP="00701F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FEE">
        <w:rPr>
          <w:rFonts w:ascii="Times New Roman" w:hAnsi="Times New Roman" w:cs="Times New Roman"/>
          <w:sz w:val="24"/>
          <w:szCs w:val="24"/>
        </w:rPr>
        <w:t>Определить оптимальные пропорции приобретения товаров по критерию максимума средней гарантиров</w:t>
      </w:r>
      <w:r w:rsidR="00B75DA0" w:rsidRPr="00701FEE">
        <w:rPr>
          <w:rFonts w:ascii="Times New Roman" w:hAnsi="Times New Roman" w:cs="Times New Roman"/>
          <w:sz w:val="24"/>
          <w:szCs w:val="24"/>
        </w:rPr>
        <w:t>а</w:t>
      </w:r>
      <w:r w:rsidRPr="00701FEE">
        <w:rPr>
          <w:rFonts w:ascii="Times New Roman" w:hAnsi="Times New Roman" w:cs="Times New Roman"/>
          <w:sz w:val="24"/>
          <w:szCs w:val="24"/>
        </w:rPr>
        <w:t xml:space="preserve">нной прибыли при заданной матрице прибыли </w:t>
      </w:r>
      <w:r w:rsidR="00B75DA0" w:rsidRPr="00701FEE">
        <w:rPr>
          <w:rFonts w:ascii="Times New Roman" w:hAnsi="Times New Roman" w:cs="Times New Roman"/>
          <w:sz w:val="24"/>
          <w:szCs w:val="24"/>
        </w:rPr>
        <w:t>(</w:t>
      </w:r>
      <w:r w:rsidR="00701FEE">
        <w:rPr>
          <w:rFonts w:ascii="Times New Roman" w:hAnsi="Times New Roman" w:cs="Times New Roman"/>
          <w:sz w:val="24"/>
          <w:szCs w:val="24"/>
        </w:rPr>
        <w:t xml:space="preserve">табл. 2.1, </w:t>
      </w:r>
      <w:r w:rsidR="00B75DA0" w:rsidRPr="00701FEE">
        <w:rPr>
          <w:rFonts w:ascii="Times New Roman" w:hAnsi="Times New Roman" w:cs="Times New Roman"/>
          <w:sz w:val="24"/>
          <w:szCs w:val="24"/>
        </w:rPr>
        <w:t>где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B75DA0" w:rsidRPr="00701FEE">
        <w:rPr>
          <w:rFonts w:ascii="Times New Roman" w:eastAsiaTheme="minorEastAsia" w:hAnsi="Times New Roman" w:cs="Times New Roman"/>
          <w:sz w:val="24"/>
          <w:szCs w:val="24"/>
        </w:rPr>
        <w:t>-номер варианта</w:t>
      </w:r>
      <w:r w:rsidR="00B75DA0" w:rsidRPr="00701FEE">
        <w:rPr>
          <w:rFonts w:ascii="Times New Roman" w:hAnsi="Times New Roman" w:cs="Times New Roman"/>
          <w:sz w:val="24"/>
          <w:szCs w:val="24"/>
        </w:rPr>
        <w:t>).</w:t>
      </w:r>
    </w:p>
    <w:p w:rsidR="00D9439E" w:rsidRPr="00701FEE" w:rsidRDefault="00D9439E" w:rsidP="00701F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FEE">
        <w:rPr>
          <w:rFonts w:ascii="Times New Roman" w:hAnsi="Times New Roman" w:cs="Times New Roman"/>
          <w:sz w:val="24"/>
          <w:szCs w:val="24"/>
        </w:rPr>
        <w:t>Последовательность выполнения задания:</w:t>
      </w:r>
    </w:p>
    <w:p w:rsidR="00D9439E" w:rsidRPr="00701FEE" w:rsidRDefault="00D9439E" w:rsidP="00701FEE">
      <w:pPr>
        <w:pStyle w:val="a6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FEE">
        <w:rPr>
          <w:rFonts w:ascii="Times New Roman" w:hAnsi="Times New Roman" w:cs="Times New Roman"/>
          <w:sz w:val="24"/>
          <w:szCs w:val="24"/>
        </w:rPr>
        <w:t xml:space="preserve">Используя платежную матрицу игры «с природой» найти нижнюю и верхнюю цены игры и сделать вывод о наличии (отсутствии) </w:t>
      </w:r>
      <w:proofErr w:type="spellStart"/>
      <w:r w:rsidRPr="00701FEE">
        <w:rPr>
          <w:rFonts w:ascii="Times New Roman" w:hAnsi="Times New Roman" w:cs="Times New Roman"/>
          <w:sz w:val="24"/>
          <w:szCs w:val="24"/>
        </w:rPr>
        <w:t>седловой</w:t>
      </w:r>
      <w:proofErr w:type="spellEnd"/>
      <w:r w:rsidRPr="00701FEE">
        <w:rPr>
          <w:rFonts w:ascii="Times New Roman" w:hAnsi="Times New Roman" w:cs="Times New Roman"/>
          <w:sz w:val="24"/>
          <w:szCs w:val="24"/>
        </w:rPr>
        <w:t xml:space="preserve"> точки.</w:t>
      </w:r>
    </w:p>
    <w:p w:rsidR="00D9439E" w:rsidRPr="00701FEE" w:rsidRDefault="00D9439E" w:rsidP="00701FEE">
      <w:pPr>
        <w:pStyle w:val="a6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FEE">
        <w:rPr>
          <w:rFonts w:ascii="Times New Roman" w:hAnsi="Times New Roman" w:cs="Times New Roman"/>
          <w:sz w:val="24"/>
          <w:szCs w:val="24"/>
        </w:rPr>
        <w:t>Составить пару двойственных задач (с позиции приобретаемых товаров – стратегия закупок; с позиции спроса – стратегия «природа»).</w:t>
      </w:r>
    </w:p>
    <w:p w:rsidR="00714DB0" w:rsidRPr="00701FEE" w:rsidRDefault="00714DB0" w:rsidP="00701FEE">
      <w:pPr>
        <w:pStyle w:val="a6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FEE">
        <w:rPr>
          <w:rFonts w:ascii="Times New Roman" w:hAnsi="Times New Roman" w:cs="Times New Roman"/>
          <w:sz w:val="24"/>
          <w:szCs w:val="24"/>
        </w:rPr>
        <w:t xml:space="preserve">Решить эти задачи с использованием стандартного пакета прикладных программ ЗЛП (например, «Поиск решения» в </w:t>
      </w:r>
      <w:r w:rsidR="00701FEE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701FEE" w:rsidRPr="00701FEE">
        <w:rPr>
          <w:rFonts w:ascii="Times New Roman" w:hAnsi="Times New Roman" w:cs="Times New Roman"/>
          <w:sz w:val="24"/>
          <w:szCs w:val="24"/>
        </w:rPr>
        <w:t xml:space="preserve"> </w:t>
      </w:r>
      <w:r w:rsidRPr="00701FEE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701FEE">
        <w:rPr>
          <w:rFonts w:ascii="Times New Roman" w:hAnsi="Times New Roman" w:cs="Times New Roman"/>
          <w:sz w:val="24"/>
          <w:szCs w:val="24"/>
        </w:rPr>
        <w:t xml:space="preserve"> или </w:t>
      </w:r>
      <w:r w:rsidRPr="00701FEE">
        <w:rPr>
          <w:rFonts w:ascii="Times New Roman" w:hAnsi="Times New Roman" w:cs="Times New Roman"/>
          <w:sz w:val="24"/>
          <w:szCs w:val="24"/>
          <w:lang w:val="en-US"/>
        </w:rPr>
        <w:t>QSB</w:t>
      </w:r>
      <w:r w:rsidRPr="00701FEE">
        <w:rPr>
          <w:rFonts w:ascii="Times New Roman" w:hAnsi="Times New Roman" w:cs="Times New Roman"/>
          <w:sz w:val="24"/>
          <w:szCs w:val="24"/>
        </w:rPr>
        <w:t>).</w:t>
      </w:r>
    </w:p>
    <w:p w:rsidR="00714DB0" w:rsidRPr="00701FEE" w:rsidRDefault="00AE456D" w:rsidP="00701FEE">
      <w:pPr>
        <w:pStyle w:val="a6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FEE">
        <w:rPr>
          <w:rFonts w:ascii="Times New Roman" w:hAnsi="Times New Roman" w:cs="Times New Roman"/>
          <w:sz w:val="24"/>
          <w:szCs w:val="24"/>
        </w:rPr>
        <w:t>Сравнить полученные решения и сделать необходимые проверки.</w:t>
      </w:r>
    </w:p>
    <w:p w:rsidR="00AE456D" w:rsidRPr="00701FEE" w:rsidRDefault="00AE456D" w:rsidP="00701FEE">
      <w:pPr>
        <w:pStyle w:val="a6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FEE">
        <w:rPr>
          <w:rFonts w:ascii="Times New Roman" w:hAnsi="Times New Roman" w:cs="Times New Roman"/>
          <w:sz w:val="24"/>
          <w:szCs w:val="24"/>
        </w:rPr>
        <w:t>Представить ответ в развернутом виде.</w:t>
      </w:r>
    </w:p>
    <w:p w:rsidR="005B0274" w:rsidRPr="00701FEE" w:rsidRDefault="005B0274" w:rsidP="005B0274">
      <w:pPr>
        <w:pStyle w:val="a6"/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237C06" w:rsidRPr="00701FEE" w:rsidRDefault="00237C06" w:rsidP="00813A1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01FEE">
        <w:rPr>
          <w:rFonts w:ascii="Times New Roman" w:hAnsi="Times New Roman" w:cs="Times New Roman"/>
          <w:i/>
          <w:sz w:val="24"/>
          <w:szCs w:val="24"/>
          <w:u w:val="single"/>
        </w:rPr>
        <w:t>Задание 2.</w:t>
      </w:r>
    </w:p>
    <w:p w:rsidR="00237C06" w:rsidRPr="00701FEE" w:rsidRDefault="00701FEE" w:rsidP="00701F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бл. 2.2,</w:t>
      </w:r>
      <w:r w:rsidR="006E7DF0" w:rsidRPr="00701FEE">
        <w:rPr>
          <w:rFonts w:ascii="Times New Roman" w:hAnsi="Times New Roman" w:cs="Times New Roman"/>
          <w:sz w:val="24"/>
          <w:szCs w:val="24"/>
        </w:rPr>
        <w:t xml:space="preserve"> где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6E7DF0" w:rsidRPr="00701FEE">
        <w:rPr>
          <w:rFonts w:ascii="Times New Roman" w:hAnsi="Times New Roman" w:cs="Times New Roman"/>
          <w:sz w:val="24"/>
          <w:szCs w:val="24"/>
        </w:rPr>
        <w:t>-номер варианта, приведена платежная матрица игры «с природой»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i=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4</m:t>
                </m:r>
              </m:e>
            </m:acc>
          </m:e>
        </m:d>
      </m:oMath>
      <w:r w:rsidRPr="00701FEE">
        <w:rPr>
          <w:rFonts w:ascii="Times New Roman" w:hAnsi="Times New Roman" w:cs="Times New Roman"/>
          <w:sz w:val="24"/>
          <w:szCs w:val="24"/>
        </w:rPr>
        <w:t xml:space="preserve"> </w:t>
      </w:r>
      <w:r w:rsidR="006E7DF0" w:rsidRPr="00701FEE">
        <w:rPr>
          <w:rFonts w:ascii="Times New Roman" w:hAnsi="Times New Roman" w:cs="Times New Roman"/>
          <w:sz w:val="24"/>
          <w:szCs w:val="24"/>
        </w:rPr>
        <w:t xml:space="preserve">– стратегия игрока,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j=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6</m:t>
                </m:r>
              </m:e>
            </m:acc>
          </m:e>
        </m:d>
      </m:oMath>
      <w:r w:rsidR="00B64D72" w:rsidRPr="00701FEE">
        <w:rPr>
          <w:rFonts w:ascii="Times New Roman" w:hAnsi="Times New Roman" w:cs="Times New Roman"/>
          <w:sz w:val="24"/>
          <w:szCs w:val="24"/>
        </w:rPr>
        <w:t xml:space="preserve"> – состояние «природы».</w:t>
      </w:r>
    </w:p>
    <w:p w:rsidR="00B64D72" w:rsidRPr="00701FEE" w:rsidRDefault="00B64D72" w:rsidP="00813A1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01FEE">
        <w:rPr>
          <w:rFonts w:ascii="Times New Roman" w:eastAsiaTheme="minorEastAsia" w:hAnsi="Times New Roman" w:cs="Times New Roman"/>
          <w:sz w:val="24"/>
          <w:szCs w:val="24"/>
        </w:rPr>
        <w:t>Требуется:</w:t>
      </w:r>
    </w:p>
    <w:p w:rsidR="00B64D72" w:rsidRPr="00701FEE" w:rsidRDefault="00B64D72" w:rsidP="00701FEE">
      <w:pPr>
        <w:pStyle w:val="a6"/>
        <w:numPr>
          <w:ilvl w:val="0"/>
          <w:numId w:val="3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FEE">
        <w:rPr>
          <w:rFonts w:ascii="Times New Roman" w:hAnsi="Times New Roman" w:cs="Times New Roman"/>
          <w:sz w:val="24"/>
          <w:szCs w:val="24"/>
        </w:rPr>
        <w:t>Найти матрицу рисков.</w:t>
      </w:r>
    </w:p>
    <w:p w:rsidR="00B64D72" w:rsidRPr="00701FEE" w:rsidRDefault="00B64D72" w:rsidP="00701FEE">
      <w:pPr>
        <w:pStyle w:val="a6"/>
        <w:numPr>
          <w:ilvl w:val="0"/>
          <w:numId w:val="3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FEE">
        <w:rPr>
          <w:rFonts w:ascii="Times New Roman" w:hAnsi="Times New Roman" w:cs="Times New Roman"/>
          <w:sz w:val="24"/>
          <w:szCs w:val="24"/>
        </w:rPr>
        <w:t xml:space="preserve">Определить оптимальную стратегию: а) по критерию крайнего пессимизма (критерий </w:t>
      </w:r>
      <w:proofErr w:type="spellStart"/>
      <w:r w:rsidRPr="00701FEE">
        <w:rPr>
          <w:rFonts w:ascii="Times New Roman" w:hAnsi="Times New Roman" w:cs="Times New Roman"/>
          <w:sz w:val="24"/>
          <w:szCs w:val="24"/>
        </w:rPr>
        <w:t>Вальда</w:t>
      </w:r>
      <w:proofErr w:type="spellEnd"/>
      <w:r w:rsidRPr="00701FEE">
        <w:rPr>
          <w:rFonts w:ascii="Times New Roman" w:hAnsi="Times New Roman" w:cs="Times New Roman"/>
          <w:sz w:val="24"/>
          <w:szCs w:val="24"/>
        </w:rPr>
        <w:t xml:space="preserve">), б) критерий минимаксного риска (критерий </w:t>
      </w:r>
      <w:proofErr w:type="spellStart"/>
      <w:r w:rsidRPr="00701FEE">
        <w:rPr>
          <w:rFonts w:ascii="Times New Roman" w:hAnsi="Times New Roman" w:cs="Times New Roman"/>
          <w:sz w:val="24"/>
          <w:szCs w:val="24"/>
        </w:rPr>
        <w:t>Сэвиджа</w:t>
      </w:r>
      <w:proofErr w:type="spellEnd"/>
      <w:r w:rsidRPr="00701FEE">
        <w:rPr>
          <w:rFonts w:ascii="Times New Roman" w:hAnsi="Times New Roman" w:cs="Times New Roman"/>
          <w:sz w:val="24"/>
          <w:szCs w:val="24"/>
        </w:rPr>
        <w:t>), в) критерий максимального средневзвешенного выигрыша (критерий Гурвица) для ρ=0,3 и ρ=0,7.</w:t>
      </w:r>
    </w:p>
    <w:p w:rsidR="00320DC9" w:rsidRPr="00701FEE" w:rsidRDefault="00320DC9" w:rsidP="00701FEE">
      <w:pPr>
        <w:pStyle w:val="a6"/>
        <w:numPr>
          <w:ilvl w:val="0"/>
          <w:numId w:val="3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FEE">
        <w:rPr>
          <w:rFonts w:ascii="Times New Roman" w:hAnsi="Times New Roman" w:cs="Times New Roman"/>
          <w:sz w:val="24"/>
          <w:szCs w:val="24"/>
        </w:rPr>
        <w:t>Сравнить полученные в п.2 результаты с позиции используемых критериев. Привести обоснованные выводы.</w:t>
      </w:r>
    </w:p>
    <w:p w:rsidR="00320DC9" w:rsidRPr="00701FEE" w:rsidRDefault="00320DC9" w:rsidP="00813A1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1FEE">
        <w:rPr>
          <w:rFonts w:ascii="Times New Roman" w:hAnsi="Times New Roman" w:cs="Times New Roman"/>
          <w:sz w:val="24"/>
          <w:szCs w:val="24"/>
        </w:rPr>
        <w:lastRenderedPageBreak/>
        <w:t>Табл.2.1 (тестовый вариант)</w:t>
      </w:r>
    </w:p>
    <w:tbl>
      <w:tblPr>
        <w:tblStyle w:val="a7"/>
        <w:tblW w:w="0" w:type="auto"/>
        <w:jc w:val="center"/>
        <w:tblLook w:val="04A0"/>
      </w:tblPr>
      <w:tblGrid>
        <w:gridCol w:w="1914"/>
        <w:gridCol w:w="1914"/>
        <w:gridCol w:w="1914"/>
        <w:gridCol w:w="1914"/>
      </w:tblGrid>
      <w:tr w:rsidR="00037CCF" w:rsidRPr="00701FEE" w:rsidTr="00037CCF">
        <w:trPr>
          <w:jc w:val="center"/>
        </w:trPr>
        <w:tc>
          <w:tcPr>
            <w:tcW w:w="1914" w:type="dxa"/>
          </w:tcPr>
          <w:p w:rsidR="00037CCF" w:rsidRPr="00701FEE" w:rsidRDefault="00037CCF" w:rsidP="00701F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37CCF" w:rsidRPr="00701FEE" w:rsidRDefault="005A6E82" w:rsidP="00701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14" w:type="dxa"/>
          </w:tcPr>
          <w:p w:rsidR="00037CCF" w:rsidRPr="00701FEE" w:rsidRDefault="005A6E82" w:rsidP="00701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914" w:type="dxa"/>
          </w:tcPr>
          <w:p w:rsidR="00037CCF" w:rsidRPr="00701FEE" w:rsidRDefault="005A6E82" w:rsidP="00701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037CCF" w:rsidRPr="00701FEE" w:rsidTr="00037CCF">
        <w:trPr>
          <w:jc w:val="center"/>
        </w:trPr>
        <w:tc>
          <w:tcPr>
            <w:tcW w:w="1914" w:type="dxa"/>
          </w:tcPr>
          <w:p w:rsidR="00037CCF" w:rsidRPr="00701FEE" w:rsidRDefault="005A6E82" w:rsidP="00701F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14" w:type="dxa"/>
          </w:tcPr>
          <w:p w:rsidR="00037CCF" w:rsidRPr="00701FEE" w:rsidRDefault="00037CCF" w:rsidP="00701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1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914" w:type="dxa"/>
          </w:tcPr>
          <w:p w:rsidR="00037CCF" w:rsidRPr="00701FEE" w:rsidRDefault="00037CCF" w:rsidP="00701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1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914" w:type="dxa"/>
          </w:tcPr>
          <w:p w:rsidR="00037CCF" w:rsidRPr="00701FEE" w:rsidRDefault="00037CCF" w:rsidP="00701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1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037CCF" w:rsidRPr="00701FEE" w:rsidTr="00037CCF">
        <w:trPr>
          <w:jc w:val="center"/>
        </w:trPr>
        <w:tc>
          <w:tcPr>
            <w:tcW w:w="1914" w:type="dxa"/>
          </w:tcPr>
          <w:p w:rsidR="00037CCF" w:rsidRPr="00701FEE" w:rsidRDefault="005A6E82" w:rsidP="00701FEE">
            <w:pPr>
              <w:spacing w:line="360" w:lineRule="auto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914" w:type="dxa"/>
          </w:tcPr>
          <w:p w:rsidR="00037CCF" w:rsidRPr="00701FEE" w:rsidRDefault="00037CCF" w:rsidP="00701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1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914" w:type="dxa"/>
          </w:tcPr>
          <w:p w:rsidR="00037CCF" w:rsidRPr="00701FEE" w:rsidRDefault="00037CCF" w:rsidP="00701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1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14" w:type="dxa"/>
          </w:tcPr>
          <w:p w:rsidR="00037CCF" w:rsidRPr="00701FEE" w:rsidRDefault="00037CCF" w:rsidP="00701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1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037CCF" w:rsidRPr="00701FEE" w:rsidTr="00037CCF">
        <w:trPr>
          <w:jc w:val="center"/>
        </w:trPr>
        <w:tc>
          <w:tcPr>
            <w:tcW w:w="1914" w:type="dxa"/>
          </w:tcPr>
          <w:p w:rsidR="00037CCF" w:rsidRPr="00701FEE" w:rsidRDefault="005A6E82" w:rsidP="00701FEE">
            <w:pPr>
              <w:spacing w:line="360" w:lineRule="auto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914" w:type="dxa"/>
          </w:tcPr>
          <w:p w:rsidR="00037CCF" w:rsidRPr="00701FEE" w:rsidRDefault="00037CCF" w:rsidP="00701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1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914" w:type="dxa"/>
          </w:tcPr>
          <w:p w:rsidR="00037CCF" w:rsidRPr="00701FEE" w:rsidRDefault="00037CCF" w:rsidP="00701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1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914" w:type="dxa"/>
          </w:tcPr>
          <w:p w:rsidR="00037CCF" w:rsidRPr="00701FEE" w:rsidRDefault="00037CCF" w:rsidP="00701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1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037CCF" w:rsidRPr="00701FEE" w:rsidTr="00037CCF">
        <w:trPr>
          <w:jc w:val="center"/>
        </w:trPr>
        <w:tc>
          <w:tcPr>
            <w:tcW w:w="1914" w:type="dxa"/>
          </w:tcPr>
          <w:p w:rsidR="00037CCF" w:rsidRPr="00701FEE" w:rsidRDefault="005A6E82" w:rsidP="00701FEE">
            <w:pPr>
              <w:spacing w:line="360" w:lineRule="auto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914" w:type="dxa"/>
          </w:tcPr>
          <w:p w:rsidR="00037CCF" w:rsidRPr="00701FEE" w:rsidRDefault="00037CCF" w:rsidP="00701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1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914" w:type="dxa"/>
          </w:tcPr>
          <w:p w:rsidR="00037CCF" w:rsidRPr="00701FEE" w:rsidRDefault="00037CCF" w:rsidP="00701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1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914" w:type="dxa"/>
          </w:tcPr>
          <w:p w:rsidR="00037CCF" w:rsidRPr="00701FEE" w:rsidRDefault="00037CCF" w:rsidP="00701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1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</w:tbl>
    <w:p w:rsidR="00C87970" w:rsidRPr="00701FEE" w:rsidRDefault="00C87970" w:rsidP="00813A1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C87970" w:rsidRPr="00701FEE" w:rsidRDefault="00C87970" w:rsidP="00813A1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701FEE">
        <w:rPr>
          <w:rFonts w:ascii="Times New Roman" w:hAnsi="Times New Roman" w:cs="Times New Roman"/>
          <w:sz w:val="24"/>
          <w:szCs w:val="24"/>
        </w:rPr>
        <w:t>Табл.2.</w:t>
      </w:r>
      <w:r w:rsidRPr="00701FE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701FEE">
        <w:rPr>
          <w:rFonts w:ascii="Times New Roman" w:hAnsi="Times New Roman" w:cs="Times New Roman"/>
          <w:sz w:val="24"/>
          <w:szCs w:val="24"/>
        </w:rPr>
        <w:t xml:space="preserve"> (тестовый вариант)</w:t>
      </w:r>
    </w:p>
    <w:tbl>
      <w:tblPr>
        <w:tblStyle w:val="a7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9A2DA3" w:rsidRPr="00701FEE" w:rsidTr="009A2DA3">
        <w:tc>
          <w:tcPr>
            <w:tcW w:w="1367" w:type="dxa"/>
          </w:tcPr>
          <w:p w:rsidR="009A2DA3" w:rsidRPr="00701FEE" w:rsidRDefault="009A2DA3" w:rsidP="00813A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7" w:type="dxa"/>
          </w:tcPr>
          <w:p w:rsidR="009A2DA3" w:rsidRPr="00701FEE" w:rsidRDefault="005A6E82" w:rsidP="00813A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67" w:type="dxa"/>
          </w:tcPr>
          <w:p w:rsidR="009A2DA3" w:rsidRPr="00701FEE" w:rsidRDefault="005A6E82" w:rsidP="00813A1D">
            <w:pPr>
              <w:spacing w:line="36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67" w:type="dxa"/>
          </w:tcPr>
          <w:p w:rsidR="009A2DA3" w:rsidRPr="00701FEE" w:rsidRDefault="005A6E82" w:rsidP="00813A1D">
            <w:pPr>
              <w:spacing w:line="36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67" w:type="dxa"/>
          </w:tcPr>
          <w:p w:rsidR="009A2DA3" w:rsidRPr="00701FEE" w:rsidRDefault="005A6E82" w:rsidP="00813A1D">
            <w:pPr>
              <w:spacing w:line="36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68" w:type="dxa"/>
          </w:tcPr>
          <w:p w:rsidR="009A2DA3" w:rsidRPr="00701FEE" w:rsidRDefault="005A6E82" w:rsidP="00813A1D">
            <w:pPr>
              <w:spacing w:line="36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68" w:type="dxa"/>
          </w:tcPr>
          <w:p w:rsidR="009A2DA3" w:rsidRPr="00701FEE" w:rsidRDefault="005A6E82" w:rsidP="00813A1D">
            <w:pPr>
              <w:spacing w:line="36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  <w:tr w:rsidR="009A2DA3" w:rsidRPr="00701FEE" w:rsidTr="009A2DA3">
        <w:tc>
          <w:tcPr>
            <w:tcW w:w="1367" w:type="dxa"/>
          </w:tcPr>
          <w:p w:rsidR="009A2DA3" w:rsidRPr="00701FEE" w:rsidRDefault="005A6E82" w:rsidP="00813A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67" w:type="dxa"/>
          </w:tcPr>
          <w:p w:rsidR="009A2DA3" w:rsidRPr="00701FEE" w:rsidRDefault="009A2DA3" w:rsidP="00813A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1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67" w:type="dxa"/>
          </w:tcPr>
          <w:p w:rsidR="009A2DA3" w:rsidRPr="00701FEE" w:rsidRDefault="009A2DA3" w:rsidP="00813A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1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67" w:type="dxa"/>
          </w:tcPr>
          <w:p w:rsidR="009A2DA3" w:rsidRPr="00701FEE" w:rsidRDefault="009A2DA3" w:rsidP="00813A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1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67" w:type="dxa"/>
          </w:tcPr>
          <w:p w:rsidR="009A2DA3" w:rsidRPr="00701FEE" w:rsidRDefault="009A2DA3" w:rsidP="00813A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1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68" w:type="dxa"/>
          </w:tcPr>
          <w:p w:rsidR="009A2DA3" w:rsidRPr="00701FEE" w:rsidRDefault="009A2DA3" w:rsidP="00813A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1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368" w:type="dxa"/>
          </w:tcPr>
          <w:p w:rsidR="009A2DA3" w:rsidRPr="00701FEE" w:rsidRDefault="009A2DA3" w:rsidP="00813A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1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9A2DA3" w:rsidRPr="00701FEE" w:rsidTr="009A2DA3">
        <w:tc>
          <w:tcPr>
            <w:tcW w:w="1367" w:type="dxa"/>
          </w:tcPr>
          <w:p w:rsidR="009A2DA3" w:rsidRPr="00701FEE" w:rsidRDefault="005A6E82" w:rsidP="00813A1D">
            <w:pPr>
              <w:spacing w:line="36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67" w:type="dxa"/>
          </w:tcPr>
          <w:p w:rsidR="009A2DA3" w:rsidRPr="00701FEE" w:rsidRDefault="009A2DA3" w:rsidP="00813A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1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1367" w:type="dxa"/>
          </w:tcPr>
          <w:p w:rsidR="009A2DA3" w:rsidRPr="00701FEE" w:rsidRDefault="009A2DA3" w:rsidP="00813A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1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67" w:type="dxa"/>
          </w:tcPr>
          <w:p w:rsidR="009A2DA3" w:rsidRPr="00701FEE" w:rsidRDefault="009A2DA3" w:rsidP="00813A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1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67" w:type="dxa"/>
          </w:tcPr>
          <w:p w:rsidR="009A2DA3" w:rsidRPr="00701FEE" w:rsidRDefault="009A2DA3" w:rsidP="00813A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1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368" w:type="dxa"/>
          </w:tcPr>
          <w:p w:rsidR="009A2DA3" w:rsidRPr="00701FEE" w:rsidRDefault="009A2DA3" w:rsidP="00813A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1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68" w:type="dxa"/>
          </w:tcPr>
          <w:p w:rsidR="009A2DA3" w:rsidRPr="00701FEE" w:rsidRDefault="009A2DA3" w:rsidP="00813A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1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9A2DA3" w:rsidRPr="00701FEE" w:rsidTr="009A2DA3">
        <w:tc>
          <w:tcPr>
            <w:tcW w:w="1367" w:type="dxa"/>
          </w:tcPr>
          <w:p w:rsidR="009A2DA3" w:rsidRPr="00701FEE" w:rsidRDefault="005A6E82" w:rsidP="00813A1D">
            <w:pPr>
              <w:spacing w:line="36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67" w:type="dxa"/>
          </w:tcPr>
          <w:p w:rsidR="009A2DA3" w:rsidRPr="00701FEE" w:rsidRDefault="009A2DA3" w:rsidP="00813A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1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</w:t>
            </w:r>
          </w:p>
        </w:tc>
        <w:tc>
          <w:tcPr>
            <w:tcW w:w="1367" w:type="dxa"/>
          </w:tcPr>
          <w:p w:rsidR="009A2DA3" w:rsidRPr="00701FEE" w:rsidRDefault="009A2DA3" w:rsidP="00813A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1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67" w:type="dxa"/>
          </w:tcPr>
          <w:p w:rsidR="009A2DA3" w:rsidRPr="00701FEE" w:rsidRDefault="009A2DA3" w:rsidP="00813A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1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67" w:type="dxa"/>
          </w:tcPr>
          <w:p w:rsidR="009A2DA3" w:rsidRPr="00701FEE" w:rsidRDefault="009A2DA3" w:rsidP="00813A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1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68" w:type="dxa"/>
          </w:tcPr>
          <w:p w:rsidR="009A2DA3" w:rsidRPr="00701FEE" w:rsidRDefault="009A2DA3" w:rsidP="00813A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1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68" w:type="dxa"/>
          </w:tcPr>
          <w:p w:rsidR="009A2DA3" w:rsidRPr="00701FEE" w:rsidRDefault="009A2DA3" w:rsidP="00813A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1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</w:tr>
      <w:tr w:rsidR="009A2DA3" w:rsidRPr="00701FEE" w:rsidTr="009A2DA3">
        <w:tc>
          <w:tcPr>
            <w:tcW w:w="1367" w:type="dxa"/>
          </w:tcPr>
          <w:p w:rsidR="009A2DA3" w:rsidRPr="00701FEE" w:rsidRDefault="005A6E82" w:rsidP="00813A1D">
            <w:pPr>
              <w:spacing w:line="36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67" w:type="dxa"/>
          </w:tcPr>
          <w:p w:rsidR="009A2DA3" w:rsidRPr="00701FEE" w:rsidRDefault="009A2DA3" w:rsidP="00813A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1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67" w:type="dxa"/>
          </w:tcPr>
          <w:p w:rsidR="009A2DA3" w:rsidRPr="00701FEE" w:rsidRDefault="009A2DA3" w:rsidP="00813A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1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67" w:type="dxa"/>
          </w:tcPr>
          <w:p w:rsidR="009A2DA3" w:rsidRPr="00701FEE" w:rsidRDefault="009A2DA3" w:rsidP="00813A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1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67" w:type="dxa"/>
          </w:tcPr>
          <w:p w:rsidR="009A2DA3" w:rsidRPr="00701FEE" w:rsidRDefault="009A2DA3" w:rsidP="00813A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1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1368" w:type="dxa"/>
          </w:tcPr>
          <w:p w:rsidR="009A2DA3" w:rsidRPr="00701FEE" w:rsidRDefault="009A2DA3" w:rsidP="00813A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1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68" w:type="dxa"/>
          </w:tcPr>
          <w:p w:rsidR="009A2DA3" w:rsidRPr="00701FEE" w:rsidRDefault="009A2DA3" w:rsidP="00813A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1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</w:tbl>
    <w:p w:rsidR="009A2DA3" w:rsidRPr="00701FEE" w:rsidRDefault="009A2DA3" w:rsidP="00813A1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055EA2" w:rsidRPr="00701FEE" w:rsidRDefault="00055EA2" w:rsidP="00813A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FEE">
        <w:rPr>
          <w:rFonts w:ascii="Times New Roman" w:hAnsi="Times New Roman" w:cs="Times New Roman"/>
          <w:b/>
          <w:sz w:val="24"/>
          <w:szCs w:val="24"/>
        </w:rPr>
        <w:t>Таблицы вариантов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5"/>
        <w:gridCol w:w="5206"/>
      </w:tblGrid>
      <w:tr w:rsidR="00813A1D" w:rsidRPr="00701FEE" w:rsidTr="00813A1D">
        <w:tc>
          <w:tcPr>
            <w:tcW w:w="4365" w:type="dxa"/>
          </w:tcPr>
          <w:p w:rsidR="00813A1D" w:rsidRPr="00701FEE" w:rsidRDefault="00813A1D" w:rsidP="005B0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EE">
              <w:rPr>
                <w:rFonts w:ascii="Times New Roman" w:hAnsi="Times New Roman" w:cs="Times New Roman"/>
                <w:sz w:val="24"/>
                <w:szCs w:val="24"/>
              </w:rPr>
              <w:t>Таблица 2.1.1</w:t>
            </w:r>
          </w:p>
        </w:tc>
        <w:tc>
          <w:tcPr>
            <w:tcW w:w="5206" w:type="dxa"/>
          </w:tcPr>
          <w:p w:rsidR="00813A1D" w:rsidRPr="00701FEE" w:rsidRDefault="00813A1D" w:rsidP="005B0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EE">
              <w:rPr>
                <w:rFonts w:ascii="Times New Roman" w:hAnsi="Times New Roman" w:cs="Times New Roman"/>
                <w:sz w:val="24"/>
                <w:szCs w:val="24"/>
              </w:rPr>
              <w:t>Таблица 2.1.2</w:t>
            </w:r>
          </w:p>
        </w:tc>
      </w:tr>
      <w:tr w:rsidR="00813A1D" w:rsidRPr="00701FEE" w:rsidTr="00813A1D">
        <w:tc>
          <w:tcPr>
            <w:tcW w:w="4365" w:type="dxa"/>
          </w:tcPr>
          <w:tbl>
            <w:tblPr>
              <w:tblStyle w:val="a7"/>
              <w:tblpPr w:leftFromText="180" w:rightFromText="180" w:vertAnchor="text" w:horzAnchor="margin" w:tblpY="43"/>
              <w:tblW w:w="0" w:type="auto"/>
              <w:tblLook w:val="04A0"/>
            </w:tblPr>
            <w:tblGrid>
              <w:gridCol w:w="711"/>
              <w:gridCol w:w="992"/>
              <w:gridCol w:w="850"/>
              <w:gridCol w:w="709"/>
            </w:tblGrid>
            <w:tr w:rsidR="00701FEE" w:rsidRPr="00701FEE" w:rsidTr="00813A1D">
              <w:tc>
                <w:tcPr>
                  <w:tcW w:w="711" w:type="dxa"/>
                </w:tcPr>
                <w:p w:rsidR="00701FEE" w:rsidRPr="00701FEE" w:rsidRDefault="00701FEE" w:rsidP="00701F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701FEE" w:rsidRPr="00701FEE" w:rsidRDefault="005A6E82" w:rsidP="00701F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50" w:type="dxa"/>
                </w:tcPr>
                <w:p w:rsidR="00701FEE" w:rsidRPr="00701FEE" w:rsidRDefault="005A6E82" w:rsidP="00701F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9" w:type="dxa"/>
                </w:tcPr>
                <w:p w:rsidR="00701FEE" w:rsidRPr="00701FEE" w:rsidRDefault="005A6E82" w:rsidP="00701F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</w:tr>
            <w:tr w:rsidR="00813A1D" w:rsidRPr="00701FEE" w:rsidTr="00813A1D">
              <w:tc>
                <w:tcPr>
                  <w:tcW w:w="711" w:type="dxa"/>
                </w:tcPr>
                <w:p w:rsidR="00813A1D" w:rsidRPr="00701FEE" w:rsidRDefault="005A6E82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92" w:type="dxa"/>
                </w:tcPr>
                <w:p w:rsidR="00813A1D" w:rsidRPr="00701FEE" w:rsidRDefault="00813A1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0" w:type="dxa"/>
                </w:tcPr>
                <w:p w:rsidR="00813A1D" w:rsidRPr="00701FEE" w:rsidRDefault="00813A1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</w:tcPr>
                <w:p w:rsidR="00813A1D" w:rsidRPr="00701FEE" w:rsidRDefault="00813A1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813A1D" w:rsidRPr="00701FEE" w:rsidTr="00813A1D">
              <w:tc>
                <w:tcPr>
                  <w:tcW w:w="711" w:type="dxa"/>
                </w:tcPr>
                <w:p w:rsidR="00813A1D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92" w:type="dxa"/>
                </w:tcPr>
                <w:p w:rsidR="00813A1D" w:rsidRPr="00701FEE" w:rsidRDefault="00813A1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0" w:type="dxa"/>
                </w:tcPr>
                <w:p w:rsidR="00813A1D" w:rsidRPr="00701FEE" w:rsidRDefault="00813A1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709" w:type="dxa"/>
                </w:tcPr>
                <w:p w:rsidR="00813A1D" w:rsidRPr="00701FEE" w:rsidRDefault="00813A1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</w:tr>
            <w:tr w:rsidR="00813A1D" w:rsidRPr="00701FEE" w:rsidTr="00813A1D">
              <w:tc>
                <w:tcPr>
                  <w:tcW w:w="711" w:type="dxa"/>
                </w:tcPr>
                <w:p w:rsidR="00813A1D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92" w:type="dxa"/>
                </w:tcPr>
                <w:p w:rsidR="00813A1D" w:rsidRPr="00701FEE" w:rsidRDefault="00813A1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50" w:type="dxa"/>
                </w:tcPr>
                <w:p w:rsidR="00813A1D" w:rsidRPr="00701FEE" w:rsidRDefault="00813A1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709" w:type="dxa"/>
                </w:tcPr>
                <w:p w:rsidR="00813A1D" w:rsidRPr="00701FEE" w:rsidRDefault="00813A1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813A1D" w:rsidRPr="00701FEE" w:rsidTr="00813A1D">
              <w:tc>
                <w:tcPr>
                  <w:tcW w:w="711" w:type="dxa"/>
                </w:tcPr>
                <w:p w:rsidR="00813A1D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92" w:type="dxa"/>
                </w:tcPr>
                <w:p w:rsidR="00813A1D" w:rsidRPr="00701FEE" w:rsidRDefault="00813A1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850" w:type="dxa"/>
                </w:tcPr>
                <w:p w:rsidR="00813A1D" w:rsidRPr="00701FEE" w:rsidRDefault="00813A1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9" w:type="dxa"/>
                </w:tcPr>
                <w:p w:rsidR="00813A1D" w:rsidRPr="00701FEE" w:rsidRDefault="00813A1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</w:tbl>
          <w:p w:rsidR="00813A1D" w:rsidRPr="00701FEE" w:rsidRDefault="00813A1D" w:rsidP="005B0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6" w:type="dxa"/>
          </w:tcPr>
          <w:tbl>
            <w:tblPr>
              <w:tblStyle w:val="a7"/>
              <w:tblpPr w:leftFromText="180" w:rightFromText="180" w:vertAnchor="text" w:horzAnchor="margin" w:tblpY="105"/>
              <w:tblW w:w="0" w:type="auto"/>
              <w:tblLook w:val="04A0"/>
            </w:tblPr>
            <w:tblGrid>
              <w:gridCol w:w="534"/>
              <w:gridCol w:w="567"/>
              <w:gridCol w:w="708"/>
              <w:gridCol w:w="567"/>
              <w:gridCol w:w="709"/>
              <w:gridCol w:w="709"/>
              <w:gridCol w:w="567"/>
            </w:tblGrid>
            <w:tr w:rsidR="00813A1D" w:rsidRPr="00701FEE" w:rsidTr="00813A1D">
              <w:tc>
                <w:tcPr>
                  <w:tcW w:w="534" w:type="dxa"/>
                </w:tcPr>
                <w:p w:rsidR="00813A1D" w:rsidRPr="00701FEE" w:rsidRDefault="00813A1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813A1D" w:rsidRPr="00701FEE" w:rsidRDefault="005A6E82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8" w:type="dxa"/>
                </w:tcPr>
                <w:p w:rsidR="00813A1D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813A1D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9" w:type="dxa"/>
                </w:tcPr>
                <w:p w:rsidR="00813A1D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9" w:type="dxa"/>
                </w:tcPr>
                <w:p w:rsidR="00813A1D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813A1D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6</m:t>
                          </m:r>
                        </m:sub>
                      </m:sSub>
                    </m:oMath>
                  </m:oMathPara>
                </w:p>
              </w:tc>
            </w:tr>
            <w:tr w:rsidR="00813A1D" w:rsidRPr="00701FEE" w:rsidTr="00813A1D">
              <w:tc>
                <w:tcPr>
                  <w:tcW w:w="534" w:type="dxa"/>
                </w:tcPr>
                <w:p w:rsidR="00813A1D" w:rsidRPr="00701FEE" w:rsidRDefault="005A6E82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813A1D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8" w:type="dxa"/>
                </w:tcPr>
                <w:p w:rsidR="00813A1D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:rsidR="00813A1D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813A1D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813A1D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</w:t>
                  </w:r>
                </w:p>
              </w:tc>
              <w:tc>
                <w:tcPr>
                  <w:tcW w:w="567" w:type="dxa"/>
                </w:tcPr>
                <w:p w:rsidR="00813A1D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813A1D" w:rsidRPr="00701FEE" w:rsidTr="00813A1D">
              <w:tc>
                <w:tcPr>
                  <w:tcW w:w="534" w:type="dxa"/>
                </w:tcPr>
                <w:p w:rsidR="00813A1D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813A1D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7</w:t>
                  </w:r>
                </w:p>
              </w:tc>
              <w:tc>
                <w:tcPr>
                  <w:tcW w:w="708" w:type="dxa"/>
                </w:tcPr>
                <w:p w:rsidR="00813A1D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813A1D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813A1D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813A1D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813A1D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813A1D" w:rsidRPr="00701FEE" w:rsidTr="00813A1D">
              <w:tc>
                <w:tcPr>
                  <w:tcW w:w="534" w:type="dxa"/>
                </w:tcPr>
                <w:p w:rsidR="00813A1D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813A1D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8" w:type="dxa"/>
                </w:tcPr>
                <w:p w:rsidR="00813A1D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813A1D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813A1D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3</w:t>
                  </w:r>
                </w:p>
              </w:tc>
              <w:tc>
                <w:tcPr>
                  <w:tcW w:w="709" w:type="dxa"/>
                </w:tcPr>
                <w:p w:rsidR="00813A1D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813A1D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3</w:t>
                  </w:r>
                </w:p>
              </w:tc>
            </w:tr>
            <w:tr w:rsidR="00813A1D" w:rsidRPr="00701FEE" w:rsidTr="00813A1D">
              <w:tc>
                <w:tcPr>
                  <w:tcW w:w="534" w:type="dxa"/>
                </w:tcPr>
                <w:p w:rsidR="00813A1D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813A1D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813A1D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3</w:t>
                  </w:r>
                </w:p>
              </w:tc>
              <w:tc>
                <w:tcPr>
                  <w:tcW w:w="567" w:type="dxa"/>
                </w:tcPr>
                <w:p w:rsidR="00813A1D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:rsidR="00813A1D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813A1D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</w:t>
                  </w:r>
                </w:p>
              </w:tc>
              <w:tc>
                <w:tcPr>
                  <w:tcW w:w="567" w:type="dxa"/>
                </w:tcPr>
                <w:p w:rsidR="00813A1D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813A1D" w:rsidRPr="00701FEE" w:rsidRDefault="00813A1D" w:rsidP="005B0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3A1D" w:rsidRPr="00701FEE" w:rsidRDefault="00813A1D" w:rsidP="005B027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5"/>
        <w:gridCol w:w="5206"/>
      </w:tblGrid>
      <w:tr w:rsidR="00813A1D" w:rsidRPr="00701FEE" w:rsidTr="00774315">
        <w:tc>
          <w:tcPr>
            <w:tcW w:w="4365" w:type="dxa"/>
          </w:tcPr>
          <w:p w:rsidR="00813A1D" w:rsidRPr="00701FEE" w:rsidRDefault="00813A1D" w:rsidP="005B0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EE">
              <w:rPr>
                <w:rFonts w:ascii="Times New Roman" w:hAnsi="Times New Roman" w:cs="Times New Roman"/>
                <w:sz w:val="24"/>
                <w:szCs w:val="24"/>
              </w:rPr>
              <w:t>Таблица 2.1.</w:t>
            </w:r>
            <w:r w:rsidR="00651DE1" w:rsidRPr="00701F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6" w:type="dxa"/>
          </w:tcPr>
          <w:p w:rsidR="00813A1D" w:rsidRPr="00701FEE" w:rsidRDefault="00813A1D" w:rsidP="005B0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EE">
              <w:rPr>
                <w:rFonts w:ascii="Times New Roman" w:hAnsi="Times New Roman" w:cs="Times New Roman"/>
                <w:sz w:val="24"/>
                <w:szCs w:val="24"/>
              </w:rPr>
              <w:t>Таблица 2.</w:t>
            </w:r>
            <w:r w:rsidR="00651DE1" w:rsidRPr="00701F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1FE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</w:tr>
      <w:tr w:rsidR="00813A1D" w:rsidRPr="00701FEE" w:rsidTr="00774315">
        <w:tc>
          <w:tcPr>
            <w:tcW w:w="4365" w:type="dxa"/>
          </w:tcPr>
          <w:tbl>
            <w:tblPr>
              <w:tblStyle w:val="a7"/>
              <w:tblpPr w:leftFromText="180" w:rightFromText="180" w:vertAnchor="text" w:horzAnchor="margin" w:tblpY="43"/>
              <w:tblW w:w="0" w:type="auto"/>
              <w:tblLook w:val="04A0"/>
            </w:tblPr>
            <w:tblGrid>
              <w:gridCol w:w="711"/>
              <w:gridCol w:w="992"/>
              <w:gridCol w:w="850"/>
              <w:gridCol w:w="709"/>
            </w:tblGrid>
            <w:tr w:rsidR="00701FEE" w:rsidRPr="00701FEE" w:rsidTr="00774315">
              <w:tc>
                <w:tcPr>
                  <w:tcW w:w="711" w:type="dxa"/>
                </w:tcPr>
                <w:p w:rsidR="00701FEE" w:rsidRPr="00701FEE" w:rsidRDefault="00701FEE" w:rsidP="00701F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701FEE" w:rsidRPr="00701FEE" w:rsidRDefault="005A6E82" w:rsidP="00701F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50" w:type="dxa"/>
                </w:tcPr>
                <w:p w:rsidR="00701FEE" w:rsidRPr="00701FEE" w:rsidRDefault="005A6E82" w:rsidP="00701F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9" w:type="dxa"/>
                </w:tcPr>
                <w:p w:rsidR="00701FEE" w:rsidRPr="00701FEE" w:rsidRDefault="005A6E82" w:rsidP="00701F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</w:tr>
            <w:tr w:rsidR="00813A1D" w:rsidRPr="00701FEE" w:rsidTr="00774315">
              <w:tc>
                <w:tcPr>
                  <w:tcW w:w="711" w:type="dxa"/>
                </w:tcPr>
                <w:p w:rsidR="00813A1D" w:rsidRPr="00701FEE" w:rsidRDefault="005A6E82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92" w:type="dxa"/>
                </w:tcPr>
                <w:p w:rsidR="00813A1D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50" w:type="dxa"/>
                </w:tcPr>
                <w:p w:rsidR="00813A1D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</w:tcPr>
                <w:p w:rsidR="00813A1D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813A1D" w:rsidRPr="00701FEE" w:rsidTr="00774315">
              <w:tc>
                <w:tcPr>
                  <w:tcW w:w="711" w:type="dxa"/>
                </w:tcPr>
                <w:p w:rsidR="00813A1D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92" w:type="dxa"/>
                </w:tcPr>
                <w:p w:rsidR="00813A1D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850" w:type="dxa"/>
                </w:tcPr>
                <w:p w:rsidR="00813A1D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709" w:type="dxa"/>
                </w:tcPr>
                <w:p w:rsidR="00813A1D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</w:tr>
            <w:tr w:rsidR="00813A1D" w:rsidRPr="00701FEE" w:rsidTr="00774315">
              <w:tc>
                <w:tcPr>
                  <w:tcW w:w="711" w:type="dxa"/>
                </w:tcPr>
                <w:p w:rsidR="00813A1D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92" w:type="dxa"/>
                </w:tcPr>
                <w:p w:rsidR="00813A1D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0" w:type="dxa"/>
                </w:tcPr>
                <w:p w:rsidR="00813A1D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9" w:type="dxa"/>
                </w:tcPr>
                <w:p w:rsidR="00813A1D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</w:tr>
            <w:tr w:rsidR="00813A1D" w:rsidRPr="00701FEE" w:rsidTr="00774315">
              <w:tc>
                <w:tcPr>
                  <w:tcW w:w="711" w:type="dxa"/>
                </w:tcPr>
                <w:p w:rsidR="00813A1D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92" w:type="dxa"/>
                </w:tcPr>
                <w:p w:rsidR="00813A1D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0" w:type="dxa"/>
                </w:tcPr>
                <w:p w:rsidR="00813A1D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</w:tcPr>
                <w:p w:rsidR="00813A1D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813A1D" w:rsidRPr="00701FEE" w:rsidRDefault="00813A1D" w:rsidP="005B0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6" w:type="dxa"/>
          </w:tcPr>
          <w:tbl>
            <w:tblPr>
              <w:tblStyle w:val="a7"/>
              <w:tblpPr w:leftFromText="180" w:rightFromText="180" w:vertAnchor="text" w:horzAnchor="margin" w:tblpY="105"/>
              <w:tblW w:w="0" w:type="auto"/>
              <w:tblLook w:val="04A0"/>
            </w:tblPr>
            <w:tblGrid>
              <w:gridCol w:w="534"/>
              <w:gridCol w:w="567"/>
              <w:gridCol w:w="708"/>
              <w:gridCol w:w="567"/>
              <w:gridCol w:w="709"/>
              <w:gridCol w:w="709"/>
              <w:gridCol w:w="567"/>
            </w:tblGrid>
            <w:tr w:rsidR="00813A1D" w:rsidRPr="00701FEE" w:rsidTr="00774315">
              <w:tc>
                <w:tcPr>
                  <w:tcW w:w="534" w:type="dxa"/>
                </w:tcPr>
                <w:p w:rsidR="00813A1D" w:rsidRPr="00701FEE" w:rsidRDefault="00813A1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813A1D" w:rsidRPr="00701FEE" w:rsidRDefault="005A6E82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8" w:type="dxa"/>
                </w:tcPr>
                <w:p w:rsidR="00813A1D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813A1D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9" w:type="dxa"/>
                </w:tcPr>
                <w:p w:rsidR="00813A1D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9" w:type="dxa"/>
                </w:tcPr>
                <w:p w:rsidR="00813A1D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813A1D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6</m:t>
                          </m:r>
                        </m:sub>
                      </m:sSub>
                    </m:oMath>
                  </m:oMathPara>
                </w:p>
              </w:tc>
            </w:tr>
            <w:tr w:rsidR="00813A1D" w:rsidRPr="00701FEE" w:rsidTr="00774315">
              <w:tc>
                <w:tcPr>
                  <w:tcW w:w="534" w:type="dxa"/>
                </w:tcPr>
                <w:p w:rsidR="00813A1D" w:rsidRPr="00701FEE" w:rsidRDefault="005A6E82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813A1D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3</w:t>
                  </w:r>
                </w:p>
              </w:tc>
              <w:tc>
                <w:tcPr>
                  <w:tcW w:w="708" w:type="dxa"/>
                </w:tcPr>
                <w:p w:rsidR="00813A1D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813A1D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</w:t>
                  </w:r>
                </w:p>
              </w:tc>
              <w:tc>
                <w:tcPr>
                  <w:tcW w:w="709" w:type="dxa"/>
                </w:tcPr>
                <w:p w:rsidR="00813A1D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:rsidR="00813A1D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7</w:t>
                  </w:r>
                </w:p>
              </w:tc>
              <w:tc>
                <w:tcPr>
                  <w:tcW w:w="567" w:type="dxa"/>
                </w:tcPr>
                <w:p w:rsidR="00813A1D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813A1D" w:rsidRPr="00701FEE" w:rsidTr="00774315">
              <w:tc>
                <w:tcPr>
                  <w:tcW w:w="534" w:type="dxa"/>
                </w:tcPr>
                <w:p w:rsidR="00813A1D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813A1D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8" w:type="dxa"/>
                </w:tcPr>
                <w:p w:rsidR="00813A1D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3</w:t>
                  </w:r>
                </w:p>
              </w:tc>
              <w:tc>
                <w:tcPr>
                  <w:tcW w:w="567" w:type="dxa"/>
                </w:tcPr>
                <w:p w:rsidR="00813A1D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813A1D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</w:t>
                  </w:r>
                </w:p>
              </w:tc>
              <w:tc>
                <w:tcPr>
                  <w:tcW w:w="709" w:type="dxa"/>
                </w:tcPr>
                <w:p w:rsidR="00813A1D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813A1D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</w:t>
                  </w:r>
                </w:p>
              </w:tc>
            </w:tr>
            <w:tr w:rsidR="00813A1D" w:rsidRPr="00701FEE" w:rsidTr="00774315">
              <w:tc>
                <w:tcPr>
                  <w:tcW w:w="534" w:type="dxa"/>
                </w:tcPr>
                <w:p w:rsidR="00813A1D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813A1D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8" w:type="dxa"/>
                </w:tcPr>
                <w:p w:rsidR="00813A1D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813A1D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</w:tcPr>
                <w:p w:rsidR="00813A1D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813A1D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</w:t>
                  </w:r>
                </w:p>
              </w:tc>
              <w:tc>
                <w:tcPr>
                  <w:tcW w:w="567" w:type="dxa"/>
                </w:tcPr>
                <w:p w:rsidR="00813A1D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813A1D" w:rsidRPr="00701FEE" w:rsidTr="00774315">
              <w:tc>
                <w:tcPr>
                  <w:tcW w:w="534" w:type="dxa"/>
                </w:tcPr>
                <w:p w:rsidR="00813A1D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813A1D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8" w:type="dxa"/>
                </w:tcPr>
                <w:p w:rsidR="00813A1D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813A1D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</w:t>
                  </w:r>
                </w:p>
              </w:tc>
              <w:tc>
                <w:tcPr>
                  <w:tcW w:w="709" w:type="dxa"/>
                </w:tcPr>
                <w:p w:rsidR="00813A1D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9" w:type="dxa"/>
                </w:tcPr>
                <w:p w:rsidR="00813A1D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813A1D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</w:tbl>
          <w:p w:rsidR="00813A1D" w:rsidRPr="00701FEE" w:rsidRDefault="00813A1D" w:rsidP="005B0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5EA2" w:rsidRPr="00701FEE" w:rsidRDefault="00055EA2" w:rsidP="005B027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5"/>
        <w:gridCol w:w="5206"/>
      </w:tblGrid>
      <w:tr w:rsidR="00651DE1" w:rsidRPr="00701FEE" w:rsidTr="00774315">
        <w:tc>
          <w:tcPr>
            <w:tcW w:w="4365" w:type="dxa"/>
          </w:tcPr>
          <w:p w:rsidR="00651DE1" w:rsidRPr="00701FEE" w:rsidRDefault="00651DE1" w:rsidP="005B0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EE">
              <w:rPr>
                <w:rFonts w:ascii="Times New Roman" w:hAnsi="Times New Roman" w:cs="Times New Roman"/>
                <w:sz w:val="24"/>
                <w:szCs w:val="24"/>
              </w:rPr>
              <w:t>Таблица 2.1.3</w:t>
            </w:r>
          </w:p>
        </w:tc>
        <w:tc>
          <w:tcPr>
            <w:tcW w:w="5206" w:type="dxa"/>
          </w:tcPr>
          <w:p w:rsidR="00651DE1" w:rsidRPr="00701FEE" w:rsidRDefault="00651DE1" w:rsidP="005B0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EE">
              <w:rPr>
                <w:rFonts w:ascii="Times New Roman" w:hAnsi="Times New Roman" w:cs="Times New Roman"/>
                <w:sz w:val="24"/>
                <w:szCs w:val="24"/>
              </w:rPr>
              <w:t>Таблица 2.2.3</w:t>
            </w:r>
          </w:p>
        </w:tc>
      </w:tr>
      <w:tr w:rsidR="00651DE1" w:rsidRPr="00701FEE" w:rsidTr="00774315">
        <w:tc>
          <w:tcPr>
            <w:tcW w:w="4365" w:type="dxa"/>
          </w:tcPr>
          <w:tbl>
            <w:tblPr>
              <w:tblStyle w:val="a7"/>
              <w:tblpPr w:leftFromText="180" w:rightFromText="180" w:vertAnchor="text" w:horzAnchor="margin" w:tblpY="43"/>
              <w:tblW w:w="0" w:type="auto"/>
              <w:tblLook w:val="04A0"/>
            </w:tblPr>
            <w:tblGrid>
              <w:gridCol w:w="711"/>
              <w:gridCol w:w="992"/>
              <w:gridCol w:w="850"/>
              <w:gridCol w:w="709"/>
            </w:tblGrid>
            <w:tr w:rsidR="00701FEE" w:rsidRPr="00701FEE" w:rsidTr="00774315">
              <w:tc>
                <w:tcPr>
                  <w:tcW w:w="711" w:type="dxa"/>
                </w:tcPr>
                <w:p w:rsidR="00701FEE" w:rsidRPr="00701FEE" w:rsidRDefault="00701FE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701FEE" w:rsidRPr="00701FEE" w:rsidRDefault="005A6E82" w:rsidP="00701F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50" w:type="dxa"/>
                </w:tcPr>
                <w:p w:rsidR="00701FEE" w:rsidRPr="00701FEE" w:rsidRDefault="005A6E82" w:rsidP="00701F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9" w:type="dxa"/>
                </w:tcPr>
                <w:p w:rsidR="00701FEE" w:rsidRPr="00701FEE" w:rsidRDefault="005A6E82" w:rsidP="00701F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</w:tr>
            <w:tr w:rsidR="00651DE1" w:rsidRPr="00701FEE" w:rsidTr="00774315">
              <w:tc>
                <w:tcPr>
                  <w:tcW w:w="711" w:type="dxa"/>
                </w:tcPr>
                <w:p w:rsidR="00651DE1" w:rsidRPr="00701FEE" w:rsidRDefault="005A6E82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92" w:type="dxa"/>
                </w:tcPr>
                <w:p w:rsidR="00651DE1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850" w:type="dxa"/>
                </w:tcPr>
                <w:p w:rsidR="00651DE1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9" w:type="dxa"/>
                </w:tcPr>
                <w:p w:rsidR="00651DE1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651DE1" w:rsidRPr="00701FEE" w:rsidTr="00774315">
              <w:tc>
                <w:tcPr>
                  <w:tcW w:w="711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92" w:type="dxa"/>
                </w:tcPr>
                <w:p w:rsidR="00651DE1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50" w:type="dxa"/>
                </w:tcPr>
                <w:p w:rsidR="00651DE1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</w:tcPr>
                <w:p w:rsidR="00651DE1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651DE1" w:rsidRPr="00701FEE" w:rsidTr="00774315">
              <w:tc>
                <w:tcPr>
                  <w:tcW w:w="711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92" w:type="dxa"/>
                </w:tcPr>
                <w:p w:rsidR="00651DE1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0" w:type="dxa"/>
                </w:tcPr>
                <w:p w:rsidR="00651DE1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709" w:type="dxa"/>
                </w:tcPr>
                <w:p w:rsidR="00651DE1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</w:tr>
            <w:tr w:rsidR="00651DE1" w:rsidRPr="00701FEE" w:rsidTr="00774315">
              <w:tc>
                <w:tcPr>
                  <w:tcW w:w="711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92" w:type="dxa"/>
                </w:tcPr>
                <w:p w:rsidR="00651DE1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850" w:type="dxa"/>
                </w:tcPr>
                <w:p w:rsidR="00651DE1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</w:tcPr>
                <w:p w:rsidR="00651DE1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</w:tr>
          </w:tbl>
          <w:p w:rsidR="00651DE1" w:rsidRPr="00701FEE" w:rsidRDefault="00651DE1" w:rsidP="005B0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6" w:type="dxa"/>
          </w:tcPr>
          <w:tbl>
            <w:tblPr>
              <w:tblStyle w:val="a7"/>
              <w:tblpPr w:leftFromText="180" w:rightFromText="180" w:vertAnchor="text" w:horzAnchor="margin" w:tblpY="105"/>
              <w:tblW w:w="0" w:type="auto"/>
              <w:tblLook w:val="04A0"/>
            </w:tblPr>
            <w:tblGrid>
              <w:gridCol w:w="534"/>
              <w:gridCol w:w="567"/>
              <w:gridCol w:w="708"/>
              <w:gridCol w:w="567"/>
              <w:gridCol w:w="709"/>
              <w:gridCol w:w="709"/>
              <w:gridCol w:w="567"/>
            </w:tblGrid>
            <w:tr w:rsidR="00651DE1" w:rsidRPr="00701FEE" w:rsidTr="00774315">
              <w:tc>
                <w:tcPr>
                  <w:tcW w:w="534" w:type="dxa"/>
                </w:tcPr>
                <w:p w:rsidR="00651DE1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651DE1" w:rsidRPr="00701FEE" w:rsidRDefault="005A6E82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8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9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9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6</m:t>
                          </m:r>
                        </m:sub>
                      </m:sSub>
                    </m:oMath>
                  </m:oMathPara>
                </w:p>
              </w:tc>
            </w:tr>
            <w:tr w:rsidR="00651DE1" w:rsidRPr="00701FEE" w:rsidTr="00774315">
              <w:tc>
                <w:tcPr>
                  <w:tcW w:w="534" w:type="dxa"/>
                </w:tcPr>
                <w:p w:rsidR="00651DE1" w:rsidRPr="00701FEE" w:rsidRDefault="005A6E82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651DE1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651DE1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651DE1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9" w:type="dxa"/>
                </w:tcPr>
                <w:p w:rsidR="00651DE1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651DE1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651DE1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651DE1" w:rsidRPr="00701FEE" w:rsidTr="00774315">
              <w:tc>
                <w:tcPr>
                  <w:tcW w:w="534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651DE1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8" w:type="dxa"/>
                </w:tcPr>
                <w:p w:rsidR="00651DE1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651DE1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09" w:type="dxa"/>
                </w:tcPr>
                <w:p w:rsidR="00651DE1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</w:t>
                  </w:r>
                </w:p>
              </w:tc>
              <w:tc>
                <w:tcPr>
                  <w:tcW w:w="709" w:type="dxa"/>
                </w:tcPr>
                <w:p w:rsidR="00651DE1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</w:t>
                  </w:r>
                </w:p>
              </w:tc>
              <w:tc>
                <w:tcPr>
                  <w:tcW w:w="567" w:type="dxa"/>
                </w:tcPr>
                <w:p w:rsidR="00651DE1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651DE1" w:rsidRPr="00701FEE" w:rsidTr="00774315">
              <w:tc>
                <w:tcPr>
                  <w:tcW w:w="534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651DE1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8" w:type="dxa"/>
                </w:tcPr>
                <w:p w:rsidR="00651DE1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:rsidR="00651DE1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:rsidR="00651DE1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651DE1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67" w:type="dxa"/>
                </w:tcPr>
                <w:p w:rsidR="00651DE1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</w:t>
                  </w:r>
                </w:p>
              </w:tc>
            </w:tr>
            <w:tr w:rsidR="00651DE1" w:rsidRPr="00701FEE" w:rsidTr="00774315">
              <w:tc>
                <w:tcPr>
                  <w:tcW w:w="534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651DE1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</w:t>
                  </w:r>
                </w:p>
              </w:tc>
              <w:tc>
                <w:tcPr>
                  <w:tcW w:w="708" w:type="dxa"/>
                </w:tcPr>
                <w:p w:rsidR="00651DE1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3</w:t>
                  </w:r>
                </w:p>
              </w:tc>
              <w:tc>
                <w:tcPr>
                  <w:tcW w:w="567" w:type="dxa"/>
                </w:tcPr>
                <w:p w:rsidR="00651DE1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651DE1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651DE1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651DE1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651DE1" w:rsidRPr="00701FEE" w:rsidRDefault="00651DE1" w:rsidP="005B0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1DE1" w:rsidRDefault="00651DE1" w:rsidP="005B027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01FEE" w:rsidRDefault="00701FEE" w:rsidP="005B027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01FEE" w:rsidRPr="00701FEE" w:rsidRDefault="00701FEE" w:rsidP="005B027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5"/>
        <w:gridCol w:w="5206"/>
      </w:tblGrid>
      <w:tr w:rsidR="00651DE1" w:rsidRPr="00701FEE" w:rsidTr="00774315">
        <w:tc>
          <w:tcPr>
            <w:tcW w:w="4365" w:type="dxa"/>
          </w:tcPr>
          <w:p w:rsidR="00651DE1" w:rsidRPr="00701FEE" w:rsidRDefault="00651DE1" w:rsidP="005B0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 2.1.4</w:t>
            </w:r>
          </w:p>
        </w:tc>
        <w:tc>
          <w:tcPr>
            <w:tcW w:w="5206" w:type="dxa"/>
          </w:tcPr>
          <w:p w:rsidR="00651DE1" w:rsidRPr="00701FEE" w:rsidRDefault="00651DE1" w:rsidP="005B0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EE">
              <w:rPr>
                <w:rFonts w:ascii="Times New Roman" w:hAnsi="Times New Roman" w:cs="Times New Roman"/>
                <w:sz w:val="24"/>
                <w:szCs w:val="24"/>
              </w:rPr>
              <w:t>Таблица 2.2.4</w:t>
            </w:r>
          </w:p>
        </w:tc>
      </w:tr>
      <w:tr w:rsidR="00651DE1" w:rsidRPr="00701FEE" w:rsidTr="00774315">
        <w:tc>
          <w:tcPr>
            <w:tcW w:w="4365" w:type="dxa"/>
          </w:tcPr>
          <w:tbl>
            <w:tblPr>
              <w:tblStyle w:val="a7"/>
              <w:tblpPr w:leftFromText="180" w:rightFromText="180" w:vertAnchor="text" w:horzAnchor="margin" w:tblpY="43"/>
              <w:tblW w:w="0" w:type="auto"/>
              <w:tblLook w:val="04A0"/>
            </w:tblPr>
            <w:tblGrid>
              <w:gridCol w:w="711"/>
              <w:gridCol w:w="992"/>
              <w:gridCol w:w="850"/>
              <w:gridCol w:w="709"/>
            </w:tblGrid>
            <w:tr w:rsidR="00701FEE" w:rsidRPr="00701FEE" w:rsidTr="00774315">
              <w:tc>
                <w:tcPr>
                  <w:tcW w:w="711" w:type="dxa"/>
                </w:tcPr>
                <w:p w:rsidR="00701FEE" w:rsidRPr="00701FEE" w:rsidRDefault="00701FE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701FEE" w:rsidRPr="00701FEE" w:rsidRDefault="005A6E82" w:rsidP="00701F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50" w:type="dxa"/>
                </w:tcPr>
                <w:p w:rsidR="00701FEE" w:rsidRPr="00701FEE" w:rsidRDefault="005A6E82" w:rsidP="00701F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9" w:type="dxa"/>
                </w:tcPr>
                <w:p w:rsidR="00701FEE" w:rsidRPr="00701FEE" w:rsidRDefault="005A6E82" w:rsidP="00701F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</w:tr>
            <w:tr w:rsidR="00651DE1" w:rsidRPr="00701FEE" w:rsidTr="00774315">
              <w:tc>
                <w:tcPr>
                  <w:tcW w:w="711" w:type="dxa"/>
                </w:tcPr>
                <w:p w:rsidR="00651DE1" w:rsidRPr="00701FEE" w:rsidRDefault="005A6E82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92" w:type="dxa"/>
                </w:tcPr>
                <w:p w:rsidR="00651DE1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</w:tcPr>
                <w:p w:rsidR="00651DE1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</w:tcPr>
                <w:p w:rsidR="00651DE1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651DE1" w:rsidRPr="00701FEE" w:rsidTr="00774315">
              <w:tc>
                <w:tcPr>
                  <w:tcW w:w="711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92" w:type="dxa"/>
                </w:tcPr>
                <w:p w:rsidR="00651DE1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0" w:type="dxa"/>
                </w:tcPr>
                <w:p w:rsidR="00651DE1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651DE1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651DE1" w:rsidRPr="00701FEE" w:rsidTr="00774315">
              <w:tc>
                <w:tcPr>
                  <w:tcW w:w="711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92" w:type="dxa"/>
                </w:tcPr>
                <w:p w:rsidR="00651DE1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50" w:type="dxa"/>
                </w:tcPr>
                <w:p w:rsidR="00651DE1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9" w:type="dxa"/>
                </w:tcPr>
                <w:p w:rsidR="00651DE1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651DE1" w:rsidRPr="00701FEE" w:rsidTr="00774315">
              <w:tc>
                <w:tcPr>
                  <w:tcW w:w="711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92" w:type="dxa"/>
                </w:tcPr>
                <w:p w:rsidR="00651DE1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50" w:type="dxa"/>
                </w:tcPr>
                <w:p w:rsidR="00651DE1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651DE1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</w:tbl>
          <w:p w:rsidR="00651DE1" w:rsidRPr="00701FEE" w:rsidRDefault="00651DE1" w:rsidP="005B0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6" w:type="dxa"/>
          </w:tcPr>
          <w:tbl>
            <w:tblPr>
              <w:tblStyle w:val="a7"/>
              <w:tblpPr w:leftFromText="180" w:rightFromText="180" w:vertAnchor="text" w:horzAnchor="margin" w:tblpY="105"/>
              <w:tblW w:w="0" w:type="auto"/>
              <w:tblLook w:val="04A0"/>
            </w:tblPr>
            <w:tblGrid>
              <w:gridCol w:w="534"/>
              <w:gridCol w:w="567"/>
              <w:gridCol w:w="708"/>
              <w:gridCol w:w="567"/>
              <w:gridCol w:w="709"/>
              <w:gridCol w:w="709"/>
              <w:gridCol w:w="567"/>
            </w:tblGrid>
            <w:tr w:rsidR="00651DE1" w:rsidRPr="00701FEE" w:rsidTr="00774315">
              <w:tc>
                <w:tcPr>
                  <w:tcW w:w="534" w:type="dxa"/>
                </w:tcPr>
                <w:p w:rsidR="00651DE1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651DE1" w:rsidRPr="00701FEE" w:rsidRDefault="005A6E82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8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9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9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6</m:t>
                          </m:r>
                        </m:sub>
                      </m:sSub>
                    </m:oMath>
                  </m:oMathPara>
                </w:p>
              </w:tc>
            </w:tr>
            <w:tr w:rsidR="00651DE1" w:rsidRPr="00701FEE" w:rsidTr="00774315">
              <w:tc>
                <w:tcPr>
                  <w:tcW w:w="534" w:type="dxa"/>
                </w:tcPr>
                <w:p w:rsidR="00651DE1" w:rsidRPr="00701FEE" w:rsidRDefault="005A6E82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651DE1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8" w:type="dxa"/>
                </w:tcPr>
                <w:p w:rsidR="00651DE1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651DE1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</w:t>
                  </w:r>
                </w:p>
              </w:tc>
              <w:tc>
                <w:tcPr>
                  <w:tcW w:w="709" w:type="dxa"/>
                </w:tcPr>
                <w:p w:rsidR="00651DE1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651DE1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651DE1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651DE1" w:rsidRPr="00701FEE" w:rsidTr="00774315">
              <w:tc>
                <w:tcPr>
                  <w:tcW w:w="534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651DE1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8" w:type="dxa"/>
                </w:tcPr>
                <w:p w:rsidR="00651DE1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651DE1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09" w:type="dxa"/>
                </w:tcPr>
                <w:p w:rsidR="00651DE1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651DE1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4</w:t>
                  </w:r>
                </w:p>
              </w:tc>
              <w:tc>
                <w:tcPr>
                  <w:tcW w:w="567" w:type="dxa"/>
                </w:tcPr>
                <w:p w:rsidR="00651DE1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651DE1" w:rsidRPr="00701FEE" w:rsidTr="00774315">
              <w:tc>
                <w:tcPr>
                  <w:tcW w:w="534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651DE1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</w:t>
                  </w:r>
                </w:p>
              </w:tc>
              <w:tc>
                <w:tcPr>
                  <w:tcW w:w="708" w:type="dxa"/>
                </w:tcPr>
                <w:p w:rsidR="00651DE1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651DE1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651DE1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</w:t>
                  </w:r>
                </w:p>
              </w:tc>
              <w:tc>
                <w:tcPr>
                  <w:tcW w:w="709" w:type="dxa"/>
                </w:tcPr>
                <w:p w:rsidR="00651DE1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651DE1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651DE1" w:rsidRPr="00701FEE" w:rsidTr="00774315">
              <w:tc>
                <w:tcPr>
                  <w:tcW w:w="534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651DE1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8" w:type="dxa"/>
                </w:tcPr>
                <w:p w:rsidR="00651DE1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</w:t>
                  </w:r>
                </w:p>
              </w:tc>
              <w:tc>
                <w:tcPr>
                  <w:tcW w:w="567" w:type="dxa"/>
                </w:tcPr>
                <w:p w:rsidR="00651DE1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651DE1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</w:t>
                  </w:r>
                </w:p>
              </w:tc>
              <w:tc>
                <w:tcPr>
                  <w:tcW w:w="709" w:type="dxa"/>
                </w:tcPr>
                <w:p w:rsidR="00651DE1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651DE1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3</w:t>
                  </w:r>
                </w:p>
              </w:tc>
            </w:tr>
          </w:tbl>
          <w:p w:rsidR="00651DE1" w:rsidRPr="00701FEE" w:rsidRDefault="00651DE1" w:rsidP="005B0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1DE1" w:rsidRPr="00701FEE" w:rsidRDefault="00651DE1" w:rsidP="005B027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5"/>
        <w:gridCol w:w="5206"/>
      </w:tblGrid>
      <w:tr w:rsidR="00651DE1" w:rsidRPr="00701FEE" w:rsidTr="00774315">
        <w:tc>
          <w:tcPr>
            <w:tcW w:w="4365" w:type="dxa"/>
          </w:tcPr>
          <w:p w:rsidR="00651DE1" w:rsidRPr="00701FEE" w:rsidRDefault="00651DE1" w:rsidP="005B0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EE">
              <w:rPr>
                <w:rFonts w:ascii="Times New Roman" w:hAnsi="Times New Roman" w:cs="Times New Roman"/>
                <w:sz w:val="24"/>
                <w:szCs w:val="24"/>
              </w:rPr>
              <w:t>Таблица 2.1.</w:t>
            </w:r>
            <w:r w:rsidR="008849CA" w:rsidRPr="00701F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06" w:type="dxa"/>
          </w:tcPr>
          <w:p w:rsidR="00651DE1" w:rsidRPr="00701FEE" w:rsidRDefault="00651DE1" w:rsidP="005B0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EE">
              <w:rPr>
                <w:rFonts w:ascii="Times New Roman" w:hAnsi="Times New Roman" w:cs="Times New Roman"/>
                <w:sz w:val="24"/>
                <w:szCs w:val="24"/>
              </w:rPr>
              <w:t>Таблица 2.</w:t>
            </w:r>
            <w:r w:rsidR="004374A1" w:rsidRPr="00701F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1F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496F" w:rsidRPr="00701F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51DE1" w:rsidRPr="00701FEE" w:rsidTr="00774315">
        <w:tc>
          <w:tcPr>
            <w:tcW w:w="4365" w:type="dxa"/>
          </w:tcPr>
          <w:tbl>
            <w:tblPr>
              <w:tblStyle w:val="a7"/>
              <w:tblpPr w:leftFromText="180" w:rightFromText="180" w:vertAnchor="text" w:horzAnchor="margin" w:tblpY="43"/>
              <w:tblW w:w="0" w:type="auto"/>
              <w:tblLook w:val="04A0"/>
            </w:tblPr>
            <w:tblGrid>
              <w:gridCol w:w="711"/>
              <w:gridCol w:w="992"/>
              <w:gridCol w:w="850"/>
              <w:gridCol w:w="709"/>
            </w:tblGrid>
            <w:tr w:rsidR="00701FEE" w:rsidRPr="00701FEE" w:rsidTr="00774315">
              <w:tc>
                <w:tcPr>
                  <w:tcW w:w="711" w:type="dxa"/>
                </w:tcPr>
                <w:p w:rsidR="00701FEE" w:rsidRPr="00701FEE" w:rsidRDefault="00701FE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701FEE" w:rsidRPr="00701FEE" w:rsidRDefault="005A6E82" w:rsidP="00701F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50" w:type="dxa"/>
                </w:tcPr>
                <w:p w:rsidR="00701FEE" w:rsidRPr="00701FEE" w:rsidRDefault="005A6E82" w:rsidP="00701F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9" w:type="dxa"/>
                </w:tcPr>
                <w:p w:rsidR="00701FEE" w:rsidRPr="00701FEE" w:rsidRDefault="005A6E82" w:rsidP="00701F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</w:tr>
            <w:tr w:rsidR="00651DE1" w:rsidRPr="00701FEE" w:rsidTr="00774315">
              <w:tc>
                <w:tcPr>
                  <w:tcW w:w="711" w:type="dxa"/>
                </w:tcPr>
                <w:p w:rsidR="00651DE1" w:rsidRPr="00701FEE" w:rsidRDefault="005A6E82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92" w:type="dxa"/>
                </w:tcPr>
                <w:p w:rsidR="00651DE1" w:rsidRPr="00701FEE" w:rsidRDefault="00774315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50" w:type="dxa"/>
                </w:tcPr>
                <w:p w:rsidR="00651DE1" w:rsidRPr="00701FEE" w:rsidRDefault="00774315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709" w:type="dxa"/>
                </w:tcPr>
                <w:p w:rsidR="00651DE1" w:rsidRPr="00701FEE" w:rsidRDefault="00774315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651DE1" w:rsidRPr="00701FEE" w:rsidTr="00774315">
              <w:tc>
                <w:tcPr>
                  <w:tcW w:w="711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92" w:type="dxa"/>
                </w:tcPr>
                <w:p w:rsidR="00651DE1" w:rsidRPr="00701FEE" w:rsidRDefault="00774315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50" w:type="dxa"/>
                </w:tcPr>
                <w:p w:rsidR="00651DE1" w:rsidRPr="00701FEE" w:rsidRDefault="00774315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</w:tcPr>
                <w:p w:rsidR="00651DE1" w:rsidRPr="00701FEE" w:rsidRDefault="00774315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651DE1" w:rsidRPr="00701FEE" w:rsidTr="00774315">
              <w:tc>
                <w:tcPr>
                  <w:tcW w:w="711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92" w:type="dxa"/>
                </w:tcPr>
                <w:p w:rsidR="00651DE1" w:rsidRPr="00701FEE" w:rsidRDefault="00774315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0" w:type="dxa"/>
                </w:tcPr>
                <w:p w:rsidR="00651DE1" w:rsidRPr="00701FEE" w:rsidRDefault="00774315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9" w:type="dxa"/>
                </w:tcPr>
                <w:p w:rsidR="00651DE1" w:rsidRPr="00701FEE" w:rsidRDefault="00774315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651DE1" w:rsidRPr="00701FEE" w:rsidTr="00774315">
              <w:tc>
                <w:tcPr>
                  <w:tcW w:w="711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92" w:type="dxa"/>
                </w:tcPr>
                <w:p w:rsidR="00651DE1" w:rsidRPr="00701FEE" w:rsidRDefault="00774315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0" w:type="dxa"/>
                </w:tcPr>
                <w:p w:rsidR="00651DE1" w:rsidRPr="00701FEE" w:rsidRDefault="00774315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</w:tcPr>
                <w:p w:rsidR="00651DE1" w:rsidRPr="00701FEE" w:rsidRDefault="00774315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</w:tbl>
          <w:p w:rsidR="00651DE1" w:rsidRPr="00701FEE" w:rsidRDefault="00651DE1" w:rsidP="005B0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6" w:type="dxa"/>
          </w:tcPr>
          <w:tbl>
            <w:tblPr>
              <w:tblStyle w:val="a7"/>
              <w:tblpPr w:leftFromText="180" w:rightFromText="180" w:vertAnchor="text" w:horzAnchor="margin" w:tblpY="105"/>
              <w:tblW w:w="0" w:type="auto"/>
              <w:tblLook w:val="04A0"/>
            </w:tblPr>
            <w:tblGrid>
              <w:gridCol w:w="534"/>
              <w:gridCol w:w="567"/>
              <w:gridCol w:w="708"/>
              <w:gridCol w:w="567"/>
              <w:gridCol w:w="709"/>
              <w:gridCol w:w="709"/>
              <w:gridCol w:w="567"/>
            </w:tblGrid>
            <w:tr w:rsidR="00651DE1" w:rsidRPr="00701FEE" w:rsidTr="00774315">
              <w:tc>
                <w:tcPr>
                  <w:tcW w:w="534" w:type="dxa"/>
                </w:tcPr>
                <w:p w:rsidR="00651DE1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651DE1" w:rsidRPr="00701FEE" w:rsidRDefault="005A6E82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8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9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9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6</m:t>
                          </m:r>
                        </m:sub>
                      </m:sSub>
                    </m:oMath>
                  </m:oMathPara>
                </w:p>
              </w:tc>
            </w:tr>
            <w:tr w:rsidR="00651DE1" w:rsidRPr="00701FEE" w:rsidTr="00774315">
              <w:tc>
                <w:tcPr>
                  <w:tcW w:w="534" w:type="dxa"/>
                </w:tcPr>
                <w:p w:rsidR="00651DE1" w:rsidRPr="00701FEE" w:rsidRDefault="005A6E82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651DE1" w:rsidRPr="00701FEE" w:rsidRDefault="004A24E0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8" w:type="dxa"/>
                </w:tcPr>
                <w:p w:rsidR="00651DE1" w:rsidRPr="00701FEE" w:rsidRDefault="004A24E0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651DE1" w:rsidRPr="00701FEE" w:rsidRDefault="004A24E0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09" w:type="dxa"/>
                </w:tcPr>
                <w:p w:rsidR="00651DE1" w:rsidRPr="00701FEE" w:rsidRDefault="004A24E0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</w:t>
                  </w:r>
                </w:p>
              </w:tc>
              <w:tc>
                <w:tcPr>
                  <w:tcW w:w="709" w:type="dxa"/>
                </w:tcPr>
                <w:p w:rsidR="00651DE1" w:rsidRPr="00701FEE" w:rsidRDefault="004A24E0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:rsidR="00651DE1" w:rsidRPr="00701FEE" w:rsidRDefault="004A24E0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651DE1" w:rsidRPr="00701FEE" w:rsidTr="00774315">
              <w:tc>
                <w:tcPr>
                  <w:tcW w:w="534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651DE1" w:rsidRPr="00701FEE" w:rsidRDefault="004A24E0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8" w:type="dxa"/>
                </w:tcPr>
                <w:p w:rsidR="00651DE1" w:rsidRPr="00701FEE" w:rsidRDefault="004A24E0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</w:t>
                  </w:r>
                </w:p>
              </w:tc>
              <w:tc>
                <w:tcPr>
                  <w:tcW w:w="567" w:type="dxa"/>
                </w:tcPr>
                <w:p w:rsidR="00651DE1" w:rsidRPr="00701FEE" w:rsidRDefault="004A24E0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:rsidR="00651DE1" w:rsidRPr="00701FEE" w:rsidRDefault="004A24E0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651DE1" w:rsidRPr="00701FEE" w:rsidRDefault="004A24E0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67" w:type="dxa"/>
                </w:tcPr>
                <w:p w:rsidR="00651DE1" w:rsidRPr="00701FEE" w:rsidRDefault="004A24E0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651DE1" w:rsidRPr="00701FEE" w:rsidTr="00774315">
              <w:tc>
                <w:tcPr>
                  <w:tcW w:w="534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651DE1" w:rsidRPr="00701FEE" w:rsidRDefault="004A24E0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8" w:type="dxa"/>
                </w:tcPr>
                <w:p w:rsidR="00651DE1" w:rsidRPr="00701FEE" w:rsidRDefault="004A24E0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651DE1" w:rsidRPr="00701FEE" w:rsidRDefault="004A24E0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</w:t>
                  </w:r>
                </w:p>
              </w:tc>
              <w:tc>
                <w:tcPr>
                  <w:tcW w:w="709" w:type="dxa"/>
                </w:tcPr>
                <w:p w:rsidR="00651DE1" w:rsidRPr="00701FEE" w:rsidRDefault="004A24E0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651DE1" w:rsidRPr="00701FEE" w:rsidRDefault="004A24E0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5</w:t>
                  </w:r>
                </w:p>
              </w:tc>
              <w:tc>
                <w:tcPr>
                  <w:tcW w:w="567" w:type="dxa"/>
                </w:tcPr>
                <w:p w:rsidR="00651DE1" w:rsidRPr="00701FEE" w:rsidRDefault="004A24E0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651DE1" w:rsidRPr="00701FEE" w:rsidTr="00774315">
              <w:tc>
                <w:tcPr>
                  <w:tcW w:w="534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651DE1" w:rsidRPr="00701FEE" w:rsidRDefault="004A24E0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08" w:type="dxa"/>
                </w:tcPr>
                <w:p w:rsidR="00651DE1" w:rsidRPr="00701FEE" w:rsidRDefault="004A24E0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651DE1" w:rsidRPr="00701FEE" w:rsidRDefault="004A24E0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651DE1" w:rsidRPr="00701FEE" w:rsidRDefault="004A24E0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651DE1" w:rsidRPr="00701FEE" w:rsidRDefault="004A24E0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651DE1" w:rsidRPr="00701FEE" w:rsidRDefault="004A24E0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651DE1" w:rsidRPr="00701FEE" w:rsidRDefault="00651DE1" w:rsidP="005B0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1DE1" w:rsidRPr="00701FEE" w:rsidRDefault="00651DE1" w:rsidP="005B027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5"/>
        <w:gridCol w:w="5206"/>
      </w:tblGrid>
      <w:tr w:rsidR="00651DE1" w:rsidRPr="00701FEE" w:rsidTr="00774315">
        <w:tc>
          <w:tcPr>
            <w:tcW w:w="4365" w:type="dxa"/>
          </w:tcPr>
          <w:p w:rsidR="00651DE1" w:rsidRPr="00701FEE" w:rsidRDefault="00651DE1" w:rsidP="005B0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EE">
              <w:rPr>
                <w:rFonts w:ascii="Times New Roman" w:hAnsi="Times New Roman" w:cs="Times New Roman"/>
                <w:sz w:val="24"/>
                <w:szCs w:val="24"/>
              </w:rPr>
              <w:t>Таблица 2.1.</w:t>
            </w:r>
            <w:r w:rsidR="008849CA" w:rsidRPr="00701F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06" w:type="dxa"/>
          </w:tcPr>
          <w:p w:rsidR="00651DE1" w:rsidRPr="00701FEE" w:rsidRDefault="00651DE1" w:rsidP="005B0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EE">
              <w:rPr>
                <w:rFonts w:ascii="Times New Roman" w:hAnsi="Times New Roman" w:cs="Times New Roman"/>
                <w:sz w:val="24"/>
                <w:szCs w:val="24"/>
              </w:rPr>
              <w:t>Таблица 2.</w:t>
            </w:r>
            <w:r w:rsidR="004374A1" w:rsidRPr="00701F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1F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496F" w:rsidRPr="00701F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51DE1" w:rsidRPr="00701FEE" w:rsidTr="00774315">
        <w:tc>
          <w:tcPr>
            <w:tcW w:w="4365" w:type="dxa"/>
          </w:tcPr>
          <w:tbl>
            <w:tblPr>
              <w:tblStyle w:val="a7"/>
              <w:tblpPr w:leftFromText="180" w:rightFromText="180" w:vertAnchor="text" w:horzAnchor="margin" w:tblpY="43"/>
              <w:tblW w:w="0" w:type="auto"/>
              <w:tblLook w:val="04A0"/>
            </w:tblPr>
            <w:tblGrid>
              <w:gridCol w:w="711"/>
              <w:gridCol w:w="992"/>
              <w:gridCol w:w="850"/>
              <w:gridCol w:w="709"/>
            </w:tblGrid>
            <w:tr w:rsidR="00701FEE" w:rsidRPr="00701FEE" w:rsidTr="00774315">
              <w:tc>
                <w:tcPr>
                  <w:tcW w:w="711" w:type="dxa"/>
                </w:tcPr>
                <w:p w:rsidR="00701FEE" w:rsidRPr="00701FEE" w:rsidRDefault="00701FE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701FEE" w:rsidRPr="00701FEE" w:rsidRDefault="005A6E82" w:rsidP="00701F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50" w:type="dxa"/>
                </w:tcPr>
                <w:p w:rsidR="00701FEE" w:rsidRPr="00701FEE" w:rsidRDefault="005A6E82" w:rsidP="00701F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9" w:type="dxa"/>
                </w:tcPr>
                <w:p w:rsidR="00701FEE" w:rsidRPr="00701FEE" w:rsidRDefault="005A6E82" w:rsidP="00701F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</w:tr>
            <w:tr w:rsidR="00651DE1" w:rsidRPr="00701FEE" w:rsidTr="00774315">
              <w:tc>
                <w:tcPr>
                  <w:tcW w:w="711" w:type="dxa"/>
                </w:tcPr>
                <w:p w:rsidR="00651DE1" w:rsidRPr="00701FEE" w:rsidRDefault="005A6E82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92" w:type="dxa"/>
                </w:tcPr>
                <w:p w:rsidR="00651DE1" w:rsidRPr="00701FEE" w:rsidRDefault="00774315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850" w:type="dxa"/>
                </w:tcPr>
                <w:p w:rsidR="00651DE1" w:rsidRPr="00701FEE" w:rsidRDefault="00774315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709" w:type="dxa"/>
                </w:tcPr>
                <w:p w:rsidR="00651DE1" w:rsidRPr="00701FEE" w:rsidRDefault="00774315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651DE1" w:rsidRPr="00701FEE" w:rsidTr="00774315">
              <w:tc>
                <w:tcPr>
                  <w:tcW w:w="711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92" w:type="dxa"/>
                </w:tcPr>
                <w:p w:rsidR="00651DE1" w:rsidRPr="00701FEE" w:rsidRDefault="00774315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850" w:type="dxa"/>
                </w:tcPr>
                <w:p w:rsidR="00651DE1" w:rsidRPr="00701FEE" w:rsidRDefault="00774315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709" w:type="dxa"/>
                </w:tcPr>
                <w:p w:rsidR="00651DE1" w:rsidRPr="00701FEE" w:rsidRDefault="00774315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651DE1" w:rsidRPr="00701FEE" w:rsidTr="00774315">
              <w:tc>
                <w:tcPr>
                  <w:tcW w:w="711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92" w:type="dxa"/>
                </w:tcPr>
                <w:p w:rsidR="00651DE1" w:rsidRPr="00701FEE" w:rsidRDefault="00774315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0" w:type="dxa"/>
                </w:tcPr>
                <w:p w:rsidR="00651DE1" w:rsidRPr="00701FEE" w:rsidRDefault="00774315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</w:tcPr>
                <w:p w:rsidR="00651DE1" w:rsidRPr="00701FEE" w:rsidRDefault="00774315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651DE1" w:rsidRPr="00701FEE" w:rsidTr="00774315">
              <w:tc>
                <w:tcPr>
                  <w:tcW w:w="711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92" w:type="dxa"/>
                </w:tcPr>
                <w:p w:rsidR="00651DE1" w:rsidRPr="00701FEE" w:rsidRDefault="00774315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50" w:type="dxa"/>
                </w:tcPr>
                <w:p w:rsidR="00651DE1" w:rsidRPr="00701FEE" w:rsidRDefault="00774315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</w:tcPr>
                <w:p w:rsidR="00651DE1" w:rsidRPr="00701FEE" w:rsidRDefault="00774315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</w:tbl>
          <w:p w:rsidR="00651DE1" w:rsidRPr="00701FEE" w:rsidRDefault="00651DE1" w:rsidP="005B0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6" w:type="dxa"/>
          </w:tcPr>
          <w:tbl>
            <w:tblPr>
              <w:tblStyle w:val="a7"/>
              <w:tblpPr w:leftFromText="180" w:rightFromText="180" w:vertAnchor="text" w:horzAnchor="margin" w:tblpY="105"/>
              <w:tblW w:w="0" w:type="auto"/>
              <w:tblLook w:val="04A0"/>
            </w:tblPr>
            <w:tblGrid>
              <w:gridCol w:w="534"/>
              <w:gridCol w:w="567"/>
              <w:gridCol w:w="708"/>
              <w:gridCol w:w="567"/>
              <w:gridCol w:w="709"/>
              <w:gridCol w:w="709"/>
              <w:gridCol w:w="567"/>
            </w:tblGrid>
            <w:tr w:rsidR="00651DE1" w:rsidRPr="00701FEE" w:rsidTr="00774315">
              <w:tc>
                <w:tcPr>
                  <w:tcW w:w="534" w:type="dxa"/>
                </w:tcPr>
                <w:p w:rsidR="00651DE1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651DE1" w:rsidRPr="00701FEE" w:rsidRDefault="005A6E82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8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9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9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6</m:t>
                          </m:r>
                        </m:sub>
                      </m:sSub>
                    </m:oMath>
                  </m:oMathPara>
                </w:p>
              </w:tc>
            </w:tr>
            <w:tr w:rsidR="00651DE1" w:rsidRPr="00701FEE" w:rsidTr="00774315">
              <w:tc>
                <w:tcPr>
                  <w:tcW w:w="534" w:type="dxa"/>
                </w:tcPr>
                <w:p w:rsidR="00651DE1" w:rsidRPr="00701FEE" w:rsidRDefault="005A6E82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651DE1" w:rsidRPr="00701FEE" w:rsidRDefault="004A24E0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77483F"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8" w:type="dxa"/>
                </w:tcPr>
                <w:p w:rsidR="00651DE1" w:rsidRPr="00701FEE" w:rsidRDefault="004A24E0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67" w:type="dxa"/>
                </w:tcPr>
                <w:p w:rsidR="00651DE1" w:rsidRPr="00701FEE" w:rsidRDefault="004A24E0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9" w:type="dxa"/>
                </w:tcPr>
                <w:p w:rsidR="00651DE1" w:rsidRPr="00701FEE" w:rsidRDefault="004A24E0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651DE1" w:rsidRPr="00701FEE" w:rsidRDefault="004A24E0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:rsidR="00651DE1" w:rsidRPr="00701FEE" w:rsidRDefault="004A24E0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651DE1" w:rsidRPr="00701FEE" w:rsidTr="00774315">
              <w:tc>
                <w:tcPr>
                  <w:tcW w:w="534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651DE1" w:rsidRPr="00701FEE" w:rsidRDefault="004A24E0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8" w:type="dxa"/>
                </w:tcPr>
                <w:p w:rsidR="00651DE1" w:rsidRPr="00701FEE" w:rsidRDefault="004A24E0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651DE1" w:rsidRPr="00701FEE" w:rsidRDefault="004A24E0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651DE1" w:rsidRPr="00701FEE" w:rsidRDefault="004A24E0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</w:t>
                  </w:r>
                </w:p>
              </w:tc>
              <w:tc>
                <w:tcPr>
                  <w:tcW w:w="709" w:type="dxa"/>
                </w:tcPr>
                <w:p w:rsidR="00651DE1" w:rsidRPr="00701FEE" w:rsidRDefault="004A24E0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:rsidR="00651DE1" w:rsidRPr="00701FEE" w:rsidRDefault="004A24E0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</w:tr>
            <w:tr w:rsidR="00651DE1" w:rsidRPr="00701FEE" w:rsidTr="00774315">
              <w:tc>
                <w:tcPr>
                  <w:tcW w:w="534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651DE1" w:rsidRPr="00701FEE" w:rsidRDefault="0077483F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8" w:type="dxa"/>
                </w:tcPr>
                <w:p w:rsidR="00651DE1" w:rsidRPr="00701FEE" w:rsidRDefault="0077483F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:rsidR="00651DE1" w:rsidRPr="00701FEE" w:rsidRDefault="0077483F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651DE1" w:rsidRPr="00701FEE" w:rsidRDefault="0077483F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09" w:type="dxa"/>
                </w:tcPr>
                <w:p w:rsidR="00651DE1" w:rsidRPr="00701FEE" w:rsidRDefault="0077483F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7" w:type="dxa"/>
                </w:tcPr>
                <w:p w:rsidR="00651DE1" w:rsidRPr="00701FEE" w:rsidRDefault="0077483F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</w:tr>
            <w:tr w:rsidR="00651DE1" w:rsidRPr="00701FEE" w:rsidTr="00774315">
              <w:tc>
                <w:tcPr>
                  <w:tcW w:w="534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651DE1" w:rsidRPr="00701FEE" w:rsidRDefault="0077483F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08" w:type="dxa"/>
                </w:tcPr>
                <w:p w:rsidR="00651DE1" w:rsidRPr="00701FEE" w:rsidRDefault="0077483F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:rsidR="00651DE1" w:rsidRPr="00701FEE" w:rsidRDefault="0077483F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</w:tcPr>
                <w:p w:rsidR="00651DE1" w:rsidRPr="00701FEE" w:rsidRDefault="0077483F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651DE1" w:rsidRPr="00701FEE" w:rsidRDefault="0077483F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</w:t>
                  </w:r>
                </w:p>
              </w:tc>
              <w:tc>
                <w:tcPr>
                  <w:tcW w:w="567" w:type="dxa"/>
                </w:tcPr>
                <w:p w:rsidR="00651DE1" w:rsidRPr="00701FEE" w:rsidRDefault="0077483F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651DE1" w:rsidRPr="00701FEE" w:rsidRDefault="00651DE1" w:rsidP="005B0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1DE1" w:rsidRDefault="00651DE1" w:rsidP="005B027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5"/>
        <w:gridCol w:w="5206"/>
      </w:tblGrid>
      <w:tr w:rsidR="00701FEE" w:rsidRPr="00701FEE" w:rsidTr="00A16A27">
        <w:tc>
          <w:tcPr>
            <w:tcW w:w="4365" w:type="dxa"/>
          </w:tcPr>
          <w:p w:rsidR="00701FEE" w:rsidRPr="00701FEE" w:rsidRDefault="00701FEE" w:rsidP="00A16A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EE">
              <w:rPr>
                <w:rFonts w:ascii="Times New Roman" w:hAnsi="Times New Roman" w:cs="Times New Roman"/>
                <w:sz w:val="24"/>
                <w:szCs w:val="24"/>
              </w:rPr>
              <w:t>Таблица 2.1.7</w:t>
            </w:r>
          </w:p>
        </w:tc>
        <w:tc>
          <w:tcPr>
            <w:tcW w:w="5206" w:type="dxa"/>
          </w:tcPr>
          <w:p w:rsidR="00701FEE" w:rsidRPr="00701FEE" w:rsidRDefault="00701FEE" w:rsidP="00A16A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EE">
              <w:rPr>
                <w:rFonts w:ascii="Times New Roman" w:hAnsi="Times New Roman" w:cs="Times New Roman"/>
                <w:sz w:val="24"/>
                <w:szCs w:val="24"/>
              </w:rPr>
              <w:t>Таблица 2.2.7</w:t>
            </w:r>
          </w:p>
        </w:tc>
      </w:tr>
      <w:tr w:rsidR="00701FEE" w:rsidRPr="00701FEE" w:rsidTr="00A16A27">
        <w:tc>
          <w:tcPr>
            <w:tcW w:w="4365" w:type="dxa"/>
          </w:tcPr>
          <w:tbl>
            <w:tblPr>
              <w:tblStyle w:val="a7"/>
              <w:tblpPr w:leftFromText="180" w:rightFromText="180" w:vertAnchor="text" w:horzAnchor="margin" w:tblpY="43"/>
              <w:tblW w:w="0" w:type="auto"/>
              <w:tblLook w:val="04A0"/>
            </w:tblPr>
            <w:tblGrid>
              <w:gridCol w:w="711"/>
              <w:gridCol w:w="992"/>
              <w:gridCol w:w="850"/>
              <w:gridCol w:w="709"/>
            </w:tblGrid>
            <w:tr w:rsidR="00701FEE" w:rsidRPr="00701FEE" w:rsidTr="00A16A27">
              <w:tc>
                <w:tcPr>
                  <w:tcW w:w="711" w:type="dxa"/>
                </w:tcPr>
                <w:p w:rsidR="00701FEE" w:rsidRPr="00701FEE" w:rsidRDefault="00701FEE" w:rsidP="00A16A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701FEE" w:rsidRPr="00701FEE" w:rsidRDefault="005A6E82" w:rsidP="00A16A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50" w:type="dxa"/>
                </w:tcPr>
                <w:p w:rsidR="00701FEE" w:rsidRPr="00701FEE" w:rsidRDefault="005A6E82" w:rsidP="00A16A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9" w:type="dxa"/>
                </w:tcPr>
                <w:p w:rsidR="00701FEE" w:rsidRPr="00701FEE" w:rsidRDefault="005A6E82" w:rsidP="00A16A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</w:tr>
            <w:tr w:rsidR="00701FEE" w:rsidRPr="00701FEE" w:rsidTr="00A16A27">
              <w:tc>
                <w:tcPr>
                  <w:tcW w:w="711" w:type="dxa"/>
                </w:tcPr>
                <w:p w:rsidR="00701FEE" w:rsidRPr="00701FEE" w:rsidRDefault="005A6E82" w:rsidP="00A16A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92" w:type="dxa"/>
                </w:tcPr>
                <w:p w:rsidR="00701FEE" w:rsidRPr="00701FEE" w:rsidRDefault="00701FEE" w:rsidP="00A16A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50" w:type="dxa"/>
                </w:tcPr>
                <w:p w:rsidR="00701FEE" w:rsidRPr="00701FEE" w:rsidRDefault="00701FEE" w:rsidP="00A16A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709" w:type="dxa"/>
                </w:tcPr>
                <w:p w:rsidR="00701FEE" w:rsidRPr="00701FEE" w:rsidRDefault="00701FEE" w:rsidP="00A16A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701FEE" w:rsidRPr="00701FEE" w:rsidTr="00A16A27">
              <w:tc>
                <w:tcPr>
                  <w:tcW w:w="711" w:type="dxa"/>
                </w:tcPr>
                <w:p w:rsidR="00701FEE" w:rsidRPr="00701FEE" w:rsidRDefault="005A6E82" w:rsidP="00A16A27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92" w:type="dxa"/>
                </w:tcPr>
                <w:p w:rsidR="00701FEE" w:rsidRPr="00701FEE" w:rsidRDefault="00701FEE" w:rsidP="00A16A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50" w:type="dxa"/>
                </w:tcPr>
                <w:p w:rsidR="00701FEE" w:rsidRPr="00701FEE" w:rsidRDefault="00701FEE" w:rsidP="00A16A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</w:tcPr>
                <w:p w:rsidR="00701FEE" w:rsidRPr="00701FEE" w:rsidRDefault="00701FEE" w:rsidP="00A16A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</w:tr>
            <w:tr w:rsidR="00701FEE" w:rsidRPr="00701FEE" w:rsidTr="00A16A27">
              <w:tc>
                <w:tcPr>
                  <w:tcW w:w="711" w:type="dxa"/>
                </w:tcPr>
                <w:p w:rsidR="00701FEE" w:rsidRPr="00701FEE" w:rsidRDefault="005A6E82" w:rsidP="00A16A27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92" w:type="dxa"/>
                </w:tcPr>
                <w:p w:rsidR="00701FEE" w:rsidRPr="00701FEE" w:rsidRDefault="00701FEE" w:rsidP="00A16A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0" w:type="dxa"/>
                </w:tcPr>
                <w:p w:rsidR="00701FEE" w:rsidRPr="00701FEE" w:rsidRDefault="00701FEE" w:rsidP="00A16A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9" w:type="dxa"/>
                </w:tcPr>
                <w:p w:rsidR="00701FEE" w:rsidRPr="00701FEE" w:rsidRDefault="00701FEE" w:rsidP="00A16A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</w:tr>
            <w:tr w:rsidR="00701FEE" w:rsidRPr="00701FEE" w:rsidTr="00A16A27">
              <w:tc>
                <w:tcPr>
                  <w:tcW w:w="711" w:type="dxa"/>
                </w:tcPr>
                <w:p w:rsidR="00701FEE" w:rsidRPr="00701FEE" w:rsidRDefault="005A6E82" w:rsidP="00A16A27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92" w:type="dxa"/>
                </w:tcPr>
                <w:p w:rsidR="00701FEE" w:rsidRPr="00701FEE" w:rsidRDefault="00701FEE" w:rsidP="00A16A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0" w:type="dxa"/>
                </w:tcPr>
                <w:p w:rsidR="00701FEE" w:rsidRPr="00701FEE" w:rsidRDefault="00701FEE" w:rsidP="00A16A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09" w:type="dxa"/>
                </w:tcPr>
                <w:p w:rsidR="00701FEE" w:rsidRPr="00701FEE" w:rsidRDefault="00701FEE" w:rsidP="00A16A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</w:tbl>
          <w:p w:rsidR="00701FEE" w:rsidRPr="00701FEE" w:rsidRDefault="00701FEE" w:rsidP="00A16A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6" w:type="dxa"/>
          </w:tcPr>
          <w:tbl>
            <w:tblPr>
              <w:tblStyle w:val="a7"/>
              <w:tblpPr w:leftFromText="180" w:rightFromText="180" w:vertAnchor="text" w:horzAnchor="margin" w:tblpY="105"/>
              <w:tblW w:w="0" w:type="auto"/>
              <w:tblLook w:val="04A0"/>
            </w:tblPr>
            <w:tblGrid>
              <w:gridCol w:w="534"/>
              <w:gridCol w:w="567"/>
              <w:gridCol w:w="708"/>
              <w:gridCol w:w="567"/>
              <w:gridCol w:w="709"/>
              <w:gridCol w:w="709"/>
              <w:gridCol w:w="567"/>
            </w:tblGrid>
            <w:tr w:rsidR="00701FEE" w:rsidRPr="00701FEE" w:rsidTr="00A16A27">
              <w:tc>
                <w:tcPr>
                  <w:tcW w:w="534" w:type="dxa"/>
                </w:tcPr>
                <w:p w:rsidR="00701FEE" w:rsidRPr="00701FEE" w:rsidRDefault="00701FEE" w:rsidP="00A16A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701FEE" w:rsidRPr="00701FEE" w:rsidRDefault="005A6E82" w:rsidP="00A16A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8" w:type="dxa"/>
                </w:tcPr>
                <w:p w:rsidR="00701FEE" w:rsidRPr="00701FEE" w:rsidRDefault="005A6E82" w:rsidP="00A16A27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701FEE" w:rsidRPr="00701FEE" w:rsidRDefault="005A6E82" w:rsidP="00A16A27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9" w:type="dxa"/>
                </w:tcPr>
                <w:p w:rsidR="00701FEE" w:rsidRPr="00701FEE" w:rsidRDefault="005A6E82" w:rsidP="00A16A27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9" w:type="dxa"/>
                </w:tcPr>
                <w:p w:rsidR="00701FEE" w:rsidRPr="00701FEE" w:rsidRDefault="005A6E82" w:rsidP="00A16A27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701FEE" w:rsidRPr="00701FEE" w:rsidRDefault="005A6E82" w:rsidP="00A16A27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6</m:t>
                          </m:r>
                        </m:sub>
                      </m:sSub>
                    </m:oMath>
                  </m:oMathPara>
                </w:p>
              </w:tc>
            </w:tr>
            <w:tr w:rsidR="00701FEE" w:rsidRPr="00701FEE" w:rsidTr="00A16A27">
              <w:tc>
                <w:tcPr>
                  <w:tcW w:w="534" w:type="dxa"/>
                </w:tcPr>
                <w:p w:rsidR="00701FEE" w:rsidRPr="00701FEE" w:rsidRDefault="005A6E82" w:rsidP="00A16A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701FEE" w:rsidRPr="00701FEE" w:rsidRDefault="00701FEE" w:rsidP="00A16A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6</w:t>
                  </w:r>
                </w:p>
              </w:tc>
              <w:tc>
                <w:tcPr>
                  <w:tcW w:w="708" w:type="dxa"/>
                </w:tcPr>
                <w:p w:rsidR="00701FEE" w:rsidRPr="00701FEE" w:rsidRDefault="00701FEE" w:rsidP="00A16A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701FEE" w:rsidRPr="00701FEE" w:rsidRDefault="00701FEE" w:rsidP="00A16A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</w:tcPr>
                <w:p w:rsidR="00701FEE" w:rsidRPr="00701FEE" w:rsidRDefault="00701FEE" w:rsidP="00A16A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9" w:type="dxa"/>
                </w:tcPr>
                <w:p w:rsidR="00701FEE" w:rsidRPr="00701FEE" w:rsidRDefault="00701FEE" w:rsidP="00A16A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</w:t>
                  </w:r>
                </w:p>
              </w:tc>
              <w:tc>
                <w:tcPr>
                  <w:tcW w:w="567" w:type="dxa"/>
                </w:tcPr>
                <w:p w:rsidR="00701FEE" w:rsidRPr="00701FEE" w:rsidRDefault="00701FEE" w:rsidP="00A16A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01FEE" w:rsidRPr="00701FEE" w:rsidTr="00A16A27">
              <w:tc>
                <w:tcPr>
                  <w:tcW w:w="534" w:type="dxa"/>
                </w:tcPr>
                <w:p w:rsidR="00701FEE" w:rsidRPr="00701FEE" w:rsidRDefault="005A6E82" w:rsidP="00A16A27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701FEE" w:rsidRPr="00701FEE" w:rsidRDefault="00701FEE" w:rsidP="00A16A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08" w:type="dxa"/>
                </w:tcPr>
                <w:p w:rsidR="00701FEE" w:rsidRPr="00701FEE" w:rsidRDefault="00701FEE" w:rsidP="00A16A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701FEE" w:rsidRPr="00701FEE" w:rsidRDefault="00701FEE" w:rsidP="00A16A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</w:tcPr>
                <w:p w:rsidR="00701FEE" w:rsidRPr="00701FEE" w:rsidRDefault="00701FEE" w:rsidP="00A16A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701FEE" w:rsidRPr="00701FEE" w:rsidRDefault="00701FEE" w:rsidP="00A16A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701FEE" w:rsidRPr="00701FEE" w:rsidRDefault="00701FEE" w:rsidP="00A16A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701FEE" w:rsidRPr="00701FEE" w:rsidTr="00A16A27">
              <w:tc>
                <w:tcPr>
                  <w:tcW w:w="534" w:type="dxa"/>
                </w:tcPr>
                <w:p w:rsidR="00701FEE" w:rsidRPr="00701FEE" w:rsidRDefault="005A6E82" w:rsidP="00A16A27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701FEE" w:rsidRPr="00701FEE" w:rsidRDefault="00701FEE" w:rsidP="00A16A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8" w:type="dxa"/>
                </w:tcPr>
                <w:p w:rsidR="00701FEE" w:rsidRPr="00701FEE" w:rsidRDefault="00701FEE" w:rsidP="00A16A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701FEE" w:rsidRPr="00701FEE" w:rsidRDefault="00701FEE" w:rsidP="00A16A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701FEE" w:rsidRPr="00701FEE" w:rsidRDefault="00701FEE" w:rsidP="00A16A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701FEE" w:rsidRPr="00701FEE" w:rsidRDefault="00701FEE" w:rsidP="00A16A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701FEE" w:rsidRPr="00701FEE" w:rsidRDefault="00701FEE" w:rsidP="00A16A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</w:tr>
            <w:tr w:rsidR="00701FEE" w:rsidRPr="00701FEE" w:rsidTr="00A16A27">
              <w:tc>
                <w:tcPr>
                  <w:tcW w:w="534" w:type="dxa"/>
                </w:tcPr>
                <w:p w:rsidR="00701FEE" w:rsidRPr="00701FEE" w:rsidRDefault="005A6E82" w:rsidP="00A16A27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701FEE" w:rsidRPr="00701FEE" w:rsidRDefault="00701FEE" w:rsidP="00A16A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08" w:type="dxa"/>
                </w:tcPr>
                <w:p w:rsidR="00701FEE" w:rsidRPr="00701FEE" w:rsidRDefault="00701FEE" w:rsidP="00A16A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701FEE" w:rsidRPr="00701FEE" w:rsidRDefault="00701FEE" w:rsidP="00A16A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701FEE" w:rsidRPr="00701FEE" w:rsidRDefault="00701FEE" w:rsidP="00A16A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701FEE" w:rsidRPr="00701FEE" w:rsidRDefault="00701FEE" w:rsidP="00A16A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701FEE" w:rsidRPr="00701FEE" w:rsidRDefault="00701FEE" w:rsidP="00A16A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701FEE" w:rsidRPr="00701FEE" w:rsidRDefault="00701FEE" w:rsidP="00A16A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1FEE" w:rsidRDefault="00701FEE" w:rsidP="005B027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5"/>
        <w:gridCol w:w="5206"/>
      </w:tblGrid>
      <w:tr w:rsidR="00651DE1" w:rsidRPr="00701FEE" w:rsidTr="00774315">
        <w:tc>
          <w:tcPr>
            <w:tcW w:w="4365" w:type="dxa"/>
          </w:tcPr>
          <w:p w:rsidR="00651DE1" w:rsidRPr="00701FEE" w:rsidRDefault="00651DE1" w:rsidP="005B0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EE">
              <w:rPr>
                <w:rFonts w:ascii="Times New Roman" w:hAnsi="Times New Roman" w:cs="Times New Roman"/>
                <w:sz w:val="24"/>
                <w:szCs w:val="24"/>
              </w:rPr>
              <w:t>Таблица 2.1.</w:t>
            </w:r>
            <w:r w:rsidR="008849CA" w:rsidRPr="00701F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06" w:type="dxa"/>
          </w:tcPr>
          <w:p w:rsidR="00651DE1" w:rsidRPr="00701FEE" w:rsidRDefault="00651DE1" w:rsidP="005B0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EE">
              <w:rPr>
                <w:rFonts w:ascii="Times New Roman" w:hAnsi="Times New Roman" w:cs="Times New Roman"/>
                <w:sz w:val="24"/>
                <w:szCs w:val="24"/>
              </w:rPr>
              <w:t>Таблица 2.</w:t>
            </w:r>
            <w:r w:rsidR="004374A1" w:rsidRPr="00701F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1F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496F" w:rsidRPr="00701F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51DE1" w:rsidRPr="00701FEE" w:rsidTr="00774315">
        <w:tc>
          <w:tcPr>
            <w:tcW w:w="4365" w:type="dxa"/>
          </w:tcPr>
          <w:tbl>
            <w:tblPr>
              <w:tblStyle w:val="a7"/>
              <w:tblpPr w:leftFromText="180" w:rightFromText="180" w:vertAnchor="text" w:horzAnchor="margin" w:tblpY="43"/>
              <w:tblW w:w="0" w:type="auto"/>
              <w:tblLook w:val="04A0"/>
            </w:tblPr>
            <w:tblGrid>
              <w:gridCol w:w="711"/>
              <w:gridCol w:w="992"/>
              <w:gridCol w:w="850"/>
              <w:gridCol w:w="709"/>
            </w:tblGrid>
            <w:tr w:rsidR="00701FEE" w:rsidRPr="00701FEE" w:rsidTr="00774315">
              <w:tc>
                <w:tcPr>
                  <w:tcW w:w="711" w:type="dxa"/>
                </w:tcPr>
                <w:p w:rsidR="00701FEE" w:rsidRPr="00701FEE" w:rsidRDefault="00701FE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701FEE" w:rsidRPr="00701FEE" w:rsidRDefault="005A6E82" w:rsidP="00701F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50" w:type="dxa"/>
                </w:tcPr>
                <w:p w:rsidR="00701FEE" w:rsidRPr="00701FEE" w:rsidRDefault="005A6E82" w:rsidP="00701F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9" w:type="dxa"/>
                </w:tcPr>
                <w:p w:rsidR="00701FEE" w:rsidRPr="00701FEE" w:rsidRDefault="005A6E82" w:rsidP="00701F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</w:tr>
            <w:tr w:rsidR="00651DE1" w:rsidRPr="00701FEE" w:rsidTr="00774315">
              <w:tc>
                <w:tcPr>
                  <w:tcW w:w="711" w:type="dxa"/>
                </w:tcPr>
                <w:p w:rsidR="00651DE1" w:rsidRPr="00701FEE" w:rsidRDefault="005A6E82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92" w:type="dxa"/>
                </w:tcPr>
                <w:p w:rsidR="00651DE1" w:rsidRPr="00701FEE" w:rsidRDefault="00774315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0" w:type="dxa"/>
                </w:tcPr>
                <w:p w:rsidR="00651DE1" w:rsidRPr="00701FEE" w:rsidRDefault="00774315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9" w:type="dxa"/>
                </w:tcPr>
                <w:p w:rsidR="00651DE1" w:rsidRPr="00701FEE" w:rsidRDefault="00774315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</w:tr>
            <w:tr w:rsidR="00651DE1" w:rsidRPr="00701FEE" w:rsidTr="00774315">
              <w:tc>
                <w:tcPr>
                  <w:tcW w:w="711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92" w:type="dxa"/>
                </w:tcPr>
                <w:p w:rsidR="00651DE1" w:rsidRPr="00701FEE" w:rsidRDefault="00774315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850" w:type="dxa"/>
                </w:tcPr>
                <w:p w:rsidR="00651DE1" w:rsidRPr="00701FEE" w:rsidRDefault="00774315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709" w:type="dxa"/>
                </w:tcPr>
                <w:p w:rsidR="00651DE1" w:rsidRPr="00701FEE" w:rsidRDefault="00774315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</w:tr>
            <w:tr w:rsidR="00651DE1" w:rsidRPr="00701FEE" w:rsidTr="00774315">
              <w:tc>
                <w:tcPr>
                  <w:tcW w:w="711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92" w:type="dxa"/>
                </w:tcPr>
                <w:p w:rsidR="00651DE1" w:rsidRPr="00701FEE" w:rsidRDefault="00774315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50" w:type="dxa"/>
                </w:tcPr>
                <w:p w:rsidR="00651DE1" w:rsidRPr="00701FEE" w:rsidRDefault="00774315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</w:tcPr>
                <w:p w:rsidR="00651DE1" w:rsidRPr="00701FEE" w:rsidRDefault="00774315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651DE1" w:rsidRPr="00701FEE" w:rsidTr="00774315">
              <w:tc>
                <w:tcPr>
                  <w:tcW w:w="711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92" w:type="dxa"/>
                </w:tcPr>
                <w:p w:rsidR="00651DE1" w:rsidRPr="00701FEE" w:rsidRDefault="00774315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0" w:type="dxa"/>
                </w:tcPr>
                <w:p w:rsidR="00651DE1" w:rsidRPr="00701FEE" w:rsidRDefault="00774315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</w:tcPr>
                <w:p w:rsidR="00651DE1" w:rsidRPr="00701FEE" w:rsidRDefault="00774315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</w:tbl>
          <w:p w:rsidR="00651DE1" w:rsidRPr="00701FEE" w:rsidRDefault="00651DE1" w:rsidP="005B0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6" w:type="dxa"/>
          </w:tcPr>
          <w:tbl>
            <w:tblPr>
              <w:tblStyle w:val="a7"/>
              <w:tblpPr w:leftFromText="180" w:rightFromText="180" w:vertAnchor="text" w:horzAnchor="margin" w:tblpY="105"/>
              <w:tblW w:w="0" w:type="auto"/>
              <w:tblLook w:val="04A0"/>
            </w:tblPr>
            <w:tblGrid>
              <w:gridCol w:w="534"/>
              <w:gridCol w:w="567"/>
              <w:gridCol w:w="708"/>
              <w:gridCol w:w="567"/>
              <w:gridCol w:w="709"/>
              <w:gridCol w:w="709"/>
              <w:gridCol w:w="567"/>
            </w:tblGrid>
            <w:tr w:rsidR="00651DE1" w:rsidRPr="00701FEE" w:rsidTr="00774315">
              <w:tc>
                <w:tcPr>
                  <w:tcW w:w="534" w:type="dxa"/>
                </w:tcPr>
                <w:p w:rsidR="00651DE1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651DE1" w:rsidRPr="00701FEE" w:rsidRDefault="005A6E82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8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9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9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6</m:t>
                          </m:r>
                        </m:sub>
                      </m:sSub>
                    </m:oMath>
                  </m:oMathPara>
                </w:p>
              </w:tc>
            </w:tr>
            <w:tr w:rsidR="00651DE1" w:rsidRPr="00701FEE" w:rsidTr="00774315">
              <w:tc>
                <w:tcPr>
                  <w:tcW w:w="534" w:type="dxa"/>
                </w:tcPr>
                <w:p w:rsidR="00651DE1" w:rsidRPr="00701FEE" w:rsidRDefault="005A6E82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651DE1" w:rsidRPr="00701FEE" w:rsidRDefault="0077483F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8" w:type="dxa"/>
                </w:tcPr>
                <w:p w:rsidR="00651DE1" w:rsidRPr="00701FEE" w:rsidRDefault="0077483F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651DE1" w:rsidRPr="00701FEE" w:rsidRDefault="0077483F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651DE1" w:rsidRPr="00701FEE" w:rsidRDefault="0077483F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:rsidR="00651DE1" w:rsidRPr="00701FEE" w:rsidRDefault="0077483F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651DE1" w:rsidRPr="00701FEE" w:rsidRDefault="0077483F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</w:tr>
            <w:tr w:rsidR="00651DE1" w:rsidRPr="00701FEE" w:rsidTr="00774315">
              <w:tc>
                <w:tcPr>
                  <w:tcW w:w="534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651DE1" w:rsidRPr="00701FEE" w:rsidRDefault="0077483F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8" w:type="dxa"/>
                </w:tcPr>
                <w:p w:rsidR="00651DE1" w:rsidRPr="00701FEE" w:rsidRDefault="0077483F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651DE1" w:rsidRPr="00701FEE" w:rsidRDefault="0077483F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</w:t>
                  </w:r>
                </w:p>
              </w:tc>
              <w:tc>
                <w:tcPr>
                  <w:tcW w:w="709" w:type="dxa"/>
                </w:tcPr>
                <w:p w:rsidR="00651DE1" w:rsidRPr="00701FEE" w:rsidRDefault="0077483F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9" w:type="dxa"/>
                </w:tcPr>
                <w:p w:rsidR="00651DE1" w:rsidRPr="00701FEE" w:rsidRDefault="0077483F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</w:t>
                  </w:r>
                </w:p>
              </w:tc>
              <w:tc>
                <w:tcPr>
                  <w:tcW w:w="567" w:type="dxa"/>
                </w:tcPr>
                <w:p w:rsidR="00651DE1" w:rsidRPr="00701FEE" w:rsidRDefault="0077483F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651DE1" w:rsidRPr="00701FEE" w:rsidTr="00774315">
              <w:tc>
                <w:tcPr>
                  <w:tcW w:w="534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651DE1" w:rsidRPr="00701FEE" w:rsidRDefault="0077483F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8" w:type="dxa"/>
                </w:tcPr>
                <w:p w:rsidR="00651DE1" w:rsidRPr="00701FEE" w:rsidRDefault="0077483F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:rsidR="00651DE1" w:rsidRPr="00701FEE" w:rsidRDefault="0077483F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</w:t>
                  </w:r>
                </w:p>
              </w:tc>
              <w:tc>
                <w:tcPr>
                  <w:tcW w:w="709" w:type="dxa"/>
                </w:tcPr>
                <w:p w:rsidR="00651DE1" w:rsidRPr="00701FEE" w:rsidRDefault="0077483F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</w:tcPr>
                <w:p w:rsidR="00651DE1" w:rsidRPr="00701FEE" w:rsidRDefault="0077483F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</w:t>
                  </w:r>
                </w:p>
              </w:tc>
              <w:tc>
                <w:tcPr>
                  <w:tcW w:w="567" w:type="dxa"/>
                </w:tcPr>
                <w:p w:rsidR="00651DE1" w:rsidRPr="00701FEE" w:rsidRDefault="0077483F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651DE1" w:rsidRPr="00701FEE" w:rsidTr="00774315">
              <w:tc>
                <w:tcPr>
                  <w:tcW w:w="534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651DE1" w:rsidRPr="00701FEE" w:rsidRDefault="0077483F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8" w:type="dxa"/>
                </w:tcPr>
                <w:p w:rsidR="00651DE1" w:rsidRPr="00701FEE" w:rsidRDefault="0077483F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651DE1" w:rsidRPr="00701FEE" w:rsidRDefault="0077483F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651DE1" w:rsidRPr="00701FEE" w:rsidRDefault="0077483F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651DE1" w:rsidRPr="00701FEE" w:rsidRDefault="0077483F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651DE1" w:rsidRPr="00701FEE" w:rsidRDefault="0077483F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651DE1" w:rsidRPr="00701FEE" w:rsidRDefault="00651DE1" w:rsidP="005B0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1DE1" w:rsidRPr="00701FEE" w:rsidRDefault="00651DE1" w:rsidP="005B027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5"/>
        <w:gridCol w:w="5206"/>
      </w:tblGrid>
      <w:tr w:rsidR="00651DE1" w:rsidRPr="00701FEE" w:rsidTr="00774315">
        <w:tc>
          <w:tcPr>
            <w:tcW w:w="4365" w:type="dxa"/>
          </w:tcPr>
          <w:p w:rsidR="00651DE1" w:rsidRPr="00701FEE" w:rsidRDefault="00651DE1" w:rsidP="005B0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EE">
              <w:rPr>
                <w:rFonts w:ascii="Times New Roman" w:hAnsi="Times New Roman" w:cs="Times New Roman"/>
                <w:sz w:val="24"/>
                <w:szCs w:val="24"/>
              </w:rPr>
              <w:t>Таблица 2.1.</w:t>
            </w:r>
            <w:r w:rsidR="008849CA" w:rsidRPr="00701F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06" w:type="dxa"/>
          </w:tcPr>
          <w:p w:rsidR="00651DE1" w:rsidRPr="00701FEE" w:rsidRDefault="00651DE1" w:rsidP="005B0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EE">
              <w:rPr>
                <w:rFonts w:ascii="Times New Roman" w:hAnsi="Times New Roman" w:cs="Times New Roman"/>
                <w:sz w:val="24"/>
                <w:szCs w:val="24"/>
              </w:rPr>
              <w:t>Таблица 2.</w:t>
            </w:r>
            <w:r w:rsidR="004374A1" w:rsidRPr="00701F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1F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496F" w:rsidRPr="00701F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51DE1" w:rsidRPr="00701FEE" w:rsidTr="00774315">
        <w:tc>
          <w:tcPr>
            <w:tcW w:w="4365" w:type="dxa"/>
          </w:tcPr>
          <w:tbl>
            <w:tblPr>
              <w:tblStyle w:val="a7"/>
              <w:tblpPr w:leftFromText="180" w:rightFromText="180" w:vertAnchor="text" w:horzAnchor="margin" w:tblpY="43"/>
              <w:tblW w:w="0" w:type="auto"/>
              <w:tblLook w:val="04A0"/>
            </w:tblPr>
            <w:tblGrid>
              <w:gridCol w:w="711"/>
              <w:gridCol w:w="992"/>
              <w:gridCol w:w="850"/>
              <w:gridCol w:w="709"/>
            </w:tblGrid>
            <w:tr w:rsidR="00701FEE" w:rsidRPr="00701FEE" w:rsidTr="00774315">
              <w:tc>
                <w:tcPr>
                  <w:tcW w:w="711" w:type="dxa"/>
                </w:tcPr>
                <w:p w:rsidR="00701FEE" w:rsidRPr="00701FEE" w:rsidRDefault="00701FE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701FEE" w:rsidRPr="00701FEE" w:rsidRDefault="005A6E82" w:rsidP="00701F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50" w:type="dxa"/>
                </w:tcPr>
                <w:p w:rsidR="00701FEE" w:rsidRPr="00701FEE" w:rsidRDefault="005A6E82" w:rsidP="00701F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9" w:type="dxa"/>
                </w:tcPr>
                <w:p w:rsidR="00701FEE" w:rsidRPr="00701FEE" w:rsidRDefault="005A6E82" w:rsidP="00701F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</w:tr>
            <w:tr w:rsidR="00651DE1" w:rsidRPr="00701FEE" w:rsidTr="00774315">
              <w:tc>
                <w:tcPr>
                  <w:tcW w:w="711" w:type="dxa"/>
                </w:tcPr>
                <w:p w:rsidR="00651DE1" w:rsidRPr="00701FEE" w:rsidRDefault="005A6E82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92" w:type="dxa"/>
                </w:tcPr>
                <w:p w:rsidR="00651DE1" w:rsidRPr="00701FEE" w:rsidRDefault="00774315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50" w:type="dxa"/>
                </w:tcPr>
                <w:p w:rsidR="00651DE1" w:rsidRPr="00701FEE" w:rsidRDefault="00774315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709" w:type="dxa"/>
                </w:tcPr>
                <w:p w:rsidR="00651DE1" w:rsidRPr="00701FEE" w:rsidRDefault="00774315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651DE1" w:rsidRPr="00701FEE" w:rsidTr="00774315">
              <w:tc>
                <w:tcPr>
                  <w:tcW w:w="711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92" w:type="dxa"/>
                </w:tcPr>
                <w:p w:rsidR="00651DE1" w:rsidRPr="00701FEE" w:rsidRDefault="00774315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0" w:type="dxa"/>
                </w:tcPr>
                <w:p w:rsidR="00651DE1" w:rsidRPr="00701FEE" w:rsidRDefault="00774315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</w:tcPr>
                <w:p w:rsidR="00651DE1" w:rsidRPr="00701FEE" w:rsidRDefault="00774315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651DE1" w:rsidRPr="00701FEE" w:rsidTr="00774315">
              <w:tc>
                <w:tcPr>
                  <w:tcW w:w="711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92" w:type="dxa"/>
                </w:tcPr>
                <w:p w:rsidR="00651DE1" w:rsidRPr="00701FEE" w:rsidRDefault="00774315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0" w:type="dxa"/>
                </w:tcPr>
                <w:p w:rsidR="00651DE1" w:rsidRPr="00701FEE" w:rsidRDefault="00774315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709" w:type="dxa"/>
                </w:tcPr>
                <w:p w:rsidR="00651DE1" w:rsidRPr="00701FEE" w:rsidRDefault="00774315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</w:tr>
            <w:tr w:rsidR="00651DE1" w:rsidRPr="00701FEE" w:rsidTr="00774315">
              <w:tc>
                <w:tcPr>
                  <w:tcW w:w="711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92" w:type="dxa"/>
                </w:tcPr>
                <w:p w:rsidR="00651DE1" w:rsidRPr="00701FEE" w:rsidRDefault="00774315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50" w:type="dxa"/>
                </w:tcPr>
                <w:p w:rsidR="00651DE1" w:rsidRPr="00701FEE" w:rsidRDefault="00774315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09" w:type="dxa"/>
                </w:tcPr>
                <w:p w:rsidR="00651DE1" w:rsidRPr="00701FEE" w:rsidRDefault="00774315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</w:tbl>
          <w:p w:rsidR="00651DE1" w:rsidRPr="00701FEE" w:rsidRDefault="00651DE1" w:rsidP="005B0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6" w:type="dxa"/>
          </w:tcPr>
          <w:tbl>
            <w:tblPr>
              <w:tblStyle w:val="a7"/>
              <w:tblpPr w:leftFromText="180" w:rightFromText="180" w:vertAnchor="text" w:horzAnchor="margin" w:tblpY="105"/>
              <w:tblW w:w="0" w:type="auto"/>
              <w:tblLook w:val="04A0"/>
            </w:tblPr>
            <w:tblGrid>
              <w:gridCol w:w="534"/>
              <w:gridCol w:w="567"/>
              <w:gridCol w:w="708"/>
              <w:gridCol w:w="567"/>
              <w:gridCol w:w="709"/>
              <w:gridCol w:w="709"/>
              <w:gridCol w:w="567"/>
            </w:tblGrid>
            <w:tr w:rsidR="00651DE1" w:rsidRPr="00701FEE" w:rsidTr="00774315">
              <w:tc>
                <w:tcPr>
                  <w:tcW w:w="534" w:type="dxa"/>
                </w:tcPr>
                <w:p w:rsidR="00651DE1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651DE1" w:rsidRPr="00701FEE" w:rsidRDefault="005A6E82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8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9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9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6</m:t>
                          </m:r>
                        </m:sub>
                      </m:sSub>
                    </m:oMath>
                  </m:oMathPara>
                </w:p>
              </w:tc>
            </w:tr>
            <w:tr w:rsidR="00651DE1" w:rsidRPr="00701FEE" w:rsidTr="00774315">
              <w:tc>
                <w:tcPr>
                  <w:tcW w:w="534" w:type="dxa"/>
                </w:tcPr>
                <w:p w:rsidR="00651DE1" w:rsidRPr="00701FEE" w:rsidRDefault="005A6E82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8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67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51DE1" w:rsidRPr="00701FEE" w:rsidTr="00774315">
              <w:tc>
                <w:tcPr>
                  <w:tcW w:w="534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8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</w:t>
                  </w:r>
                </w:p>
              </w:tc>
              <w:tc>
                <w:tcPr>
                  <w:tcW w:w="709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651DE1" w:rsidRPr="00701FEE" w:rsidTr="00774315">
              <w:tc>
                <w:tcPr>
                  <w:tcW w:w="534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8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67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9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3</w:t>
                  </w:r>
                </w:p>
              </w:tc>
              <w:tc>
                <w:tcPr>
                  <w:tcW w:w="709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</w:t>
                  </w:r>
                </w:p>
              </w:tc>
            </w:tr>
            <w:tr w:rsidR="00651DE1" w:rsidRPr="00701FEE" w:rsidTr="00774315">
              <w:tc>
                <w:tcPr>
                  <w:tcW w:w="534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8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651DE1" w:rsidRPr="00701FEE" w:rsidRDefault="00651DE1" w:rsidP="005B0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1DE1" w:rsidRPr="00701FEE" w:rsidRDefault="00651DE1" w:rsidP="005B027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5"/>
        <w:gridCol w:w="5206"/>
      </w:tblGrid>
      <w:tr w:rsidR="00651DE1" w:rsidRPr="00701FEE" w:rsidTr="00774315">
        <w:tc>
          <w:tcPr>
            <w:tcW w:w="4365" w:type="dxa"/>
          </w:tcPr>
          <w:p w:rsidR="00651DE1" w:rsidRPr="00701FEE" w:rsidRDefault="00651DE1" w:rsidP="005B0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 2.1.1</w:t>
            </w:r>
            <w:r w:rsidR="008849CA" w:rsidRPr="00701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6" w:type="dxa"/>
          </w:tcPr>
          <w:p w:rsidR="00651DE1" w:rsidRPr="00701FEE" w:rsidRDefault="00651DE1" w:rsidP="005B0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EE">
              <w:rPr>
                <w:rFonts w:ascii="Times New Roman" w:hAnsi="Times New Roman" w:cs="Times New Roman"/>
                <w:sz w:val="24"/>
                <w:szCs w:val="24"/>
              </w:rPr>
              <w:t>Таблица 2.</w:t>
            </w:r>
            <w:r w:rsidR="004374A1" w:rsidRPr="00701F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1F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496F" w:rsidRPr="00701F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51DE1" w:rsidRPr="00701FEE" w:rsidTr="00774315">
        <w:tc>
          <w:tcPr>
            <w:tcW w:w="4365" w:type="dxa"/>
          </w:tcPr>
          <w:tbl>
            <w:tblPr>
              <w:tblStyle w:val="a7"/>
              <w:tblpPr w:leftFromText="180" w:rightFromText="180" w:vertAnchor="text" w:horzAnchor="margin" w:tblpY="43"/>
              <w:tblW w:w="0" w:type="auto"/>
              <w:tblLook w:val="04A0"/>
            </w:tblPr>
            <w:tblGrid>
              <w:gridCol w:w="711"/>
              <w:gridCol w:w="992"/>
              <w:gridCol w:w="850"/>
              <w:gridCol w:w="709"/>
            </w:tblGrid>
            <w:tr w:rsidR="00701FEE" w:rsidRPr="00701FEE" w:rsidTr="00774315">
              <w:tc>
                <w:tcPr>
                  <w:tcW w:w="711" w:type="dxa"/>
                </w:tcPr>
                <w:p w:rsidR="00701FEE" w:rsidRPr="00701FEE" w:rsidRDefault="00701FEE" w:rsidP="00701F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701FEE" w:rsidRPr="00701FEE" w:rsidRDefault="005A6E82" w:rsidP="00701F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50" w:type="dxa"/>
                </w:tcPr>
                <w:p w:rsidR="00701FEE" w:rsidRPr="00701FEE" w:rsidRDefault="005A6E82" w:rsidP="00701F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9" w:type="dxa"/>
                </w:tcPr>
                <w:p w:rsidR="00701FEE" w:rsidRPr="00701FEE" w:rsidRDefault="005A6E82" w:rsidP="00701F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</w:tr>
            <w:tr w:rsidR="00651DE1" w:rsidRPr="00701FEE" w:rsidTr="00774315">
              <w:tc>
                <w:tcPr>
                  <w:tcW w:w="711" w:type="dxa"/>
                </w:tcPr>
                <w:p w:rsidR="00651DE1" w:rsidRPr="00701FEE" w:rsidRDefault="005A6E82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92" w:type="dxa"/>
                </w:tcPr>
                <w:p w:rsidR="00651DE1" w:rsidRPr="00701FEE" w:rsidRDefault="00774315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850" w:type="dxa"/>
                </w:tcPr>
                <w:p w:rsidR="00651DE1" w:rsidRPr="00701FEE" w:rsidRDefault="00774315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</w:tcPr>
                <w:p w:rsidR="00651DE1" w:rsidRPr="00701FEE" w:rsidRDefault="00774315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651DE1" w:rsidRPr="00701FEE" w:rsidTr="00774315">
              <w:tc>
                <w:tcPr>
                  <w:tcW w:w="711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92" w:type="dxa"/>
                </w:tcPr>
                <w:p w:rsidR="00651DE1" w:rsidRPr="00701FEE" w:rsidRDefault="00774315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50" w:type="dxa"/>
                </w:tcPr>
                <w:p w:rsidR="00651DE1" w:rsidRPr="00701FEE" w:rsidRDefault="00774315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9" w:type="dxa"/>
                </w:tcPr>
                <w:p w:rsidR="00651DE1" w:rsidRPr="00701FEE" w:rsidRDefault="00774315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651DE1" w:rsidRPr="00701FEE" w:rsidTr="00774315">
              <w:tc>
                <w:tcPr>
                  <w:tcW w:w="711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92" w:type="dxa"/>
                </w:tcPr>
                <w:p w:rsidR="00651DE1" w:rsidRPr="00701FEE" w:rsidRDefault="00774315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850" w:type="dxa"/>
                </w:tcPr>
                <w:p w:rsidR="00651DE1" w:rsidRPr="00701FEE" w:rsidRDefault="00774315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</w:tcPr>
                <w:p w:rsidR="00651DE1" w:rsidRPr="00701FEE" w:rsidRDefault="00774315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651DE1" w:rsidRPr="00701FEE" w:rsidTr="00774315">
              <w:tc>
                <w:tcPr>
                  <w:tcW w:w="711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92" w:type="dxa"/>
                </w:tcPr>
                <w:p w:rsidR="00651DE1" w:rsidRPr="00701FEE" w:rsidRDefault="00774315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50" w:type="dxa"/>
                </w:tcPr>
                <w:p w:rsidR="00651DE1" w:rsidRPr="00701FEE" w:rsidRDefault="00774315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09" w:type="dxa"/>
                </w:tcPr>
                <w:p w:rsidR="00651DE1" w:rsidRPr="00701FEE" w:rsidRDefault="00774315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</w:tbl>
          <w:p w:rsidR="00651DE1" w:rsidRPr="00701FEE" w:rsidRDefault="00651DE1" w:rsidP="005B0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6" w:type="dxa"/>
          </w:tcPr>
          <w:tbl>
            <w:tblPr>
              <w:tblStyle w:val="a7"/>
              <w:tblpPr w:leftFromText="180" w:rightFromText="180" w:vertAnchor="text" w:horzAnchor="margin" w:tblpY="105"/>
              <w:tblW w:w="0" w:type="auto"/>
              <w:tblLook w:val="04A0"/>
            </w:tblPr>
            <w:tblGrid>
              <w:gridCol w:w="534"/>
              <w:gridCol w:w="567"/>
              <w:gridCol w:w="708"/>
              <w:gridCol w:w="567"/>
              <w:gridCol w:w="709"/>
              <w:gridCol w:w="709"/>
              <w:gridCol w:w="567"/>
            </w:tblGrid>
            <w:tr w:rsidR="00651DE1" w:rsidRPr="00701FEE" w:rsidTr="00774315">
              <w:tc>
                <w:tcPr>
                  <w:tcW w:w="534" w:type="dxa"/>
                </w:tcPr>
                <w:p w:rsidR="00651DE1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651DE1" w:rsidRPr="00701FEE" w:rsidRDefault="005A6E82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8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9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9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6</m:t>
                          </m:r>
                        </m:sub>
                      </m:sSub>
                    </m:oMath>
                  </m:oMathPara>
                </w:p>
              </w:tc>
            </w:tr>
            <w:tr w:rsidR="00651DE1" w:rsidRPr="00701FEE" w:rsidTr="00774315">
              <w:tc>
                <w:tcPr>
                  <w:tcW w:w="534" w:type="dxa"/>
                </w:tcPr>
                <w:p w:rsidR="00651DE1" w:rsidRPr="00701FEE" w:rsidRDefault="005A6E82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8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9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651DE1" w:rsidRPr="00701FEE" w:rsidTr="00774315">
              <w:tc>
                <w:tcPr>
                  <w:tcW w:w="534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8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67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9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651DE1" w:rsidRPr="00701FEE" w:rsidTr="00774315">
              <w:tc>
                <w:tcPr>
                  <w:tcW w:w="534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8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9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</w:t>
                  </w:r>
                </w:p>
              </w:tc>
              <w:tc>
                <w:tcPr>
                  <w:tcW w:w="567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</w:tr>
            <w:tr w:rsidR="00651DE1" w:rsidRPr="00701FEE" w:rsidTr="00774315">
              <w:tc>
                <w:tcPr>
                  <w:tcW w:w="534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8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9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651DE1" w:rsidRPr="00701FEE" w:rsidRDefault="00651DE1" w:rsidP="005B0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1DE1" w:rsidRPr="00701FEE" w:rsidRDefault="00651DE1" w:rsidP="005B027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5"/>
        <w:gridCol w:w="5206"/>
      </w:tblGrid>
      <w:tr w:rsidR="00651DE1" w:rsidRPr="00701FEE" w:rsidTr="00774315">
        <w:tc>
          <w:tcPr>
            <w:tcW w:w="4365" w:type="dxa"/>
          </w:tcPr>
          <w:p w:rsidR="00651DE1" w:rsidRPr="00701FEE" w:rsidRDefault="00651DE1" w:rsidP="005B0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EE">
              <w:rPr>
                <w:rFonts w:ascii="Times New Roman" w:hAnsi="Times New Roman" w:cs="Times New Roman"/>
                <w:sz w:val="24"/>
                <w:szCs w:val="24"/>
              </w:rPr>
              <w:t>Таблица 2.1.1</w:t>
            </w:r>
            <w:r w:rsidR="008849CA" w:rsidRPr="00701F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6" w:type="dxa"/>
          </w:tcPr>
          <w:p w:rsidR="00651DE1" w:rsidRPr="00701FEE" w:rsidRDefault="00651DE1" w:rsidP="005B0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EE">
              <w:rPr>
                <w:rFonts w:ascii="Times New Roman" w:hAnsi="Times New Roman" w:cs="Times New Roman"/>
                <w:sz w:val="24"/>
                <w:szCs w:val="24"/>
              </w:rPr>
              <w:t>Таблица 2.</w:t>
            </w:r>
            <w:r w:rsidR="004374A1" w:rsidRPr="00701F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1F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496F" w:rsidRPr="00701F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51DE1" w:rsidRPr="00701FEE" w:rsidTr="00774315">
        <w:tc>
          <w:tcPr>
            <w:tcW w:w="4365" w:type="dxa"/>
          </w:tcPr>
          <w:tbl>
            <w:tblPr>
              <w:tblStyle w:val="a7"/>
              <w:tblpPr w:leftFromText="180" w:rightFromText="180" w:vertAnchor="text" w:horzAnchor="margin" w:tblpY="43"/>
              <w:tblW w:w="0" w:type="auto"/>
              <w:tblLook w:val="04A0"/>
            </w:tblPr>
            <w:tblGrid>
              <w:gridCol w:w="711"/>
              <w:gridCol w:w="992"/>
              <w:gridCol w:w="850"/>
              <w:gridCol w:w="709"/>
            </w:tblGrid>
            <w:tr w:rsidR="00701FEE" w:rsidRPr="00701FEE" w:rsidTr="00774315">
              <w:tc>
                <w:tcPr>
                  <w:tcW w:w="711" w:type="dxa"/>
                </w:tcPr>
                <w:p w:rsidR="00701FEE" w:rsidRPr="00701FEE" w:rsidRDefault="00701FE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701FEE" w:rsidRPr="00701FEE" w:rsidRDefault="005A6E82" w:rsidP="00701F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50" w:type="dxa"/>
                </w:tcPr>
                <w:p w:rsidR="00701FEE" w:rsidRPr="00701FEE" w:rsidRDefault="005A6E82" w:rsidP="00701F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9" w:type="dxa"/>
                </w:tcPr>
                <w:p w:rsidR="00701FEE" w:rsidRPr="00701FEE" w:rsidRDefault="005A6E82" w:rsidP="00701F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</w:tr>
            <w:tr w:rsidR="00651DE1" w:rsidRPr="00701FEE" w:rsidTr="00774315">
              <w:tc>
                <w:tcPr>
                  <w:tcW w:w="711" w:type="dxa"/>
                </w:tcPr>
                <w:p w:rsidR="00651DE1" w:rsidRPr="00701FEE" w:rsidRDefault="005A6E82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92" w:type="dxa"/>
                </w:tcPr>
                <w:p w:rsidR="00651DE1" w:rsidRPr="00701FEE" w:rsidRDefault="00774315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850" w:type="dxa"/>
                </w:tcPr>
                <w:p w:rsidR="00651DE1" w:rsidRPr="00701FEE" w:rsidRDefault="00774315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709" w:type="dxa"/>
                </w:tcPr>
                <w:p w:rsidR="00651DE1" w:rsidRPr="00701FEE" w:rsidRDefault="00774315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651DE1" w:rsidRPr="00701FEE" w:rsidTr="00774315">
              <w:tc>
                <w:tcPr>
                  <w:tcW w:w="711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92" w:type="dxa"/>
                </w:tcPr>
                <w:p w:rsidR="00651DE1" w:rsidRPr="00701FEE" w:rsidRDefault="00774315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50" w:type="dxa"/>
                </w:tcPr>
                <w:p w:rsidR="00651DE1" w:rsidRPr="00701FEE" w:rsidRDefault="00774315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651DE1" w:rsidRPr="00701FEE" w:rsidRDefault="00774315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651DE1" w:rsidRPr="00701FEE" w:rsidTr="00774315">
              <w:tc>
                <w:tcPr>
                  <w:tcW w:w="711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92" w:type="dxa"/>
                </w:tcPr>
                <w:p w:rsidR="00651DE1" w:rsidRPr="00701FEE" w:rsidRDefault="00774315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0" w:type="dxa"/>
                </w:tcPr>
                <w:p w:rsidR="00651DE1" w:rsidRPr="00701FEE" w:rsidRDefault="00774315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</w:tcPr>
                <w:p w:rsidR="00651DE1" w:rsidRPr="00701FEE" w:rsidRDefault="00774315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651DE1" w:rsidRPr="00701FEE" w:rsidTr="00774315">
              <w:tc>
                <w:tcPr>
                  <w:tcW w:w="711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92" w:type="dxa"/>
                </w:tcPr>
                <w:p w:rsidR="00651DE1" w:rsidRPr="00701FEE" w:rsidRDefault="00774315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850" w:type="dxa"/>
                </w:tcPr>
                <w:p w:rsidR="00651DE1" w:rsidRPr="00701FEE" w:rsidRDefault="00774315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9" w:type="dxa"/>
                </w:tcPr>
                <w:p w:rsidR="00651DE1" w:rsidRPr="00701FEE" w:rsidRDefault="00774315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</w:tr>
          </w:tbl>
          <w:p w:rsidR="00651DE1" w:rsidRPr="00701FEE" w:rsidRDefault="00651DE1" w:rsidP="005B0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6" w:type="dxa"/>
          </w:tcPr>
          <w:tbl>
            <w:tblPr>
              <w:tblStyle w:val="a7"/>
              <w:tblpPr w:leftFromText="180" w:rightFromText="180" w:vertAnchor="text" w:horzAnchor="margin" w:tblpY="105"/>
              <w:tblW w:w="0" w:type="auto"/>
              <w:tblLook w:val="04A0"/>
            </w:tblPr>
            <w:tblGrid>
              <w:gridCol w:w="534"/>
              <w:gridCol w:w="567"/>
              <w:gridCol w:w="708"/>
              <w:gridCol w:w="567"/>
              <w:gridCol w:w="709"/>
              <w:gridCol w:w="709"/>
              <w:gridCol w:w="567"/>
            </w:tblGrid>
            <w:tr w:rsidR="00651DE1" w:rsidRPr="00701FEE" w:rsidTr="00774315">
              <w:tc>
                <w:tcPr>
                  <w:tcW w:w="534" w:type="dxa"/>
                </w:tcPr>
                <w:p w:rsidR="00651DE1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651DE1" w:rsidRPr="00701FEE" w:rsidRDefault="005A6E82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8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9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9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6</m:t>
                          </m:r>
                        </m:sub>
                      </m:sSub>
                    </m:oMath>
                  </m:oMathPara>
                </w:p>
              </w:tc>
            </w:tr>
            <w:tr w:rsidR="00651DE1" w:rsidRPr="00701FEE" w:rsidTr="00774315">
              <w:tc>
                <w:tcPr>
                  <w:tcW w:w="534" w:type="dxa"/>
                </w:tcPr>
                <w:p w:rsidR="00651DE1" w:rsidRPr="00701FEE" w:rsidRDefault="005A6E82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8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651DE1" w:rsidRPr="00701FEE" w:rsidTr="00774315">
              <w:tc>
                <w:tcPr>
                  <w:tcW w:w="534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8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09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651DE1" w:rsidRPr="00701FEE" w:rsidTr="00774315">
              <w:tc>
                <w:tcPr>
                  <w:tcW w:w="534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8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</w:t>
                  </w:r>
                </w:p>
              </w:tc>
            </w:tr>
            <w:tr w:rsidR="00651DE1" w:rsidRPr="00701FEE" w:rsidTr="00774315">
              <w:tc>
                <w:tcPr>
                  <w:tcW w:w="534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8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651DE1" w:rsidRPr="00701FEE" w:rsidRDefault="00651DE1" w:rsidP="005B0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1DE1" w:rsidRPr="00701FEE" w:rsidRDefault="00651DE1" w:rsidP="005B027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5"/>
        <w:gridCol w:w="5206"/>
      </w:tblGrid>
      <w:tr w:rsidR="00651DE1" w:rsidRPr="00701FEE" w:rsidTr="00774315">
        <w:tc>
          <w:tcPr>
            <w:tcW w:w="4365" w:type="dxa"/>
          </w:tcPr>
          <w:p w:rsidR="00651DE1" w:rsidRPr="00701FEE" w:rsidRDefault="00651DE1" w:rsidP="005B0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EE">
              <w:rPr>
                <w:rFonts w:ascii="Times New Roman" w:hAnsi="Times New Roman" w:cs="Times New Roman"/>
                <w:sz w:val="24"/>
                <w:szCs w:val="24"/>
              </w:rPr>
              <w:t>Таблица 2.1.1</w:t>
            </w:r>
            <w:r w:rsidR="008849CA" w:rsidRPr="00701F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6" w:type="dxa"/>
          </w:tcPr>
          <w:p w:rsidR="00651DE1" w:rsidRPr="00701FEE" w:rsidRDefault="00651DE1" w:rsidP="005B0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EE">
              <w:rPr>
                <w:rFonts w:ascii="Times New Roman" w:hAnsi="Times New Roman" w:cs="Times New Roman"/>
                <w:sz w:val="24"/>
                <w:szCs w:val="24"/>
              </w:rPr>
              <w:t>Таблица 2.</w:t>
            </w:r>
            <w:r w:rsidR="004374A1" w:rsidRPr="00701F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1F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496F" w:rsidRPr="00701F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51DE1" w:rsidRPr="00701FEE" w:rsidTr="00774315">
        <w:tc>
          <w:tcPr>
            <w:tcW w:w="4365" w:type="dxa"/>
          </w:tcPr>
          <w:tbl>
            <w:tblPr>
              <w:tblStyle w:val="a7"/>
              <w:tblpPr w:leftFromText="180" w:rightFromText="180" w:vertAnchor="text" w:horzAnchor="margin" w:tblpY="43"/>
              <w:tblW w:w="0" w:type="auto"/>
              <w:tblLook w:val="04A0"/>
            </w:tblPr>
            <w:tblGrid>
              <w:gridCol w:w="711"/>
              <w:gridCol w:w="992"/>
              <w:gridCol w:w="850"/>
              <w:gridCol w:w="709"/>
            </w:tblGrid>
            <w:tr w:rsidR="00701FEE" w:rsidRPr="00701FEE" w:rsidTr="00774315">
              <w:tc>
                <w:tcPr>
                  <w:tcW w:w="711" w:type="dxa"/>
                </w:tcPr>
                <w:p w:rsidR="00701FEE" w:rsidRPr="00701FEE" w:rsidRDefault="00701FE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701FEE" w:rsidRPr="00701FEE" w:rsidRDefault="005A6E82" w:rsidP="00701F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50" w:type="dxa"/>
                </w:tcPr>
                <w:p w:rsidR="00701FEE" w:rsidRPr="00701FEE" w:rsidRDefault="005A6E82" w:rsidP="00701F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9" w:type="dxa"/>
                </w:tcPr>
                <w:p w:rsidR="00701FEE" w:rsidRPr="00701FEE" w:rsidRDefault="005A6E82" w:rsidP="00701F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</w:tr>
            <w:tr w:rsidR="00651DE1" w:rsidRPr="00701FEE" w:rsidTr="00774315">
              <w:tc>
                <w:tcPr>
                  <w:tcW w:w="711" w:type="dxa"/>
                </w:tcPr>
                <w:p w:rsidR="00651DE1" w:rsidRPr="00701FEE" w:rsidRDefault="005A6E82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92" w:type="dxa"/>
                </w:tcPr>
                <w:p w:rsidR="00651DE1" w:rsidRPr="00701FEE" w:rsidRDefault="00A1256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0" w:type="dxa"/>
                </w:tcPr>
                <w:p w:rsidR="00651DE1" w:rsidRPr="00701FEE" w:rsidRDefault="00A1256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9" w:type="dxa"/>
                </w:tcPr>
                <w:p w:rsidR="00651DE1" w:rsidRPr="00701FEE" w:rsidRDefault="00A1256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651DE1" w:rsidRPr="00701FEE" w:rsidTr="00774315">
              <w:tc>
                <w:tcPr>
                  <w:tcW w:w="711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92" w:type="dxa"/>
                </w:tcPr>
                <w:p w:rsidR="00651DE1" w:rsidRPr="00701FEE" w:rsidRDefault="00A1256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0" w:type="dxa"/>
                </w:tcPr>
                <w:p w:rsidR="00651DE1" w:rsidRPr="00701FEE" w:rsidRDefault="00A1256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</w:tcPr>
                <w:p w:rsidR="00651DE1" w:rsidRPr="00701FEE" w:rsidRDefault="00A1256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651DE1" w:rsidRPr="00701FEE" w:rsidTr="00774315">
              <w:tc>
                <w:tcPr>
                  <w:tcW w:w="711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92" w:type="dxa"/>
                </w:tcPr>
                <w:p w:rsidR="00651DE1" w:rsidRPr="00701FEE" w:rsidRDefault="00A1256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50" w:type="dxa"/>
                </w:tcPr>
                <w:p w:rsidR="00651DE1" w:rsidRPr="00701FEE" w:rsidRDefault="00A1256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709" w:type="dxa"/>
                </w:tcPr>
                <w:p w:rsidR="00651DE1" w:rsidRPr="00701FEE" w:rsidRDefault="00A1256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651DE1" w:rsidRPr="00701FEE" w:rsidTr="00774315">
              <w:tc>
                <w:tcPr>
                  <w:tcW w:w="711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92" w:type="dxa"/>
                </w:tcPr>
                <w:p w:rsidR="00651DE1" w:rsidRPr="00701FEE" w:rsidRDefault="00A1256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50" w:type="dxa"/>
                </w:tcPr>
                <w:p w:rsidR="00651DE1" w:rsidRPr="00701FEE" w:rsidRDefault="00A1256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09" w:type="dxa"/>
                </w:tcPr>
                <w:p w:rsidR="00651DE1" w:rsidRPr="00701FEE" w:rsidRDefault="00A1256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</w:tr>
          </w:tbl>
          <w:p w:rsidR="00651DE1" w:rsidRPr="00701FEE" w:rsidRDefault="00651DE1" w:rsidP="005B0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6" w:type="dxa"/>
          </w:tcPr>
          <w:tbl>
            <w:tblPr>
              <w:tblStyle w:val="a7"/>
              <w:tblpPr w:leftFromText="180" w:rightFromText="180" w:vertAnchor="text" w:horzAnchor="margin" w:tblpY="105"/>
              <w:tblW w:w="0" w:type="auto"/>
              <w:tblLook w:val="04A0"/>
            </w:tblPr>
            <w:tblGrid>
              <w:gridCol w:w="534"/>
              <w:gridCol w:w="567"/>
              <w:gridCol w:w="708"/>
              <w:gridCol w:w="567"/>
              <w:gridCol w:w="709"/>
              <w:gridCol w:w="709"/>
              <w:gridCol w:w="567"/>
            </w:tblGrid>
            <w:tr w:rsidR="00651DE1" w:rsidRPr="00701FEE" w:rsidTr="00774315">
              <w:tc>
                <w:tcPr>
                  <w:tcW w:w="534" w:type="dxa"/>
                </w:tcPr>
                <w:p w:rsidR="00651DE1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651DE1" w:rsidRPr="00701FEE" w:rsidRDefault="005A6E82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8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9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9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6</m:t>
                          </m:r>
                        </m:sub>
                      </m:sSub>
                    </m:oMath>
                  </m:oMathPara>
                </w:p>
              </w:tc>
            </w:tr>
            <w:tr w:rsidR="00651DE1" w:rsidRPr="00701FEE" w:rsidTr="00774315">
              <w:tc>
                <w:tcPr>
                  <w:tcW w:w="534" w:type="dxa"/>
                </w:tcPr>
                <w:p w:rsidR="00651DE1" w:rsidRPr="00701FEE" w:rsidRDefault="005A6E82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8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651DE1" w:rsidRPr="00701FEE" w:rsidTr="00774315">
              <w:tc>
                <w:tcPr>
                  <w:tcW w:w="534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8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9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</w:t>
                  </w:r>
                </w:p>
              </w:tc>
            </w:tr>
            <w:tr w:rsidR="00651DE1" w:rsidRPr="00701FEE" w:rsidTr="00774315">
              <w:tc>
                <w:tcPr>
                  <w:tcW w:w="534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8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67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651DE1" w:rsidRPr="00701FEE" w:rsidTr="00774315">
              <w:tc>
                <w:tcPr>
                  <w:tcW w:w="534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67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651DE1" w:rsidRPr="00701FEE" w:rsidRDefault="00651DE1" w:rsidP="005B0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1DE1" w:rsidRPr="00701FEE" w:rsidRDefault="00651DE1" w:rsidP="005B027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5"/>
        <w:gridCol w:w="5206"/>
      </w:tblGrid>
      <w:tr w:rsidR="00651DE1" w:rsidRPr="00701FEE" w:rsidTr="00774315">
        <w:tc>
          <w:tcPr>
            <w:tcW w:w="4365" w:type="dxa"/>
          </w:tcPr>
          <w:p w:rsidR="00651DE1" w:rsidRPr="00701FEE" w:rsidRDefault="00651DE1" w:rsidP="005B0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EE">
              <w:rPr>
                <w:rFonts w:ascii="Times New Roman" w:hAnsi="Times New Roman" w:cs="Times New Roman"/>
                <w:sz w:val="24"/>
                <w:szCs w:val="24"/>
              </w:rPr>
              <w:t>Таблица 2.1.1</w:t>
            </w:r>
            <w:r w:rsidR="008849CA" w:rsidRPr="00701F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6" w:type="dxa"/>
          </w:tcPr>
          <w:p w:rsidR="00651DE1" w:rsidRPr="00701FEE" w:rsidRDefault="00651DE1" w:rsidP="005B0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EE">
              <w:rPr>
                <w:rFonts w:ascii="Times New Roman" w:hAnsi="Times New Roman" w:cs="Times New Roman"/>
                <w:sz w:val="24"/>
                <w:szCs w:val="24"/>
              </w:rPr>
              <w:t>Таблица 2.</w:t>
            </w:r>
            <w:r w:rsidR="004374A1" w:rsidRPr="00701F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1F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496F" w:rsidRPr="00701FE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51DE1" w:rsidRPr="00701FEE" w:rsidTr="00774315">
        <w:tc>
          <w:tcPr>
            <w:tcW w:w="4365" w:type="dxa"/>
          </w:tcPr>
          <w:tbl>
            <w:tblPr>
              <w:tblStyle w:val="a7"/>
              <w:tblpPr w:leftFromText="180" w:rightFromText="180" w:vertAnchor="text" w:horzAnchor="margin" w:tblpY="43"/>
              <w:tblW w:w="0" w:type="auto"/>
              <w:tblLook w:val="04A0"/>
            </w:tblPr>
            <w:tblGrid>
              <w:gridCol w:w="711"/>
              <w:gridCol w:w="992"/>
              <w:gridCol w:w="850"/>
              <w:gridCol w:w="709"/>
            </w:tblGrid>
            <w:tr w:rsidR="00701FEE" w:rsidRPr="00701FEE" w:rsidTr="00774315">
              <w:tc>
                <w:tcPr>
                  <w:tcW w:w="711" w:type="dxa"/>
                </w:tcPr>
                <w:p w:rsidR="00701FEE" w:rsidRPr="00701FEE" w:rsidRDefault="00701FE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701FEE" w:rsidRPr="00701FEE" w:rsidRDefault="005A6E82" w:rsidP="00701F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50" w:type="dxa"/>
                </w:tcPr>
                <w:p w:rsidR="00701FEE" w:rsidRPr="00701FEE" w:rsidRDefault="005A6E82" w:rsidP="00701F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9" w:type="dxa"/>
                </w:tcPr>
                <w:p w:rsidR="00701FEE" w:rsidRPr="00701FEE" w:rsidRDefault="005A6E82" w:rsidP="00701F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</w:tr>
            <w:tr w:rsidR="00651DE1" w:rsidRPr="00701FEE" w:rsidTr="00774315">
              <w:tc>
                <w:tcPr>
                  <w:tcW w:w="711" w:type="dxa"/>
                </w:tcPr>
                <w:p w:rsidR="00651DE1" w:rsidRPr="00701FEE" w:rsidRDefault="005A6E82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92" w:type="dxa"/>
                </w:tcPr>
                <w:p w:rsidR="00651DE1" w:rsidRPr="00701FEE" w:rsidRDefault="00A1256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0" w:type="dxa"/>
                </w:tcPr>
                <w:p w:rsidR="00651DE1" w:rsidRPr="00701FEE" w:rsidRDefault="00A1256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</w:tcPr>
                <w:p w:rsidR="00651DE1" w:rsidRPr="00701FEE" w:rsidRDefault="00A1256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651DE1" w:rsidRPr="00701FEE" w:rsidTr="00774315">
              <w:tc>
                <w:tcPr>
                  <w:tcW w:w="711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92" w:type="dxa"/>
                </w:tcPr>
                <w:p w:rsidR="00651DE1" w:rsidRPr="00701FEE" w:rsidRDefault="00A1256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50" w:type="dxa"/>
                </w:tcPr>
                <w:p w:rsidR="00651DE1" w:rsidRPr="00701FEE" w:rsidRDefault="00A1256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</w:tcPr>
                <w:p w:rsidR="00651DE1" w:rsidRPr="00701FEE" w:rsidRDefault="00A1256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</w:tr>
            <w:tr w:rsidR="00651DE1" w:rsidRPr="00701FEE" w:rsidTr="00774315">
              <w:tc>
                <w:tcPr>
                  <w:tcW w:w="711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92" w:type="dxa"/>
                </w:tcPr>
                <w:p w:rsidR="00651DE1" w:rsidRPr="00701FEE" w:rsidRDefault="00A1256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50" w:type="dxa"/>
                </w:tcPr>
                <w:p w:rsidR="00651DE1" w:rsidRPr="00701FEE" w:rsidRDefault="00A1256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</w:tcPr>
                <w:p w:rsidR="00651DE1" w:rsidRPr="00701FEE" w:rsidRDefault="00A1256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651DE1" w:rsidRPr="00701FEE" w:rsidTr="00774315">
              <w:tc>
                <w:tcPr>
                  <w:tcW w:w="711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92" w:type="dxa"/>
                </w:tcPr>
                <w:p w:rsidR="00651DE1" w:rsidRPr="00701FEE" w:rsidRDefault="00A1256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50" w:type="dxa"/>
                </w:tcPr>
                <w:p w:rsidR="00651DE1" w:rsidRPr="00701FEE" w:rsidRDefault="00A1256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9" w:type="dxa"/>
                </w:tcPr>
                <w:p w:rsidR="00651DE1" w:rsidRPr="00701FEE" w:rsidRDefault="00A1256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</w:tr>
          </w:tbl>
          <w:p w:rsidR="00651DE1" w:rsidRPr="00701FEE" w:rsidRDefault="00651DE1" w:rsidP="005B0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6" w:type="dxa"/>
          </w:tcPr>
          <w:tbl>
            <w:tblPr>
              <w:tblStyle w:val="a7"/>
              <w:tblpPr w:leftFromText="180" w:rightFromText="180" w:vertAnchor="text" w:horzAnchor="margin" w:tblpY="105"/>
              <w:tblW w:w="0" w:type="auto"/>
              <w:tblLook w:val="04A0"/>
            </w:tblPr>
            <w:tblGrid>
              <w:gridCol w:w="534"/>
              <w:gridCol w:w="567"/>
              <w:gridCol w:w="708"/>
              <w:gridCol w:w="567"/>
              <w:gridCol w:w="709"/>
              <w:gridCol w:w="709"/>
              <w:gridCol w:w="567"/>
            </w:tblGrid>
            <w:tr w:rsidR="00651DE1" w:rsidRPr="00701FEE" w:rsidTr="00774315">
              <w:tc>
                <w:tcPr>
                  <w:tcW w:w="534" w:type="dxa"/>
                </w:tcPr>
                <w:p w:rsidR="00651DE1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651DE1" w:rsidRPr="00701FEE" w:rsidRDefault="005A6E82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8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9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9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6</m:t>
                          </m:r>
                        </m:sub>
                      </m:sSub>
                    </m:oMath>
                  </m:oMathPara>
                </w:p>
              </w:tc>
            </w:tr>
            <w:tr w:rsidR="00651DE1" w:rsidRPr="00701FEE" w:rsidTr="00774315">
              <w:tc>
                <w:tcPr>
                  <w:tcW w:w="534" w:type="dxa"/>
                </w:tcPr>
                <w:p w:rsidR="00651DE1" w:rsidRPr="00701FEE" w:rsidRDefault="005A6E82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08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651DE1" w:rsidRPr="00701FEE" w:rsidTr="00774315">
              <w:tc>
                <w:tcPr>
                  <w:tcW w:w="534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8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651DE1" w:rsidRPr="00701FEE" w:rsidTr="00774315">
              <w:tc>
                <w:tcPr>
                  <w:tcW w:w="534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08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9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651DE1" w:rsidRPr="00701FEE" w:rsidTr="00774315">
              <w:tc>
                <w:tcPr>
                  <w:tcW w:w="534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8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9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</w:tbl>
          <w:p w:rsidR="00651DE1" w:rsidRPr="00701FEE" w:rsidRDefault="00651DE1" w:rsidP="005B0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1DE1" w:rsidRPr="00701FEE" w:rsidRDefault="00651DE1" w:rsidP="005B027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5"/>
        <w:gridCol w:w="5206"/>
      </w:tblGrid>
      <w:tr w:rsidR="00651DE1" w:rsidRPr="00701FEE" w:rsidTr="00774315">
        <w:tc>
          <w:tcPr>
            <w:tcW w:w="4365" w:type="dxa"/>
          </w:tcPr>
          <w:p w:rsidR="00651DE1" w:rsidRPr="00701FEE" w:rsidRDefault="00651DE1" w:rsidP="005B0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EE">
              <w:rPr>
                <w:rFonts w:ascii="Times New Roman" w:hAnsi="Times New Roman" w:cs="Times New Roman"/>
                <w:sz w:val="24"/>
                <w:szCs w:val="24"/>
              </w:rPr>
              <w:t>Таблица 2.1.1</w:t>
            </w:r>
            <w:r w:rsidR="008849CA" w:rsidRPr="00701F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06" w:type="dxa"/>
          </w:tcPr>
          <w:p w:rsidR="00651DE1" w:rsidRPr="00701FEE" w:rsidRDefault="00651DE1" w:rsidP="005B0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EE">
              <w:rPr>
                <w:rFonts w:ascii="Times New Roman" w:hAnsi="Times New Roman" w:cs="Times New Roman"/>
                <w:sz w:val="24"/>
                <w:szCs w:val="24"/>
              </w:rPr>
              <w:t>Таблица 2.</w:t>
            </w:r>
            <w:r w:rsidR="004374A1" w:rsidRPr="00701F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1F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496F" w:rsidRPr="00701FE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51DE1" w:rsidRPr="00701FEE" w:rsidTr="00774315">
        <w:tc>
          <w:tcPr>
            <w:tcW w:w="4365" w:type="dxa"/>
          </w:tcPr>
          <w:tbl>
            <w:tblPr>
              <w:tblStyle w:val="a7"/>
              <w:tblpPr w:leftFromText="180" w:rightFromText="180" w:vertAnchor="text" w:horzAnchor="margin" w:tblpY="43"/>
              <w:tblW w:w="0" w:type="auto"/>
              <w:tblLook w:val="04A0"/>
            </w:tblPr>
            <w:tblGrid>
              <w:gridCol w:w="711"/>
              <w:gridCol w:w="992"/>
              <w:gridCol w:w="850"/>
              <w:gridCol w:w="709"/>
            </w:tblGrid>
            <w:tr w:rsidR="00701FEE" w:rsidRPr="00701FEE" w:rsidTr="00774315">
              <w:tc>
                <w:tcPr>
                  <w:tcW w:w="711" w:type="dxa"/>
                </w:tcPr>
                <w:p w:rsidR="00701FEE" w:rsidRPr="00701FEE" w:rsidRDefault="00701FE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701FEE" w:rsidRPr="00701FEE" w:rsidRDefault="005A6E82" w:rsidP="00701F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50" w:type="dxa"/>
                </w:tcPr>
                <w:p w:rsidR="00701FEE" w:rsidRPr="00701FEE" w:rsidRDefault="005A6E82" w:rsidP="00701F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9" w:type="dxa"/>
                </w:tcPr>
                <w:p w:rsidR="00701FEE" w:rsidRPr="00701FEE" w:rsidRDefault="005A6E82" w:rsidP="00701F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</w:tr>
            <w:tr w:rsidR="00651DE1" w:rsidRPr="00701FEE" w:rsidTr="00774315">
              <w:tc>
                <w:tcPr>
                  <w:tcW w:w="711" w:type="dxa"/>
                </w:tcPr>
                <w:p w:rsidR="00651DE1" w:rsidRPr="00701FEE" w:rsidRDefault="005A6E82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92" w:type="dxa"/>
                </w:tcPr>
                <w:p w:rsidR="00651DE1" w:rsidRPr="00701FEE" w:rsidRDefault="00A1256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50" w:type="dxa"/>
                </w:tcPr>
                <w:p w:rsidR="00651DE1" w:rsidRPr="00701FEE" w:rsidRDefault="00A1256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</w:tcPr>
                <w:p w:rsidR="00651DE1" w:rsidRPr="00701FEE" w:rsidRDefault="00A1256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651DE1" w:rsidRPr="00701FEE" w:rsidTr="00774315">
              <w:tc>
                <w:tcPr>
                  <w:tcW w:w="711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92" w:type="dxa"/>
                </w:tcPr>
                <w:p w:rsidR="00651DE1" w:rsidRPr="00701FEE" w:rsidRDefault="00A1256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0" w:type="dxa"/>
                </w:tcPr>
                <w:p w:rsidR="00651DE1" w:rsidRPr="00701FEE" w:rsidRDefault="00A1256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</w:tcPr>
                <w:p w:rsidR="00651DE1" w:rsidRPr="00701FEE" w:rsidRDefault="00A1256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651DE1" w:rsidRPr="00701FEE" w:rsidTr="00774315">
              <w:tc>
                <w:tcPr>
                  <w:tcW w:w="711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92" w:type="dxa"/>
                </w:tcPr>
                <w:p w:rsidR="00651DE1" w:rsidRPr="00701FEE" w:rsidRDefault="00A1256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50" w:type="dxa"/>
                </w:tcPr>
                <w:p w:rsidR="00651DE1" w:rsidRPr="00701FEE" w:rsidRDefault="00A1256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651DE1" w:rsidRPr="00701FEE" w:rsidRDefault="00A1256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651DE1" w:rsidRPr="00701FEE" w:rsidTr="00774315">
              <w:tc>
                <w:tcPr>
                  <w:tcW w:w="711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92" w:type="dxa"/>
                </w:tcPr>
                <w:p w:rsidR="00651DE1" w:rsidRPr="00701FEE" w:rsidRDefault="00A1256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0" w:type="dxa"/>
                </w:tcPr>
                <w:p w:rsidR="00651DE1" w:rsidRPr="00701FEE" w:rsidRDefault="00A1256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9" w:type="dxa"/>
                </w:tcPr>
                <w:p w:rsidR="00651DE1" w:rsidRPr="00701FEE" w:rsidRDefault="00A1256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</w:tr>
          </w:tbl>
          <w:p w:rsidR="00651DE1" w:rsidRPr="00701FEE" w:rsidRDefault="00651DE1" w:rsidP="005B0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6" w:type="dxa"/>
          </w:tcPr>
          <w:tbl>
            <w:tblPr>
              <w:tblStyle w:val="a7"/>
              <w:tblpPr w:leftFromText="180" w:rightFromText="180" w:vertAnchor="text" w:horzAnchor="margin" w:tblpY="105"/>
              <w:tblW w:w="0" w:type="auto"/>
              <w:tblLook w:val="04A0"/>
            </w:tblPr>
            <w:tblGrid>
              <w:gridCol w:w="534"/>
              <w:gridCol w:w="567"/>
              <w:gridCol w:w="708"/>
              <w:gridCol w:w="567"/>
              <w:gridCol w:w="709"/>
              <w:gridCol w:w="709"/>
              <w:gridCol w:w="567"/>
            </w:tblGrid>
            <w:tr w:rsidR="00651DE1" w:rsidRPr="00701FEE" w:rsidTr="00774315">
              <w:tc>
                <w:tcPr>
                  <w:tcW w:w="534" w:type="dxa"/>
                </w:tcPr>
                <w:p w:rsidR="00651DE1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651DE1" w:rsidRPr="00701FEE" w:rsidRDefault="005A6E82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8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9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9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6</m:t>
                          </m:r>
                        </m:sub>
                      </m:sSub>
                    </m:oMath>
                  </m:oMathPara>
                </w:p>
              </w:tc>
            </w:tr>
            <w:tr w:rsidR="00651DE1" w:rsidRPr="00701FEE" w:rsidTr="00774315">
              <w:tc>
                <w:tcPr>
                  <w:tcW w:w="534" w:type="dxa"/>
                </w:tcPr>
                <w:p w:rsidR="00651DE1" w:rsidRPr="00701FEE" w:rsidRDefault="005A6E82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8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67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651DE1" w:rsidRPr="00701FEE" w:rsidTr="00774315">
              <w:tc>
                <w:tcPr>
                  <w:tcW w:w="534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8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</w:t>
                  </w:r>
                </w:p>
              </w:tc>
              <w:tc>
                <w:tcPr>
                  <w:tcW w:w="567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651DE1" w:rsidRPr="00701FEE" w:rsidTr="00774315">
              <w:tc>
                <w:tcPr>
                  <w:tcW w:w="534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8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67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09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651DE1" w:rsidRPr="00701FEE" w:rsidTr="00774315">
              <w:tc>
                <w:tcPr>
                  <w:tcW w:w="534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8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7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651DE1" w:rsidRPr="00701FEE" w:rsidRDefault="00A3785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</w:tr>
          </w:tbl>
          <w:p w:rsidR="00651DE1" w:rsidRPr="00701FEE" w:rsidRDefault="00651DE1" w:rsidP="005B0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1DE1" w:rsidRPr="00701FEE" w:rsidRDefault="00651DE1" w:rsidP="005B027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5"/>
        <w:gridCol w:w="5206"/>
      </w:tblGrid>
      <w:tr w:rsidR="00651DE1" w:rsidRPr="00701FEE" w:rsidTr="00774315">
        <w:tc>
          <w:tcPr>
            <w:tcW w:w="4365" w:type="dxa"/>
          </w:tcPr>
          <w:p w:rsidR="00651DE1" w:rsidRPr="00701FEE" w:rsidRDefault="00651DE1" w:rsidP="005B0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EE">
              <w:rPr>
                <w:rFonts w:ascii="Times New Roman" w:hAnsi="Times New Roman" w:cs="Times New Roman"/>
                <w:sz w:val="24"/>
                <w:szCs w:val="24"/>
              </w:rPr>
              <w:t>Таблица 2.1.1</w:t>
            </w:r>
            <w:r w:rsidR="008849CA" w:rsidRPr="00701F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06" w:type="dxa"/>
          </w:tcPr>
          <w:p w:rsidR="00651DE1" w:rsidRPr="00701FEE" w:rsidRDefault="00651DE1" w:rsidP="005B0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EE">
              <w:rPr>
                <w:rFonts w:ascii="Times New Roman" w:hAnsi="Times New Roman" w:cs="Times New Roman"/>
                <w:sz w:val="24"/>
                <w:szCs w:val="24"/>
              </w:rPr>
              <w:t>Таблица 2.</w:t>
            </w:r>
            <w:r w:rsidR="004374A1" w:rsidRPr="00701F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1F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496F" w:rsidRPr="00701FE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51DE1" w:rsidRPr="00701FEE" w:rsidTr="00774315">
        <w:tc>
          <w:tcPr>
            <w:tcW w:w="4365" w:type="dxa"/>
          </w:tcPr>
          <w:tbl>
            <w:tblPr>
              <w:tblStyle w:val="a7"/>
              <w:tblpPr w:leftFromText="180" w:rightFromText="180" w:vertAnchor="text" w:horzAnchor="margin" w:tblpY="43"/>
              <w:tblW w:w="0" w:type="auto"/>
              <w:tblLook w:val="04A0"/>
            </w:tblPr>
            <w:tblGrid>
              <w:gridCol w:w="711"/>
              <w:gridCol w:w="992"/>
              <w:gridCol w:w="850"/>
              <w:gridCol w:w="709"/>
            </w:tblGrid>
            <w:tr w:rsidR="00701FEE" w:rsidRPr="00701FEE" w:rsidTr="00774315">
              <w:tc>
                <w:tcPr>
                  <w:tcW w:w="711" w:type="dxa"/>
                </w:tcPr>
                <w:p w:rsidR="00701FEE" w:rsidRPr="00701FEE" w:rsidRDefault="00701FE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701FEE" w:rsidRPr="00701FEE" w:rsidRDefault="005A6E82" w:rsidP="00701F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50" w:type="dxa"/>
                </w:tcPr>
                <w:p w:rsidR="00701FEE" w:rsidRPr="00701FEE" w:rsidRDefault="005A6E82" w:rsidP="00701F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9" w:type="dxa"/>
                </w:tcPr>
                <w:p w:rsidR="00701FEE" w:rsidRPr="00701FEE" w:rsidRDefault="005A6E82" w:rsidP="00701F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</w:tr>
            <w:tr w:rsidR="00651DE1" w:rsidRPr="00701FEE" w:rsidTr="00774315">
              <w:tc>
                <w:tcPr>
                  <w:tcW w:w="711" w:type="dxa"/>
                </w:tcPr>
                <w:p w:rsidR="00651DE1" w:rsidRPr="00701FEE" w:rsidRDefault="005A6E82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92" w:type="dxa"/>
                </w:tcPr>
                <w:p w:rsidR="00651DE1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50" w:type="dxa"/>
                </w:tcPr>
                <w:p w:rsidR="00651DE1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9" w:type="dxa"/>
                </w:tcPr>
                <w:p w:rsidR="00651DE1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651DE1" w:rsidRPr="00701FEE" w:rsidTr="00774315">
              <w:tc>
                <w:tcPr>
                  <w:tcW w:w="711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92" w:type="dxa"/>
                </w:tcPr>
                <w:p w:rsidR="00651DE1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850" w:type="dxa"/>
                </w:tcPr>
                <w:p w:rsidR="00651DE1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9" w:type="dxa"/>
                </w:tcPr>
                <w:p w:rsidR="00651DE1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</w:tr>
            <w:tr w:rsidR="00651DE1" w:rsidRPr="00701FEE" w:rsidTr="00774315">
              <w:tc>
                <w:tcPr>
                  <w:tcW w:w="711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92" w:type="dxa"/>
                </w:tcPr>
                <w:p w:rsidR="00651DE1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850" w:type="dxa"/>
                </w:tcPr>
                <w:p w:rsidR="00651DE1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</w:tcPr>
                <w:p w:rsidR="00651DE1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</w:tr>
            <w:tr w:rsidR="00651DE1" w:rsidRPr="00701FEE" w:rsidTr="00774315">
              <w:tc>
                <w:tcPr>
                  <w:tcW w:w="711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92" w:type="dxa"/>
                </w:tcPr>
                <w:p w:rsidR="00651DE1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0" w:type="dxa"/>
                </w:tcPr>
                <w:p w:rsidR="00651DE1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651DE1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</w:tbl>
          <w:p w:rsidR="00651DE1" w:rsidRPr="00701FEE" w:rsidRDefault="00651DE1" w:rsidP="005B0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6" w:type="dxa"/>
          </w:tcPr>
          <w:tbl>
            <w:tblPr>
              <w:tblStyle w:val="a7"/>
              <w:tblpPr w:leftFromText="180" w:rightFromText="180" w:vertAnchor="text" w:horzAnchor="margin" w:tblpY="105"/>
              <w:tblW w:w="0" w:type="auto"/>
              <w:tblLook w:val="04A0"/>
            </w:tblPr>
            <w:tblGrid>
              <w:gridCol w:w="534"/>
              <w:gridCol w:w="567"/>
              <w:gridCol w:w="708"/>
              <w:gridCol w:w="567"/>
              <w:gridCol w:w="709"/>
              <w:gridCol w:w="709"/>
              <w:gridCol w:w="567"/>
            </w:tblGrid>
            <w:tr w:rsidR="00651DE1" w:rsidRPr="00701FEE" w:rsidTr="00774315">
              <w:tc>
                <w:tcPr>
                  <w:tcW w:w="534" w:type="dxa"/>
                </w:tcPr>
                <w:p w:rsidR="00651DE1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651DE1" w:rsidRPr="00701FEE" w:rsidRDefault="005A6E82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8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9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9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6</m:t>
                          </m:r>
                        </m:sub>
                      </m:sSub>
                    </m:oMath>
                  </m:oMathPara>
                </w:p>
              </w:tc>
            </w:tr>
            <w:tr w:rsidR="00651DE1" w:rsidRPr="00701FEE" w:rsidTr="00774315">
              <w:tc>
                <w:tcPr>
                  <w:tcW w:w="534" w:type="dxa"/>
                </w:tcPr>
                <w:p w:rsidR="00651DE1" w:rsidRPr="00701FEE" w:rsidRDefault="005A6E82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651DE1" w:rsidRPr="00701FEE" w:rsidRDefault="00787D3F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8" w:type="dxa"/>
                </w:tcPr>
                <w:p w:rsidR="00651DE1" w:rsidRPr="00701FEE" w:rsidRDefault="00787D3F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651DE1" w:rsidRPr="00701FEE" w:rsidRDefault="00787D3F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651DE1" w:rsidRPr="00701FEE" w:rsidRDefault="00787D3F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:rsidR="00651DE1" w:rsidRPr="00701FEE" w:rsidRDefault="00787D3F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651DE1" w:rsidRPr="00701FEE" w:rsidRDefault="00787D3F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651DE1" w:rsidRPr="00701FEE" w:rsidTr="00774315">
              <w:tc>
                <w:tcPr>
                  <w:tcW w:w="534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651DE1" w:rsidRPr="00701FEE" w:rsidRDefault="00787D3F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</w:t>
                  </w:r>
                </w:p>
              </w:tc>
              <w:tc>
                <w:tcPr>
                  <w:tcW w:w="708" w:type="dxa"/>
                </w:tcPr>
                <w:p w:rsidR="00651DE1" w:rsidRPr="00701FEE" w:rsidRDefault="00787D3F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651DE1" w:rsidRPr="00701FEE" w:rsidRDefault="00787D3F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651DE1" w:rsidRPr="00701FEE" w:rsidRDefault="00787D3F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9" w:type="dxa"/>
                </w:tcPr>
                <w:p w:rsidR="00651DE1" w:rsidRPr="00701FEE" w:rsidRDefault="00787D3F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651DE1" w:rsidRPr="00701FEE" w:rsidRDefault="00787D3F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51DE1" w:rsidRPr="00701FEE" w:rsidTr="00774315">
              <w:tc>
                <w:tcPr>
                  <w:tcW w:w="534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651DE1" w:rsidRPr="00701FEE" w:rsidRDefault="00787D3F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8" w:type="dxa"/>
                </w:tcPr>
                <w:p w:rsidR="00651DE1" w:rsidRPr="00701FEE" w:rsidRDefault="00787D3F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651DE1" w:rsidRPr="00701FEE" w:rsidRDefault="00787D3F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651DE1" w:rsidRPr="00701FEE" w:rsidRDefault="00787D3F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</w:tcPr>
                <w:p w:rsidR="00651DE1" w:rsidRPr="00701FEE" w:rsidRDefault="00787D3F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651DE1" w:rsidRPr="00701FEE" w:rsidRDefault="00787D3F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651DE1" w:rsidRPr="00701FEE" w:rsidTr="00774315">
              <w:tc>
                <w:tcPr>
                  <w:tcW w:w="534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651DE1" w:rsidRPr="00701FEE" w:rsidRDefault="00787D3F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651DE1" w:rsidRPr="00701FEE" w:rsidRDefault="00787D3F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651DE1" w:rsidRPr="00701FEE" w:rsidRDefault="00787D3F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651DE1" w:rsidRPr="00701FEE" w:rsidRDefault="00787D3F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</w:tcPr>
                <w:p w:rsidR="00651DE1" w:rsidRPr="00701FEE" w:rsidRDefault="00787D3F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:rsidR="00651DE1" w:rsidRPr="00701FEE" w:rsidRDefault="00787D3F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651DE1" w:rsidRPr="00701FEE" w:rsidRDefault="00651DE1" w:rsidP="005B0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1DE1" w:rsidRPr="00701FEE" w:rsidRDefault="00651DE1" w:rsidP="005B027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5"/>
        <w:gridCol w:w="5206"/>
      </w:tblGrid>
      <w:tr w:rsidR="00651DE1" w:rsidRPr="00701FEE" w:rsidTr="00774315">
        <w:tc>
          <w:tcPr>
            <w:tcW w:w="4365" w:type="dxa"/>
          </w:tcPr>
          <w:p w:rsidR="00651DE1" w:rsidRPr="00701FEE" w:rsidRDefault="00651DE1" w:rsidP="005B0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 2.1.1</w:t>
            </w:r>
            <w:r w:rsidR="008849CA" w:rsidRPr="00701F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06" w:type="dxa"/>
          </w:tcPr>
          <w:p w:rsidR="00651DE1" w:rsidRPr="00701FEE" w:rsidRDefault="00651DE1" w:rsidP="005B0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EE">
              <w:rPr>
                <w:rFonts w:ascii="Times New Roman" w:hAnsi="Times New Roman" w:cs="Times New Roman"/>
                <w:sz w:val="24"/>
                <w:szCs w:val="24"/>
              </w:rPr>
              <w:t>Таблица 2.</w:t>
            </w:r>
            <w:r w:rsidR="004374A1" w:rsidRPr="00701F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1F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496F" w:rsidRPr="00701FE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51DE1" w:rsidRPr="00701FEE" w:rsidTr="00774315">
        <w:tc>
          <w:tcPr>
            <w:tcW w:w="4365" w:type="dxa"/>
          </w:tcPr>
          <w:tbl>
            <w:tblPr>
              <w:tblStyle w:val="a7"/>
              <w:tblpPr w:leftFromText="180" w:rightFromText="180" w:vertAnchor="text" w:horzAnchor="margin" w:tblpY="43"/>
              <w:tblW w:w="0" w:type="auto"/>
              <w:tblLook w:val="04A0"/>
            </w:tblPr>
            <w:tblGrid>
              <w:gridCol w:w="711"/>
              <w:gridCol w:w="992"/>
              <w:gridCol w:w="850"/>
              <w:gridCol w:w="709"/>
            </w:tblGrid>
            <w:tr w:rsidR="00701FEE" w:rsidRPr="00701FEE" w:rsidTr="00774315">
              <w:tc>
                <w:tcPr>
                  <w:tcW w:w="711" w:type="dxa"/>
                </w:tcPr>
                <w:p w:rsidR="00701FEE" w:rsidRPr="00701FEE" w:rsidRDefault="00701FE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701FEE" w:rsidRPr="00701FEE" w:rsidRDefault="005A6E82" w:rsidP="00701F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50" w:type="dxa"/>
                </w:tcPr>
                <w:p w:rsidR="00701FEE" w:rsidRPr="00701FEE" w:rsidRDefault="005A6E82" w:rsidP="00701F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9" w:type="dxa"/>
                </w:tcPr>
                <w:p w:rsidR="00701FEE" w:rsidRPr="00701FEE" w:rsidRDefault="005A6E82" w:rsidP="00701F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</w:tr>
            <w:tr w:rsidR="00651DE1" w:rsidRPr="00701FEE" w:rsidTr="00774315">
              <w:tc>
                <w:tcPr>
                  <w:tcW w:w="711" w:type="dxa"/>
                </w:tcPr>
                <w:p w:rsidR="00651DE1" w:rsidRPr="00701FEE" w:rsidRDefault="005A6E82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92" w:type="dxa"/>
                </w:tcPr>
                <w:p w:rsidR="00651DE1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0" w:type="dxa"/>
                </w:tcPr>
                <w:p w:rsidR="00651DE1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9" w:type="dxa"/>
                </w:tcPr>
                <w:p w:rsidR="00651DE1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</w:tr>
            <w:tr w:rsidR="00651DE1" w:rsidRPr="00701FEE" w:rsidTr="00774315">
              <w:tc>
                <w:tcPr>
                  <w:tcW w:w="711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92" w:type="dxa"/>
                </w:tcPr>
                <w:p w:rsidR="00651DE1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0" w:type="dxa"/>
                </w:tcPr>
                <w:p w:rsidR="00651DE1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9" w:type="dxa"/>
                </w:tcPr>
                <w:p w:rsidR="00651DE1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</w:tr>
            <w:tr w:rsidR="00651DE1" w:rsidRPr="00701FEE" w:rsidTr="00774315">
              <w:tc>
                <w:tcPr>
                  <w:tcW w:w="711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92" w:type="dxa"/>
                </w:tcPr>
                <w:p w:rsidR="00651DE1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50" w:type="dxa"/>
                </w:tcPr>
                <w:p w:rsidR="00651DE1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</w:tcPr>
                <w:p w:rsidR="00651DE1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</w:tr>
            <w:tr w:rsidR="00651DE1" w:rsidRPr="00701FEE" w:rsidTr="00774315">
              <w:tc>
                <w:tcPr>
                  <w:tcW w:w="711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92" w:type="dxa"/>
                </w:tcPr>
                <w:p w:rsidR="00651DE1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0" w:type="dxa"/>
                </w:tcPr>
                <w:p w:rsidR="00651DE1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651DE1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</w:tbl>
          <w:p w:rsidR="00651DE1" w:rsidRPr="00701FEE" w:rsidRDefault="00651DE1" w:rsidP="005B0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6" w:type="dxa"/>
          </w:tcPr>
          <w:tbl>
            <w:tblPr>
              <w:tblStyle w:val="a7"/>
              <w:tblpPr w:leftFromText="180" w:rightFromText="180" w:vertAnchor="text" w:horzAnchor="margin" w:tblpY="105"/>
              <w:tblW w:w="0" w:type="auto"/>
              <w:tblLook w:val="04A0"/>
            </w:tblPr>
            <w:tblGrid>
              <w:gridCol w:w="534"/>
              <w:gridCol w:w="567"/>
              <w:gridCol w:w="708"/>
              <w:gridCol w:w="567"/>
              <w:gridCol w:w="709"/>
              <w:gridCol w:w="709"/>
              <w:gridCol w:w="567"/>
            </w:tblGrid>
            <w:tr w:rsidR="00651DE1" w:rsidRPr="00701FEE" w:rsidTr="00774315">
              <w:tc>
                <w:tcPr>
                  <w:tcW w:w="534" w:type="dxa"/>
                </w:tcPr>
                <w:p w:rsidR="00651DE1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651DE1" w:rsidRPr="00701FEE" w:rsidRDefault="005A6E82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8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9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9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6</m:t>
                          </m:r>
                        </m:sub>
                      </m:sSub>
                    </m:oMath>
                  </m:oMathPara>
                </w:p>
              </w:tc>
            </w:tr>
            <w:tr w:rsidR="00651DE1" w:rsidRPr="00701FEE" w:rsidTr="00774315">
              <w:tc>
                <w:tcPr>
                  <w:tcW w:w="534" w:type="dxa"/>
                </w:tcPr>
                <w:p w:rsidR="00651DE1" w:rsidRPr="00701FEE" w:rsidRDefault="005A6E82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651DE1" w:rsidRPr="00701FEE" w:rsidRDefault="00787D3F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08" w:type="dxa"/>
                </w:tcPr>
                <w:p w:rsidR="00651DE1" w:rsidRPr="00701FEE" w:rsidRDefault="00787D3F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651DE1" w:rsidRPr="00701FEE" w:rsidRDefault="00787D3F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</w:tcPr>
                <w:p w:rsidR="00651DE1" w:rsidRPr="00701FEE" w:rsidRDefault="00787D3F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</w:tcPr>
                <w:p w:rsidR="00651DE1" w:rsidRPr="00701FEE" w:rsidRDefault="00787D3F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:rsidR="00651DE1" w:rsidRPr="00701FEE" w:rsidRDefault="00787D3F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651DE1" w:rsidRPr="00701FEE" w:rsidTr="00774315">
              <w:tc>
                <w:tcPr>
                  <w:tcW w:w="534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651DE1" w:rsidRPr="00701FEE" w:rsidRDefault="00787D3F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8" w:type="dxa"/>
                </w:tcPr>
                <w:p w:rsidR="00651DE1" w:rsidRPr="00701FEE" w:rsidRDefault="00787D3F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651DE1" w:rsidRPr="00701FEE" w:rsidRDefault="00787D3F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09" w:type="dxa"/>
                </w:tcPr>
                <w:p w:rsidR="00651DE1" w:rsidRPr="00701FEE" w:rsidRDefault="00787D3F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</w:tcPr>
                <w:p w:rsidR="00651DE1" w:rsidRPr="00701FEE" w:rsidRDefault="00787D3F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651DE1" w:rsidRPr="00701FEE" w:rsidRDefault="00787D3F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651DE1" w:rsidRPr="00701FEE" w:rsidTr="00774315">
              <w:tc>
                <w:tcPr>
                  <w:tcW w:w="534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651DE1" w:rsidRPr="00701FEE" w:rsidRDefault="00787D3F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8" w:type="dxa"/>
                </w:tcPr>
                <w:p w:rsidR="00651DE1" w:rsidRPr="00701FEE" w:rsidRDefault="00787D3F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651DE1" w:rsidRPr="00701FEE" w:rsidRDefault="00787D3F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9" w:type="dxa"/>
                </w:tcPr>
                <w:p w:rsidR="00651DE1" w:rsidRPr="00701FEE" w:rsidRDefault="00787D3F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09" w:type="dxa"/>
                </w:tcPr>
                <w:p w:rsidR="00651DE1" w:rsidRPr="00701FEE" w:rsidRDefault="00787D3F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:rsidR="00651DE1" w:rsidRPr="00701FEE" w:rsidRDefault="00787D3F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651DE1" w:rsidRPr="00701FEE" w:rsidTr="00774315">
              <w:tc>
                <w:tcPr>
                  <w:tcW w:w="534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651DE1" w:rsidRPr="00701FEE" w:rsidRDefault="00787D3F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8" w:type="dxa"/>
                </w:tcPr>
                <w:p w:rsidR="00651DE1" w:rsidRPr="00701FEE" w:rsidRDefault="00787D3F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651DE1" w:rsidRPr="00701FEE" w:rsidRDefault="00787D3F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651DE1" w:rsidRPr="00701FEE" w:rsidRDefault="00787D3F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</w:t>
                  </w:r>
                </w:p>
              </w:tc>
              <w:tc>
                <w:tcPr>
                  <w:tcW w:w="709" w:type="dxa"/>
                </w:tcPr>
                <w:p w:rsidR="00651DE1" w:rsidRPr="00701FEE" w:rsidRDefault="00787D3F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651DE1" w:rsidRPr="00701FEE" w:rsidRDefault="00787D3F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651DE1" w:rsidRPr="00701FEE" w:rsidRDefault="00651DE1" w:rsidP="005B0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1DE1" w:rsidRPr="00701FEE" w:rsidRDefault="00651DE1" w:rsidP="005B027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5"/>
        <w:gridCol w:w="5206"/>
      </w:tblGrid>
      <w:tr w:rsidR="00651DE1" w:rsidRPr="00701FEE" w:rsidTr="00774315">
        <w:tc>
          <w:tcPr>
            <w:tcW w:w="4365" w:type="dxa"/>
          </w:tcPr>
          <w:p w:rsidR="00651DE1" w:rsidRPr="00701FEE" w:rsidRDefault="00651DE1" w:rsidP="005B0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EE">
              <w:rPr>
                <w:rFonts w:ascii="Times New Roman" w:hAnsi="Times New Roman" w:cs="Times New Roman"/>
                <w:sz w:val="24"/>
                <w:szCs w:val="24"/>
              </w:rPr>
              <w:t>Таблица 2.1.1</w:t>
            </w:r>
            <w:r w:rsidR="008849CA" w:rsidRPr="00701F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06" w:type="dxa"/>
          </w:tcPr>
          <w:p w:rsidR="00651DE1" w:rsidRPr="00701FEE" w:rsidRDefault="00651DE1" w:rsidP="005B0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EE">
              <w:rPr>
                <w:rFonts w:ascii="Times New Roman" w:hAnsi="Times New Roman" w:cs="Times New Roman"/>
                <w:sz w:val="24"/>
                <w:szCs w:val="24"/>
              </w:rPr>
              <w:t>Таблица 2.</w:t>
            </w:r>
            <w:r w:rsidR="004374A1" w:rsidRPr="00701F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1F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496F" w:rsidRPr="00701FE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51DE1" w:rsidRPr="00701FEE" w:rsidTr="00774315">
        <w:tc>
          <w:tcPr>
            <w:tcW w:w="4365" w:type="dxa"/>
          </w:tcPr>
          <w:tbl>
            <w:tblPr>
              <w:tblStyle w:val="a7"/>
              <w:tblpPr w:leftFromText="180" w:rightFromText="180" w:vertAnchor="text" w:horzAnchor="margin" w:tblpY="43"/>
              <w:tblW w:w="0" w:type="auto"/>
              <w:tblLook w:val="04A0"/>
            </w:tblPr>
            <w:tblGrid>
              <w:gridCol w:w="711"/>
              <w:gridCol w:w="992"/>
              <w:gridCol w:w="850"/>
              <w:gridCol w:w="709"/>
            </w:tblGrid>
            <w:tr w:rsidR="00701FEE" w:rsidRPr="00701FEE" w:rsidTr="00774315">
              <w:tc>
                <w:tcPr>
                  <w:tcW w:w="711" w:type="dxa"/>
                </w:tcPr>
                <w:p w:rsidR="00701FEE" w:rsidRPr="00701FEE" w:rsidRDefault="00701FE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701FEE" w:rsidRPr="00701FEE" w:rsidRDefault="005A6E82" w:rsidP="00701F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50" w:type="dxa"/>
                </w:tcPr>
                <w:p w:rsidR="00701FEE" w:rsidRPr="00701FEE" w:rsidRDefault="005A6E82" w:rsidP="00701F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9" w:type="dxa"/>
                </w:tcPr>
                <w:p w:rsidR="00701FEE" w:rsidRPr="00701FEE" w:rsidRDefault="005A6E82" w:rsidP="00701F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</w:tr>
            <w:tr w:rsidR="00651DE1" w:rsidRPr="00701FEE" w:rsidTr="00774315">
              <w:tc>
                <w:tcPr>
                  <w:tcW w:w="711" w:type="dxa"/>
                </w:tcPr>
                <w:p w:rsidR="00651DE1" w:rsidRPr="00701FEE" w:rsidRDefault="005A6E82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92" w:type="dxa"/>
                </w:tcPr>
                <w:p w:rsidR="00651DE1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0" w:type="dxa"/>
                </w:tcPr>
                <w:p w:rsidR="00651DE1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</w:tcPr>
                <w:p w:rsidR="00651DE1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651DE1" w:rsidRPr="00701FEE" w:rsidTr="00774315">
              <w:tc>
                <w:tcPr>
                  <w:tcW w:w="711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92" w:type="dxa"/>
                </w:tcPr>
                <w:p w:rsidR="00651DE1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850" w:type="dxa"/>
                </w:tcPr>
                <w:p w:rsidR="00651DE1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9" w:type="dxa"/>
                </w:tcPr>
                <w:p w:rsidR="00651DE1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651DE1" w:rsidRPr="00701FEE" w:rsidTr="00774315">
              <w:tc>
                <w:tcPr>
                  <w:tcW w:w="711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92" w:type="dxa"/>
                </w:tcPr>
                <w:p w:rsidR="00651DE1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850" w:type="dxa"/>
                </w:tcPr>
                <w:p w:rsidR="00651DE1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</w:tcPr>
                <w:p w:rsidR="00651DE1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651DE1" w:rsidRPr="00701FEE" w:rsidTr="00774315">
              <w:tc>
                <w:tcPr>
                  <w:tcW w:w="711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92" w:type="dxa"/>
                </w:tcPr>
                <w:p w:rsidR="00651DE1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50" w:type="dxa"/>
                </w:tcPr>
                <w:p w:rsidR="00651DE1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9" w:type="dxa"/>
                </w:tcPr>
                <w:p w:rsidR="00651DE1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</w:tr>
          </w:tbl>
          <w:p w:rsidR="00651DE1" w:rsidRPr="00701FEE" w:rsidRDefault="00651DE1" w:rsidP="005B0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6" w:type="dxa"/>
          </w:tcPr>
          <w:tbl>
            <w:tblPr>
              <w:tblStyle w:val="a7"/>
              <w:tblpPr w:leftFromText="180" w:rightFromText="180" w:vertAnchor="text" w:horzAnchor="margin" w:tblpY="105"/>
              <w:tblW w:w="0" w:type="auto"/>
              <w:tblLook w:val="04A0"/>
            </w:tblPr>
            <w:tblGrid>
              <w:gridCol w:w="534"/>
              <w:gridCol w:w="567"/>
              <w:gridCol w:w="708"/>
              <w:gridCol w:w="567"/>
              <w:gridCol w:w="709"/>
              <w:gridCol w:w="709"/>
              <w:gridCol w:w="567"/>
            </w:tblGrid>
            <w:tr w:rsidR="00651DE1" w:rsidRPr="00701FEE" w:rsidTr="00774315">
              <w:tc>
                <w:tcPr>
                  <w:tcW w:w="534" w:type="dxa"/>
                </w:tcPr>
                <w:p w:rsidR="00651DE1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651DE1" w:rsidRPr="00701FEE" w:rsidRDefault="005A6E82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8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9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9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6</m:t>
                          </m:r>
                        </m:sub>
                      </m:sSub>
                    </m:oMath>
                  </m:oMathPara>
                </w:p>
              </w:tc>
            </w:tr>
            <w:tr w:rsidR="00651DE1" w:rsidRPr="00701FEE" w:rsidTr="00774315">
              <w:tc>
                <w:tcPr>
                  <w:tcW w:w="534" w:type="dxa"/>
                </w:tcPr>
                <w:p w:rsidR="00651DE1" w:rsidRPr="00701FEE" w:rsidRDefault="005A6E82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8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</w:t>
                  </w:r>
                </w:p>
              </w:tc>
              <w:tc>
                <w:tcPr>
                  <w:tcW w:w="709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51DE1" w:rsidRPr="00701FEE" w:rsidTr="00774315">
              <w:tc>
                <w:tcPr>
                  <w:tcW w:w="534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8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7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3</w:t>
                  </w:r>
                </w:p>
              </w:tc>
              <w:tc>
                <w:tcPr>
                  <w:tcW w:w="709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</w:tr>
            <w:tr w:rsidR="00651DE1" w:rsidRPr="00701FEE" w:rsidTr="00774315">
              <w:tc>
                <w:tcPr>
                  <w:tcW w:w="534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08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651DE1" w:rsidRPr="00701FEE" w:rsidTr="00774315">
              <w:tc>
                <w:tcPr>
                  <w:tcW w:w="534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8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651DE1" w:rsidRPr="00701FEE" w:rsidRDefault="00651DE1" w:rsidP="005B0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1DE1" w:rsidRPr="00701FEE" w:rsidRDefault="00651DE1" w:rsidP="005B027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5"/>
        <w:gridCol w:w="5206"/>
      </w:tblGrid>
      <w:tr w:rsidR="00651DE1" w:rsidRPr="00701FEE" w:rsidTr="00774315">
        <w:tc>
          <w:tcPr>
            <w:tcW w:w="4365" w:type="dxa"/>
          </w:tcPr>
          <w:p w:rsidR="00651DE1" w:rsidRPr="00701FEE" w:rsidRDefault="00651DE1" w:rsidP="005B0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EE">
              <w:rPr>
                <w:rFonts w:ascii="Times New Roman" w:hAnsi="Times New Roman" w:cs="Times New Roman"/>
                <w:sz w:val="24"/>
                <w:szCs w:val="24"/>
              </w:rPr>
              <w:t>Таблица 2.1.1</w:t>
            </w:r>
            <w:r w:rsidR="008849CA" w:rsidRPr="00701F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06" w:type="dxa"/>
          </w:tcPr>
          <w:p w:rsidR="00651DE1" w:rsidRPr="00701FEE" w:rsidRDefault="00651DE1" w:rsidP="005B0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EE">
              <w:rPr>
                <w:rFonts w:ascii="Times New Roman" w:hAnsi="Times New Roman" w:cs="Times New Roman"/>
                <w:sz w:val="24"/>
                <w:szCs w:val="24"/>
              </w:rPr>
              <w:t>Таблица 2.</w:t>
            </w:r>
            <w:r w:rsidR="004374A1" w:rsidRPr="00701F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1F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496F" w:rsidRPr="00701F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51DE1" w:rsidRPr="00701FEE" w:rsidTr="00774315">
        <w:tc>
          <w:tcPr>
            <w:tcW w:w="4365" w:type="dxa"/>
          </w:tcPr>
          <w:tbl>
            <w:tblPr>
              <w:tblStyle w:val="a7"/>
              <w:tblpPr w:leftFromText="180" w:rightFromText="180" w:vertAnchor="text" w:horzAnchor="margin" w:tblpY="43"/>
              <w:tblW w:w="0" w:type="auto"/>
              <w:tblLook w:val="04A0"/>
            </w:tblPr>
            <w:tblGrid>
              <w:gridCol w:w="711"/>
              <w:gridCol w:w="992"/>
              <w:gridCol w:w="850"/>
              <w:gridCol w:w="709"/>
            </w:tblGrid>
            <w:tr w:rsidR="00701FEE" w:rsidRPr="00701FEE" w:rsidTr="00774315">
              <w:tc>
                <w:tcPr>
                  <w:tcW w:w="711" w:type="dxa"/>
                </w:tcPr>
                <w:p w:rsidR="00701FEE" w:rsidRPr="00701FEE" w:rsidRDefault="00701FE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701FEE" w:rsidRPr="00701FEE" w:rsidRDefault="005A6E82" w:rsidP="00701F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50" w:type="dxa"/>
                </w:tcPr>
                <w:p w:rsidR="00701FEE" w:rsidRPr="00701FEE" w:rsidRDefault="005A6E82" w:rsidP="00701F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9" w:type="dxa"/>
                </w:tcPr>
                <w:p w:rsidR="00701FEE" w:rsidRPr="00701FEE" w:rsidRDefault="005A6E82" w:rsidP="00701F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</w:tr>
            <w:tr w:rsidR="00651DE1" w:rsidRPr="00701FEE" w:rsidTr="00774315">
              <w:tc>
                <w:tcPr>
                  <w:tcW w:w="711" w:type="dxa"/>
                </w:tcPr>
                <w:p w:rsidR="00651DE1" w:rsidRPr="00701FEE" w:rsidRDefault="005A6E82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92" w:type="dxa"/>
                </w:tcPr>
                <w:p w:rsidR="00651DE1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0" w:type="dxa"/>
                </w:tcPr>
                <w:p w:rsidR="00651DE1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</w:tcPr>
                <w:p w:rsidR="00651DE1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651DE1" w:rsidRPr="00701FEE" w:rsidTr="00774315">
              <w:tc>
                <w:tcPr>
                  <w:tcW w:w="711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92" w:type="dxa"/>
                </w:tcPr>
                <w:p w:rsidR="00651DE1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50" w:type="dxa"/>
                </w:tcPr>
                <w:p w:rsidR="00651DE1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9" w:type="dxa"/>
                </w:tcPr>
                <w:p w:rsidR="00651DE1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651DE1" w:rsidRPr="00701FEE" w:rsidTr="00774315">
              <w:tc>
                <w:tcPr>
                  <w:tcW w:w="711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92" w:type="dxa"/>
                </w:tcPr>
                <w:p w:rsidR="00651DE1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850" w:type="dxa"/>
                </w:tcPr>
                <w:p w:rsidR="00651DE1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9" w:type="dxa"/>
                </w:tcPr>
                <w:p w:rsidR="00651DE1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</w:tr>
            <w:tr w:rsidR="00651DE1" w:rsidRPr="00701FEE" w:rsidTr="00774315">
              <w:tc>
                <w:tcPr>
                  <w:tcW w:w="711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92" w:type="dxa"/>
                </w:tcPr>
                <w:p w:rsidR="00651DE1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50" w:type="dxa"/>
                </w:tcPr>
                <w:p w:rsidR="00651DE1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709" w:type="dxa"/>
                </w:tcPr>
                <w:p w:rsidR="00651DE1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</w:tbl>
          <w:p w:rsidR="00651DE1" w:rsidRPr="00701FEE" w:rsidRDefault="00651DE1" w:rsidP="005B0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6" w:type="dxa"/>
          </w:tcPr>
          <w:tbl>
            <w:tblPr>
              <w:tblStyle w:val="a7"/>
              <w:tblpPr w:leftFromText="180" w:rightFromText="180" w:vertAnchor="text" w:horzAnchor="margin" w:tblpY="105"/>
              <w:tblW w:w="0" w:type="auto"/>
              <w:tblLook w:val="04A0"/>
            </w:tblPr>
            <w:tblGrid>
              <w:gridCol w:w="534"/>
              <w:gridCol w:w="567"/>
              <w:gridCol w:w="708"/>
              <w:gridCol w:w="567"/>
              <w:gridCol w:w="709"/>
              <w:gridCol w:w="709"/>
              <w:gridCol w:w="567"/>
            </w:tblGrid>
            <w:tr w:rsidR="00651DE1" w:rsidRPr="00701FEE" w:rsidTr="00774315">
              <w:tc>
                <w:tcPr>
                  <w:tcW w:w="534" w:type="dxa"/>
                </w:tcPr>
                <w:p w:rsidR="00651DE1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651DE1" w:rsidRPr="00701FEE" w:rsidRDefault="005A6E82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8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9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9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6</m:t>
                          </m:r>
                        </m:sub>
                      </m:sSub>
                    </m:oMath>
                  </m:oMathPara>
                </w:p>
              </w:tc>
            </w:tr>
            <w:tr w:rsidR="00651DE1" w:rsidRPr="00701FEE" w:rsidTr="00774315">
              <w:tc>
                <w:tcPr>
                  <w:tcW w:w="534" w:type="dxa"/>
                </w:tcPr>
                <w:p w:rsidR="00651DE1" w:rsidRPr="00701FEE" w:rsidRDefault="005A6E82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8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67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651DE1" w:rsidRPr="00701FEE" w:rsidTr="00774315">
              <w:tc>
                <w:tcPr>
                  <w:tcW w:w="534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8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67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9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</w:tr>
            <w:tr w:rsidR="00651DE1" w:rsidRPr="00701FEE" w:rsidTr="00774315">
              <w:tc>
                <w:tcPr>
                  <w:tcW w:w="534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8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51DE1" w:rsidRPr="00701FEE" w:rsidTr="00774315">
              <w:tc>
                <w:tcPr>
                  <w:tcW w:w="534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8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09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651DE1" w:rsidRPr="00701FEE" w:rsidRDefault="00651DE1" w:rsidP="005B0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1DE1" w:rsidRPr="00701FEE" w:rsidRDefault="00651DE1" w:rsidP="005B027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5"/>
        <w:gridCol w:w="5206"/>
      </w:tblGrid>
      <w:tr w:rsidR="00651DE1" w:rsidRPr="00701FEE" w:rsidTr="00774315">
        <w:tc>
          <w:tcPr>
            <w:tcW w:w="4365" w:type="dxa"/>
          </w:tcPr>
          <w:p w:rsidR="00651DE1" w:rsidRPr="00701FEE" w:rsidRDefault="00651DE1" w:rsidP="005B0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EE">
              <w:rPr>
                <w:rFonts w:ascii="Times New Roman" w:hAnsi="Times New Roman" w:cs="Times New Roman"/>
                <w:sz w:val="24"/>
                <w:szCs w:val="24"/>
              </w:rPr>
              <w:t>Таблица 2.1.1</w:t>
            </w:r>
            <w:r w:rsidR="008849CA" w:rsidRPr="00701F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06" w:type="dxa"/>
          </w:tcPr>
          <w:p w:rsidR="00651DE1" w:rsidRPr="00701FEE" w:rsidRDefault="00651DE1" w:rsidP="005B0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EE">
              <w:rPr>
                <w:rFonts w:ascii="Times New Roman" w:hAnsi="Times New Roman" w:cs="Times New Roman"/>
                <w:sz w:val="24"/>
                <w:szCs w:val="24"/>
              </w:rPr>
              <w:t>Таблица 2.</w:t>
            </w:r>
            <w:r w:rsidR="004374A1" w:rsidRPr="00701F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1F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496F" w:rsidRPr="00701FE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51DE1" w:rsidRPr="00701FEE" w:rsidTr="00774315">
        <w:tc>
          <w:tcPr>
            <w:tcW w:w="4365" w:type="dxa"/>
          </w:tcPr>
          <w:tbl>
            <w:tblPr>
              <w:tblStyle w:val="a7"/>
              <w:tblpPr w:leftFromText="180" w:rightFromText="180" w:vertAnchor="text" w:horzAnchor="margin" w:tblpY="43"/>
              <w:tblW w:w="0" w:type="auto"/>
              <w:tblLook w:val="04A0"/>
            </w:tblPr>
            <w:tblGrid>
              <w:gridCol w:w="711"/>
              <w:gridCol w:w="992"/>
              <w:gridCol w:w="850"/>
              <w:gridCol w:w="709"/>
            </w:tblGrid>
            <w:tr w:rsidR="00701FEE" w:rsidRPr="00701FEE" w:rsidTr="00774315">
              <w:tc>
                <w:tcPr>
                  <w:tcW w:w="711" w:type="dxa"/>
                </w:tcPr>
                <w:p w:rsidR="00701FEE" w:rsidRPr="00701FEE" w:rsidRDefault="00701FE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1" w:name="_GoBack" w:colFirst="1" w:colLast="3"/>
                </w:p>
              </w:tc>
              <w:tc>
                <w:tcPr>
                  <w:tcW w:w="992" w:type="dxa"/>
                </w:tcPr>
                <w:p w:rsidR="00701FEE" w:rsidRPr="00701FEE" w:rsidRDefault="005A6E82" w:rsidP="003703E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50" w:type="dxa"/>
                </w:tcPr>
                <w:p w:rsidR="00701FEE" w:rsidRPr="00701FEE" w:rsidRDefault="005A6E82" w:rsidP="003703E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9" w:type="dxa"/>
                </w:tcPr>
                <w:p w:rsidR="00701FEE" w:rsidRPr="00701FEE" w:rsidRDefault="005A6E82" w:rsidP="003703E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</w:tr>
            <w:tr w:rsidR="00651DE1" w:rsidRPr="00701FEE" w:rsidTr="00774315">
              <w:tc>
                <w:tcPr>
                  <w:tcW w:w="711" w:type="dxa"/>
                </w:tcPr>
                <w:p w:rsidR="00651DE1" w:rsidRPr="00701FEE" w:rsidRDefault="005A6E82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w:bookmarkEnd w:id="1"/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92" w:type="dxa"/>
                </w:tcPr>
                <w:p w:rsidR="00651DE1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0" w:type="dxa"/>
                </w:tcPr>
                <w:p w:rsidR="00651DE1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09" w:type="dxa"/>
                </w:tcPr>
                <w:p w:rsidR="00651DE1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</w:tr>
            <w:tr w:rsidR="00651DE1" w:rsidRPr="00701FEE" w:rsidTr="00774315">
              <w:tc>
                <w:tcPr>
                  <w:tcW w:w="711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92" w:type="dxa"/>
                </w:tcPr>
                <w:p w:rsidR="00651DE1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850" w:type="dxa"/>
                </w:tcPr>
                <w:p w:rsidR="00651DE1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709" w:type="dxa"/>
                </w:tcPr>
                <w:p w:rsidR="00651DE1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651DE1" w:rsidRPr="00701FEE" w:rsidTr="00774315">
              <w:tc>
                <w:tcPr>
                  <w:tcW w:w="711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92" w:type="dxa"/>
                </w:tcPr>
                <w:p w:rsidR="00651DE1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50" w:type="dxa"/>
                </w:tcPr>
                <w:p w:rsidR="00651DE1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709" w:type="dxa"/>
                </w:tcPr>
                <w:p w:rsidR="00651DE1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651DE1" w:rsidRPr="00701FEE" w:rsidTr="00774315">
              <w:tc>
                <w:tcPr>
                  <w:tcW w:w="711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92" w:type="dxa"/>
                </w:tcPr>
                <w:p w:rsidR="00651DE1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850" w:type="dxa"/>
                </w:tcPr>
                <w:p w:rsidR="00651DE1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</w:tcPr>
                <w:p w:rsidR="00651DE1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</w:tr>
          </w:tbl>
          <w:p w:rsidR="00651DE1" w:rsidRPr="00701FEE" w:rsidRDefault="00651DE1" w:rsidP="005B0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6" w:type="dxa"/>
          </w:tcPr>
          <w:tbl>
            <w:tblPr>
              <w:tblStyle w:val="a7"/>
              <w:tblpPr w:leftFromText="180" w:rightFromText="180" w:vertAnchor="text" w:horzAnchor="margin" w:tblpY="105"/>
              <w:tblW w:w="0" w:type="auto"/>
              <w:tblLook w:val="04A0"/>
            </w:tblPr>
            <w:tblGrid>
              <w:gridCol w:w="534"/>
              <w:gridCol w:w="567"/>
              <w:gridCol w:w="708"/>
              <w:gridCol w:w="567"/>
              <w:gridCol w:w="709"/>
              <w:gridCol w:w="709"/>
              <w:gridCol w:w="567"/>
            </w:tblGrid>
            <w:tr w:rsidR="00651DE1" w:rsidRPr="00701FEE" w:rsidTr="00774315">
              <w:tc>
                <w:tcPr>
                  <w:tcW w:w="534" w:type="dxa"/>
                </w:tcPr>
                <w:p w:rsidR="00651DE1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651DE1" w:rsidRPr="00701FEE" w:rsidRDefault="005A6E82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8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9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9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6</m:t>
                          </m:r>
                        </m:sub>
                      </m:sSub>
                    </m:oMath>
                  </m:oMathPara>
                </w:p>
              </w:tc>
            </w:tr>
            <w:tr w:rsidR="00651DE1" w:rsidRPr="00701FEE" w:rsidTr="00774315">
              <w:tc>
                <w:tcPr>
                  <w:tcW w:w="534" w:type="dxa"/>
                </w:tcPr>
                <w:p w:rsidR="00651DE1" w:rsidRPr="00701FEE" w:rsidRDefault="005A6E82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8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7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651DE1" w:rsidRPr="00701FEE" w:rsidTr="00774315">
              <w:tc>
                <w:tcPr>
                  <w:tcW w:w="534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08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651DE1" w:rsidRPr="00701FEE" w:rsidTr="00774315">
              <w:tc>
                <w:tcPr>
                  <w:tcW w:w="534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8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67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651DE1" w:rsidRPr="00701FEE" w:rsidTr="00774315">
              <w:tc>
                <w:tcPr>
                  <w:tcW w:w="534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8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9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67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</w:tbl>
          <w:p w:rsidR="00651DE1" w:rsidRPr="00701FEE" w:rsidRDefault="00651DE1" w:rsidP="005B0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1DE1" w:rsidRPr="00701FEE" w:rsidRDefault="00651DE1" w:rsidP="005B027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5"/>
        <w:gridCol w:w="5206"/>
      </w:tblGrid>
      <w:tr w:rsidR="00651DE1" w:rsidRPr="00701FEE" w:rsidTr="00774315">
        <w:tc>
          <w:tcPr>
            <w:tcW w:w="4365" w:type="dxa"/>
          </w:tcPr>
          <w:p w:rsidR="00651DE1" w:rsidRPr="00701FEE" w:rsidRDefault="00651DE1" w:rsidP="005B0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EE">
              <w:rPr>
                <w:rFonts w:ascii="Times New Roman" w:hAnsi="Times New Roman" w:cs="Times New Roman"/>
                <w:sz w:val="24"/>
                <w:szCs w:val="24"/>
              </w:rPr>
              <w:t>Таблица 2.1.</w:t>
            </w:r>
            <w:r w:rsidR="008849CA" w:rsidRPr="00701F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06" w:type="dxa"/>
          </w:tcPr>
          <w:p w:rsidR="00651DE1" w:rsidRPr="00701FEE" w:rsidRDefault="00651DE1" w:rsidP="005B0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EE">
              <w:rPr>
                <w:rFonts w:ascii="Times New Roman" w:hAnsi="Times New Roman" w:cs="Times New Roman"/>
                <w:sz w:val="24"/>
                <w:szCs w:val="24"/>
              </w:rPr>
              <w:t>Таблица 2.</w:t>
            </w:r>
            <w:r w:rsidR="004374A1" w:rsidRPr="00701F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1FE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63496F" w:rsidRPr="00701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1DE1" w:rsidRPr="00701FEE" w:rsidTr="00774315">
        <w:tc>
          <w:tcPr>
            <w:tcW w:w="4365" w:type="dxa"/>
          </w:tcPr>
          <w:tbl>
            <w:tblPr>
              <w:tblStyle w:val="a7"/>
              <w:tblpPr w:leftFromText="180" w:rightFromText="180" w:vertAnchor="text" w:horzAnchor="margin" w:tblpY="43"/>
              <w:tblW w:w="0" w:type="auto"/>
              <w:tblLook w:val="04A0"/>
            </w:tblPr>
            <w:tblGrid>
              <w:gridCol w:w="711"/>
              <w:gridCol w:w="992"/>
              <w:gridCol w:w="850"/>
              <w:gridCol w:w="709"/>
            </w:tblGrid>
            <w:tr w:rsidR="00701FEE" w:rsidRPr="00701FEE" w:rsidTr="00774315">
              <w:tc>
                <w:tcPr>
                  <w:tcW w:w="711" w:type="dxa"/>
                </w:tcPr>
                <w:p w:rsidR="00701FEE" w:rsidRPr="00701FEE" w:rsidRDefault="00701FE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701FEE" w:rsidRPr="00701FEE" w:rsidRDefault="005A6E82" w:rsidP="003703E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50" w:type="dxa"/>
                </w:tcPr>
                <w:p w:rsidR="00701FEE" w:rsidRPr="00701FEE" w:rsidRDefault="005A6E82" w:rsidP="003703E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9" w:type="dxa"/>
                </w:tcPr>
                <w:p w:rsidR="00701FEE" w:rsidRPr="00701FEE" w:rsidRDefault="005A6E82" w:rsidP="003703E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</w:tr>
            <w:tr w:rsidR="00651DE1" w:rsidRPr="00701FEE" w:rsidTr="00774315">
              <w:tc>
                <w:tcPr>
                  <w:tcW w:w="711" w:type="dxa"/>
                </w:tcPr>
                <w:p w:rsidR="00651DE1" w:rsidRPr="00701FEE" w:rsidRDefault="005A6E82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92" w:type="dxa"/>
                </w:tcPr>
                <w:p w:rsidR="00651DE1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50" w:type="dxa"/>
                </w:tcPr>
                <w:p w:rsidR="00651DE1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</w:tcPr>
                <w:p w:rsidR="00651DE1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651DE1" w:rsidRPr="00701FEE" w:rsidTr="00774315">
              <w:tc>
                <w:tcPr>
                  <w:tcW w:w="711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92" w:type="dxa"/>
                </w:tcPr>
                <w:p w:rsidR="00651DE1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0" w:type="dxa"/>
                </w:tcPr>
                <w:p w:rsidR="00651DE1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</w:tcPr>
                <w:p w:rsidR="00651DE1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651DE1" w:rsidRPr="00701FEE" w:rsidTr="00774315">
              <w:tc>
                <w:tcPr>
                  <w:tcW w:w="711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92" w:type="dxa"/>
                </w:tcPr>
                <w:p w:rsidR="00651DE1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0" w:type="dxa"/>
                </w:tcPr>
                <w:p w:rsidR="00651DE1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9" w:type="dxa"/>
                </w:tcPr>
                <w:p w:rsidR="00651DE1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</w:tr>
            <w:tr w:rsidR="00651DE1" w:rsidRPr="00701FEE" w:rsidTr="00774315">
              <w:tc>
                <w:tcPr>
                  <w:tcW w:w="711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92" w:type="dxa"/>
                </w:tcPr>
                <w:p w:rsidR="00651DE1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850" w:type="dxa"/>
                </w:tcPr>
                <w:p w:rsidR="00651DE1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9" w:type="dxa"/>
                </w:tcPr>
                <w:p w:rsidR="00651DE1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</w:tr>
          </w:tbl>
          <w:p w:rsidR="00651DE1" w:rsidRPr="00701FEE" w:rsidRDefault="00651DE1" w:rsidP="005B0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6" w:type="dxa"/>
          </w:tcPr>
          <w:tbl>
            <w:tblPr>
              <w:tblStyle w:val="a7"/>
              <w:tblpPr w:leftFromText="180" w:rightFromText="180" w:vertAnchor="text" w:horzAnchor="margin" w:tblpY="105"/>
              <w:tblW w:w="0" w:type="auto"/>
              <w:tblLook w:val="04A0"/>
            </w:tblPr>
            <w:tblGrid>
              <w:gridCol w:w="534"/>
              <w:gridCol w:w="567"/>
              <w:gridCol w:w="708"/>
              <w:gridCol w:w="567"/>
              <w:gridCol w:w="709"/>
              <w:gridCol w:w="709"/>
              <w:gridCol w:w="567"/>
            </w:tblGrid>
            <w:tr w:rsidR="00651DE1" w:rsidRPr="00701FEE" w:rsidTr="00774315">
              <w:tc>
                <w:tcPr>
                  <w:tcW w:w="534" w:type="dxa"/>
                </w:tcPr>
                <w:p w:rsidR="00651DE1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651DE1" w:rsidRPr="00701FEE" w:rsidRDefault="005A6E82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8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9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9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6</m:t>
                          </m:r>
                        </m:sub>
                      </m:sSub>
                    </m:oMath>
                  </m:oMathPara>
                </w:p>
              </w:tc>
            </w:tr>
            <w:tr w:rsidR="00651DE1" w:rsidRPr="00701FEE" w:rsidTr="00774315">
              <w:tc>
                <w:tcPr>
                  <w:tcW w:w="534" w:type="dxa"/>
                </w:tcPr>
                <w:p w:rsidR="00651DE1" w:rsidRPr="00701FEE" w:rsidRDefault="005A6E82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8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</w:t>
                  </w:r>
                </w:p>
              </w:tc>
              <w:tc>
                <w:tcPr>
                  <w:tcW w:w="709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09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651DE1" w:rsidRPr="00701FEE" w:rsidTr="00774315">
              <w:tc>
                <w:tcPr>
                  <w:tcW w:w="534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8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9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651DE1" w:rsidRPr="00701FEE" w:rsidTr="00774315">
              <w:tc>
                <w:tcPr>
                  <w:tcW w:w="534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8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09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651DE1" w:rsidRPr="00701FEE" w:rsidTr="00774315">
              <w:tc>
                <w:tcPr>
                  <w:tcW w:w="534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</w:t>
                  </w:r>
                </w:p>
              </w:tc>
              <w:tc>
                <w:tcPr>
                  <w:tcW w:w="708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651DE1" w:rsidRPr="00701FEE" w:rsidRDefault="00651DE1" w:rsidP="005B0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1DE1" w:rsidRPr="00701FEE" w:rsidRDefault="00651DE1" w:rsidP="005B027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5"/>
        <w:gridCol w:w="5206"/>
      </w:tblGrid>
      <w:tr w:rsidR="00651DE1" w:rsidRPr="00701FEE" w:rsidTr="00774315">
        <w:tc>
          <w:tcPr>
            <w:tcW w:w="4365" w:type="dxa"/>
          </w:tcPr>
          <w:p w:rsidR="00651DE1" w:rsidRPr="00701FEE" w:rsidRDefault="00651DE1" w:rsidP="005B0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EE">
              <w:rPr>
                <w:rFonts w:ascii="Times New Roman" w:hAnsi="Times New Roman" w:cs="Times New Roman"/>
                <w:sz w:val="24"/>
                <w:szCs w:val="24"/>
              </w:rPr>
              <w:t>Таблица 2.1.</w:t>
            </w:r>
            <w:r w:rsidR="008849CA" w:rsidRPr="00701F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1F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6" w:type="dxa"/>
          </w:tcPr>
          <w:p w:rsidR="00651DE1" w:rsidRPr="00701FEE" w:rsidRDefault="00651DE1" w:rsidP="005B0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EE">
              <w:rPr>
                <w:rFonts w:ascii="Times New Roman" w:hAnsi="Times New Roman" w:cs="Times New Roman"/>
                <w:sz w:val="24"/>
                <w:szCs w:val="24"/>
              </w:rPr>
              <w:t>Таблица 2.</w:t>
            </w:r>
            <w:r w:rsidR="004374A1" w:rsidRPr="00701F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1FE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63496F" w:rsidRPr="00701F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1DE1" w:rsidRPr="00701FEE" w:rsidTr="00774315">
        <w:tc>
          <w:tcPr>
            <w:tcW w:w="4365" w:type="dxa"/>
          </w:tcPr>
          <w:tbl>
            <w:tblPr>
              <w:tblStyle w:val="a7"/>
              <w:tblpPr w:leftFromText="180" w:rightFromText="180" w:vertAnchor="text" w:horzAnchor="margin" w:tblpY="43"/>
              <w:tblW w:w="0" w:type="auto"/>
              <w:tblLook w:val="04A0"/>
            </w:tblPr>
            <w:tblGrid>
              <w:gridCol w:w="711"/>
              <w:gridCol w:w="992"/>
              <w:gridCol w:w="850"/>
              <w:gridCol w:w="709"/>
            </w:tblGrid>
            <w:tr w:rsidR="00701FEE" w:rsidRPr="00701FEE" w:rsidTr="00774315">
              <w:tc>
                <w:tcPr>
                  <w:tcW w:w="711" w:type="dxa"/>
                </w:tcPr>
                <w:p w:rsidR="00701FEE" w:rsidRPr="00701FEE" w:rsidRDefault="00701FE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701FEE" w:rsidRPr="00701FEE" w:rsidRDefault="005A6E82" w:rsidP="003703E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50" w:type="dxa"/>
                </w:tcPr>
                <w:p w:rsidR="00701FEE" w:rsidRPr="00701FEE" w:rsidRDefault="005A6E82" w:rsidP="003703E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9" w:type="dxa"/>
                </w:tcPr>
                <w:p w:rsidR="00701FEE" w:rsidRPr="00701FEE" w:rsidRDefault="005A6E82" w:rsidP="003703E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</w:tr>
            <w:tr w:rsidR="00651DE1" w:rsidRPr="00701FEE" w:rsidTr="00774315">
              <w:tc>
                <w:tcPr>
                  <w:tcW w:w="711" w:type="dxa"/>
                </w:tcPr>
                <w:p w:rsidR="00651DE1" w:rsidRPr="00701FEE" w:rsidRDefault="005A6E82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92" w:type="dxa"/>
                </w:tcPr>
                <w:p w:rsidR="00651DE1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0" w:type="dxa"/>
                </w:tcPr>
                <w:p w:rsidR="00651DE1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</w:tcPr>
                <w:p w:rsidR="00651DE1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651DE1" w:rsidRPr="00701FEE" w:rsidTr="00774315">
              <w:tc>
                <w:tcPr>
                  <w:tcW w:w="711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92" w:type="dxa"/>
                </w:tcPr>
                <w:p w:rsidR="00651DE1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0" w:type="dxa"/>
                </w:tcPr>
                <w:p w:rsidR="00651DE1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</w:tcPr>
                <w:p w:rsidR="00651DE1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651DE1" w:rsidRPr="00701FEE" w:rsidTr="00774315">
              <w:tc>
                <w:tcPr>
                  <w:tcW w:w="711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92" w:type="dxa"/>
                </w:tcPr>
                <w:p w:rsidR="00651DE1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0" w:type="dxa"/>
                </w:tcPr>
                <w:p w:rsidR="00651DE1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09" w:type="dxa"/>
                </w:tcPr>
                <w:p w:rsidR="00651DE1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651DE1" w:rsidRPr="00701FEE" w:rsidTr="00774315">
              <w:tc>
                <w:tcPr>
                  <w:tcW w:w="711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92" w:type="dxa"/>
                </w:tcPr>
                <w:p w:rsidR="00651DE1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0" w:type="dxa"/>
                </w:tcPr>
                <w:p w:rsidR="00651DE1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9" w:type="dxa"/>
                </w:tcPr>
                <w:p w:rsidR="00651DE1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</w:tr>
          </w:tbl>
          <w:p w:rsidR="00651DE1" w:rsidRPr="00701FEE" w:rsidRDefault="00651DE1" w:rsidP="005B0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6" w:type="dxa"/>
          </w:tcPr>
          <w:tbl>
            <w:tblPr>
              <w:tblStyle w:val="a7"/>
              <w:tblpPr w:leftFromText="180" w:rightFromText="180" w:vertAnchor="text" w:horzAnchor="margin" w:tblpY="105"/>
              <w:tblW w:w="0" w:type="auto"/>
              <w:tblLook w:val="04A0"/>
            </w:tblPr>
            <w:tblGrid>
              <w:gridCol w:w="534"/>
              <w:gridCol w:w="567"/>
              <w:gridCol w:w="708"/>
              <w:gridCol w:w="567"/>
              <w:gridCol w:w="709"/>
              <w:gridCol w:w="709"/>
              <w:gridCol w:w="567"/>
            </w:tblGrid>
            <w:tr w:rsidR="00651DE1" w:rsidRPr="00701FEE" w:rsidTr="00774315">
              <w:tc>
                <w:tcPr>
                  <w:tcW w:w="534" w:type="dxa"/>
                </w:tcPr>
                <w:p w:rsidR="00651DE1" w:rsidRPr="00701FEE" w:rsidRDefault="00651DE1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651DE1" w:rsidRPr="00701FEE" w:rsidRDefault="005A6E82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8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9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9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6</m:t>
                          </m:r>
                        </m:sub>
                      </m:sSub>
                    </m:oMath>
                  </m:oMathPara>
                </w:p>
              </w:tc>
            </w:tr>
            <w:tr w:rsidR="00651DE1" w:rsidRPr="00701FEE" w:rsidTr="00774315">
              <w:tc>
                <w:tcPr>
                  <w:tcW w:w="534" w:type="dxa"/>
                </w:tcPr>
                <w:p w:rsidR="00651DE1" w:rsidRPr="00701FEE" w:rsidRDefault="005A6E82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8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51DE1" w:rsidRPr="00701FEE" w:rsidTr="00774315">
              <w:tc>
                <w:tcPr>
                  <w:tcW w:w="534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</w:t>
                  </w:r>
                </w:p>
              </w:tc>
              <w:tc>
                <w:tcPr>
                  <w:tcW w:w="709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651DE1" w:rsidRPr="00701FEE" w:rsidTr="00774315">
              <w:tc>
                <w:tcPr>
                  <w:tcW w:w="534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8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51DE1" w:rsidRPr="00701FEE" w:rsidTr="00774315">
              <w:tc>
                <w:tcPr>
                  <w:tcW w:w="534" w:type="dxa"/>
                </w:tcPr>
                <w:p w:rsidR="00651DE1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</w:t>
                  </w:r>
                </w:p>
              </w:tc>
              <w:tc>
                <w:tcPr>
                  <w:tcW w:w="708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09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:rsidR="00651DE1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651DE1" w:rsidRPr="00701FEE" w:rsidRDefault="00651DE1" w:rsidP="005B0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0274" w:rsidRPr="00701FEE" w:rsidRDefault="005B0274" w:rsidP="005B027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5"/>
        <w:gridCol w:w="5206"/>
      </w:tblGrid>
      <w:tr w:rsidR="008849CA" w:rsidRPr="00701FEE" w:rsidTr="00774315">
        <w:tc>
          <w:tcPr>
            <w:tcW w:w="4365" w:type="dxa"/>
          </w:tcPr>
          <w:p w:rsidR="008849CA" w:rsidRPr="00701FEE" w:rsidRDefault="008849CA" w:rsidP="005B0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 2.1.22</w:t>
            </w:r>
          </w:p>
        </w:tc>
        <w:tc>
          <w:tcPr>
            <w:tcW w:w="5206" w:type="dxa"/>
          </w:tcPr>
          <w:p w:rsidR="008849CA" w:rsidRPr="00701FEE" w:rsidRDefault="008849CA" w:rsidP="005B0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EE">
              <w:rPr>
                <w:rFonts w:ascii="Times New Roman" w:hAnsi="Times New Roman" w:cs="Times New Roman"/>
                <w:sz w:val="24"/>
                <w:szCs w:val="24"/>
              </w:rPr>
              <w:t>Таблица 2.</w:t>
            </w:r>
            <w:r w:rsidR="004374A1" w:rsidRPr="00701F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1FE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63496F" w:rsidRPr="00701F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49CA" w:rsidRPr="00701FEE" w:rsidTr="00774315">
        <w:tc>
          <w:tcPr>
            <w:tcW w:w="4365" w:type="dxa"/>
          </w:tcPr>
          <w:tbl>
            <w:tblPr>
              <w:tblStyle w:val="a7"/>
              <w:tblpPr w:leftFromText="180" w:rightFromText="180" w:vertAnchor="text" w:horzAnchor="margin" w:tblpY="43"/>
              <w:tblW w:w="0" w:type="auto"/>
              <w:tblLook w:val="04A0"/>
            </w:tblPr>
            <w:tblGrid>
              <w:gridCol w:w="711"/>
              <w:gridCol w:w="992"/>
              <w:gridCol w:w="850"/>
              <w:gridCol w:w="709"/>
            </w:tblGrid>
            <w:tr w:rsidR="00701FEE" w:rsidRPr="00701FEE" w:rsidTr="00774315">
              <w:tc>
                <w:tcPr>
                  <w:tcW w:w="711" w:type="dxa"/>
                </w:tcPr>
                <w:p w:rsidR="00701FEE" w:rsidRPr="00701FEE" w:rsidRDefault="00701FE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701FEE" w:rsidRPr="00701FEE" w:rsidRDefault="005A6E82" w:rsidP="003703E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50" w:type="dxa"/>
                </w:tcPr>
                <w:p w:rsidR="00701FEE" w:rsidRPr="00701FEE" w:rsidRDefault="005A6E82" w:rsidP="003703E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9" w:type="dxa"/>
                </w:tcPr>
                <w:p w:rsidR="00701FEE" w:rsidRPr="00701FEE" w:rsidRDefault="005A6E82" w:rsidP="003703E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</w:tr>
            <w:tr w:rsidR="008849CA" w:rsidRPr="00701FEE" w:rsidTr="00774315">
              <w:tc>
                <w:tcPr>
                  <w:tcW w:w="711" w:type="dxa"/>
                </w:tcPr>
                <w:p w:rsidR="008849CA" w:rsidRPr="00701FEE" w:rsidRDefault="005A6E82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92" w:type="dxa"/>
                </w:tcPr>
                <w:p w:rsidR="008849CA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50" w:type="dxa"/>
                </w:tcPr>
                <w:p w:rsidR="008849CA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</w:tcPr>
                <w:p w:rsidR="008849CA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</w:tr>
            <w:tr w:rsidR="008849CA" w:rsidRPr="00701FEE" w:rsidTr="00774315">
              <w:tc>
                <w:tcPr>
                  <w:tcW w:w="711" w:type="dxa"/>
                </w:tcPr>
                <w:p w:rsidR="008849CA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92" w:type="dxa"/>
                </w:tcPr>
                <w:p w:rsidR="008849CA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850" w:type="dxa"/>
                </w:tcPr>
                <w:p w:rsidR="008849CA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709" w:type="dxa"/>
                </w:tcPr>
                <w:p w:rsidR="008849CA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8849CA" w:rsidRPr="00701FEE" w:rsidTr="00774315">
              <w:tc>
                <w:tcPr>
                  <w:tcW w:w="711" w:type="dxa"/>
                </w:tcPr>
                <w:p w:rsidR="008849CA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92" w:type="dxa"/>
                </w:tcPr>
                <w:p w:rsidR="008849CA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50" w:type="dxa"/>
                </w:tcPr>
                <w:p w:rsidR="008849CA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9" w:type="dxa"/>
                </w:tcPr>
                <w:p w:rsidR="008849CA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8849CA" w:rsidRPr="00701FEE" w:rsidTr="00774315">
              <w:tc>
                <w:tcPr>
                  <w:tcW w:w="711" w:type="dxa"/>
                </w:tcPr>
                <w:p w:rsidR="008849CA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92" w:type="dxa"/>
                </w:tcPr>
                <w:p w:rsidR="008849CA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50" w:type="dxa"/>
                </w:tcPr>
                <w:p w:rsidR="008849CA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709" w:type="dxa"/>
                </w:tcPr>
                <w:p w:rsidR="008849CA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</w:tbl>
          <w:p w:rsidR="008849CA" w:rsidRPr="00701FEE" w:rsidRDefault="008849CA" w:rsidP="005B0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6" w:type="dxa"/>
          </w:tcPr>
          <w:tbl>
            <w:tblPr>
              <w:tblStyle w:val="a7"/>
              <w:tblpPr w:leftFromText="180" w:rightFromText="180" w:vertAnchor="text" w:horzAnchor="margin" w:tblpY="105"/>
              <w:tblW w:w="0" w:type="auto"/>
              <w:tblLook w:val="04A0"/>
            </w:tblPr>
            <w:tblGrid>
              <w:gridCol w:w="534"/>
              <w:gridCol w:w="567"/>
              <w:gridCol w:w="708"/>
              <w:gridCol w:w="567"/>
              <w:gridCol w:w="709"/>
              <w:gridCol w:w="709"/>
              <w:gridCol w:w="567"/>
            </w:tblGrid>
            <w:tr w:rsidR="008849CA" w:rsidRPr="00701FEE" w:rsidTr="00774315">
              <w:tc>
                <w:tcPr>
                  <w:tcW w:w="534" w:type="dxa"/>
                </w:tcPr>
                <w:p w:rsidR="008849CA" w:rsidRPr="00701FEE" w:rsidRDefault="008849CA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8849CA" w:rsidRPr="00701FEE" w:rsidRDefault="005A6E82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8" w:type="dxa"/>
                </w:tcPr>
                <w:p w:rsidR="008849CA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8849CA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9" w:type="dxa"/>
                </w:tcPr>
                <w:p w:rsidR="008849CA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9" w:type="dxa"/>
                </w:tcPr>
                <w:p w:rsidR="008849CA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8849CA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6</m:t>
                          </m:r>
                        </m:sub>
                      </m:sSub>
                    </m:oMath>
                  </m:oMathPara>
                </w:p>
              </w:tc>
            </w:tr>
            <w:tr w:rsidR="008849CA" w:rsidRPr="00701FEE" w:rsidTr="00774315">
              <w:tc>
                <w:tcPr>
                  <w:tcW w:w="534" w:type="dxa"/>
                </w:tcPr>
                <w:p w:rsidR="008849CA" w:rsidRPr="00701FEE" w:rsidRDefault="005A6E82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8849CA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8" w:type="dxa"/>
                </w:tcPr>
                <w:p w:rsidR="008849CA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8849CA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8849CA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8849CA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67" w:type="dxa"/>
                </w:tcPr>
                <w:p w:rsidR="008849CA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8849CA" w:rsidRPr="00701FEE" w:rsidTr="00774315">
              <w:tc>
                <w:tcPr>
                  <w:tcW w:w="534" w:type="dxa"/>
                </w:tcPr>
                <w:p w:rsidR="008849CA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8849CA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8849CA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8849CA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8849CA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8849CA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8849CA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8849CA" w:rsidRPr="00701FEE" w:rsidTr="00774315">
              <w:tc>
                <w:tcPr>
                  <w:tcW w:w="534" w:type="dxa"/>
                </w:tcPr>
                <w:p w:rsidR="008849CA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8849CA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8" w:type="dxa"/>
                </w:tcPr>
                <w:p w:rsidR="008849CA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8849CA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:rsidR="008849CA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09" w:type="dxa"/>
                </w:tcPr>
                <w:p w:rsidR="008849CA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8849CA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8849CA" w:rsidRPr="00701FEE" w:rsidTr="00774315">
              <w:tc>
                <w:tcPr>
                  <w:tcW w:w="534" w:type="dxa"/>
                </w:tcPr>
                <w:p w:rsidR="008849CA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8849CA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8" w:type="dxa"/>
                </w:tcPr>
                <w:p w:rsidR="008849CA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8849CA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8849CA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8849CA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:rsidR="008849CA" w:rsidRPr="00701FEE" w:rsidRDefault="00200EA9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8849CA" w:rsidRPr="00701FEE" w:rsidRDefault="008849CA" w:rsidP="005B0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9CA" w:rsidRPr="00701FEE" w:rsidRDefault="008849CA" w:rsidP="005B027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5"/>
        <w:gridCol w:w="5206"/>
      </w:tblGrid>
      <w:tr w:rsidR="008849CA" w:rsidRPr="00701FEE" w:rsidTr="00774315">
        <w:tc>
          <w:tcPr>
            <w:tcW w:w="4365" w:type="dxa"/>
          </w:tcPr>
          <w:p w:rsidR="008849CA" w:rsidRPr="00701FEE" w:rsidRDefault="008849CA" w:rsidP="005B0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EE">
              <w:rPr>
                <w:rFonts w:ascii="Times New Roman" w:hAnsi="Times New Roman" w:cs="Times New Roman"/>
                <w:sz w:val="24"/>
                <w:szCs w:val="24"/>
              </w:rPr>
              <w:t>Таблица 2.1.23</w:t>
            </w:r>
          </w:p>
        </w:tc>
        <w:tc>
          <w:tcPr>
            <w:tcW w:w="5206" w:type="dxa"/>
          </w:tcPr>
          <w:p w:rsidR="008849CA" w:rsidRPr="00701FEE" w:rsidRDefault="008849CA" w:rsidP="005B0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EE">
              <w:rPr>
                <w:rFonts w:ascii="Times New Roman" w:hAnsi="Times New Roman" w:cs="Times New Roman"/>
                <w:sz w:val="24"/>
                <w:szCs w:val="24"/>
              </w:rPr>
              <w:t>Таблица 2.</w:t>
            </w:r>
            <w:r w:rsidR="004374A1" w:rsidRPr="00701F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1FE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63496F" w:rsidRPr="00701F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49CA" w:rsidRPr="00701FEE" w:rsidTr="00774315">
        <w:tc>
          <w:tcPr>
            <w:tcW w:w="4365" w:type="dxa"/>
          </w:tcPr>
          <w:tbl>
            <w:tblPr>
              <w:tblStyle w:val="a7"/>
              <w:tblpPr w:leftFromText="180" w:rightFromText="180" w:vertAnchor="text" w:horzAnchor="margin" w:tblpY="43"/>
              <w:tblW w:w="0" w:type="auto"/>
              <w:tblLook w:val="04A0"/>
            </w:tblPr>
            <w:tblGrid>
              <w:gridCol w:w="711"/>
              <w:gridCol w:w="992"/>
              <w:gridCol w:w="850"/>
              <w:gridCol w:w="709"/>
            </w:tblGrid>
            <w:tr w:rsidR="00701FEE" w:rsidRPr="00701FEE" w:rsidTr="00774315">
              <w:tc>
                <w:tcPr>
                  <w:tcW w:w="711" w:type="dxa"/>
                </w:tcPr>
                <w:p w:rsidR="00701FEE" w:rsidRPr="00701FEE" w:rsidRDefault="00701FE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701FEE" w:rsidRPr="00701FEE" w:rsidRDefault="005A6E82" w:rsidP="003703E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50" w:type="dxa"/>
                </w:tcPr>
                <w:p w:rsidR="00701FEE" w:rsidRPr="00701FEE" w:rsidRDefault="005A6E82" w:rsidP="003703E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9" w:type="dxa"/>
                </w:tcPr>
                <w:p w:rsidR="00701FEE" w:rsidRPr="00701FEE" w:rsidRDefault="005A6E82" w:rsidP="003703E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</w:tr>
            <w:tr w:rsidR="008849CA" w:rsidRPr="00701FEE" w:rsidTr="00774315">
              <w:tc>
                <w:tcPr>
                  <w:tcW w:w="711" w:type="dxa"/>
                </w:tcPr>
                <w:p w:rsidR="008849CA" w:rsidRPr="00701FEE" w:rsidRDefault="005A6E82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92" w:type="dxa"/>
                </w:tcPr>
                <w:p w:rsidR="008849CA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0" w:type="dxa"/>
                </w:tcPr>
                <w:p w:rsidR="008849CA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709" w:type="dxa"/>
                </w:tcPr>
                <w:p w:rsidR="008849CA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8849CA" w:rsidRPr="00701FEE" w:rsidTr="00774315">
              <w:tc>
                <w:tcPr>
                  <w:tcW w:w="711" w:type="dxa"/>
                </w:tcPr>
                <w:p w:rsidR="008849CA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92" w:type="dxa"/>
                </w:tcPr>
                <w:p w:rsidR="008849CA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850" w:type="dxa"/>
                </w:tcPr>
                <w:p w:rsidR="008849CA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709" w:type="dxa"/>
                </w:tcPr>
                <w:p w:rsidR="008849CA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8849CA" w:rsidRPr="00701FEE" w:rsidTr="00774315">
              <w:tc>
                <w:tcPr>
                  <w:tcW w:w="711" w:type="dxa"/>
                </w:tcPr>
                <w:p w:rsidR="008849CA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92" w:type="dxa"/>
                </w:tcPr>
                <w:p w:rsidR="008849CA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50" w:type="dxa"/>
                </w:tcPr>
                <w:p w:rsidR="008849CA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</w:tcPr>
                <w:p w:rsidR="008849CA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</w:tr>
            <w:tr w:rsidR="008849CA" w:rsidRPr="00701FEE" w:rsidTr="00774315">
              <w:tc>
                <w:tcPr>
                  <w:tcW w:w="711" w:type="dxa"/>
                </w:tcPr>
                <w:p w:rsidR="008849CA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92" w:type="dxa"/>
                </w:tcPr>
                <w:p w:rsidR="008849CA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50" w:type="dxa"/>
                </w:tcPr>
                <w:p w:rsidR="008849CA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</w:tcPr>
                <w:p w:rsidR="008849CA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</w:tbl>
          <w:p w:rsidR="008849CA" w:rsidRPr="00701FEE" w:rsidRDefault="008849CA" w:rsidP="005B0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6" w:type="dxa"/>
          </w:tcPr>
          <w:tbl>
            <w:tblPr>
              <w:tblStyle w:val="a7"/>
              <w:tblpPr w:leftFromText="180" w:rightFromText="180" w:vertAnchor="text" w:horzAnchor="margin" w:tblpY="105"/>
              <w:tblW w:w="0" w:type="auto"/>
              <w:tblLook w:val="04A0"/>
            </w:tblPr>
            <w:tblGrid>
              <w:gridCol w:w="534"/>
              <w:gridCol w:w="567"/>
              <w:gridCol w:w="708"/>
              <w:gridCol w:w="567"/>
              <w:gridCol w:w="709"/>
              <w:gridCol w:w="709"/>
              <w:gridCol w:w="567"/>
            </w:tblGrid>
            <w:tr w:rsidR="008849CA" w:rsidRPr="00701FEE" w:rsidTr="00774315">
              <w:tc>
                <w:tcPr>
                  <w:tcW w:w="534" w:type="dxa"/>
                </w:tcPr>
                <w:p w:rsidR="008849CA" w:rsidRPr="00701FEE" w:rsidRDefault="008849CA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8849CA" w:rsidRPr="00701FEE" w:rsidRDefault="005A6E82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8" w:type="dxa"/>
                </w:tcPr>
                <w:p w:rsidR="008849CA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8849CA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9" w:type="dxa"/>
                </w:tcPr>
                <w:p w:rsidR="008849CA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9" w:type="dxa"/>
                </w:tcPr>
                <w:p w:rsidR="008849CA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8849CA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6</m:t>
                          </m:r>
                        </m:sub>
                      </m:sSub>
                    </m:oMath>
                  </m:oMathPara>
                </w:p>
              </w:tc>
            </w:tr>
            <w:tr w:rsidR="008849CA" w:rsidRPr="00701FEE" w:rsidTr="00774315">
              <w:tc>
                <w:tcPr>
                  <w:tcW w:w="534" w:type="dxa"/>
                </w:tcPr>
                <w:p w:rsidR="008849CA" w:rsidRPr="00701FEE" w:rsidRDefault="005A6E82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8849CA" w:rsidRPr="00701FEE" w:rsidRDefault="00E5623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8" w:type="dxa"/>
                </w:tcPr>
                <w:p w:rsidR="008849CA" w:rsidRPr="00701FEE" w:rsidRDefault="00E5623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8849CA" w:rsidRPr="00701FEE" w:rsidRDefault="00E5623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8849CA" w:rsidRPr="00701FEE" w:rsidRDefault="00E5623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8849CA" w:rsidRPr="00701FEE" w:rsidRDefault="00E5623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8849CA" w:rsidRPr="00701FEE" w:rsidRDefault="00E5623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</w:t>
                  </w:r>
                </w:p>
              </w:tc>
            </w:tr>
            <w:tr w:rsidR="008849CA" w:rsidRPr="00701FEE" w:rsidTr="00774315">
              <w:tc>
                <w:tcPr>
                  <w:tcW w:w="534" w:type="dxa"/>
                </w:tcPr>
                <w:p w:rsidR="008849CA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8849CA" w:rsidRPr="00701FEE" w:rsidRDefault="00E5623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8" w:type="dxa"/>
                </w:tcPr>
                <w:p w:rsidR="008849CA" w:rsidRPr="00701FEE" w:rsidRDefault="00E5623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8849CA" w:rsidRPr="00701FEE" w:rsidRDefault="00E5623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:rsidR="008849CA" w:rsidRPr="00701FEE" w:rsidRDefault="00E5623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8849CA" w:rsidRPr="00701FEE" w:rsidRDefault="00E5623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8849CA" w:rsidRPr="00701FEE" w:rsidRDefault="00E5623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8849CA" w:rsidRPr="00701FEE" w:rsidTr="00774315">
              <w:tc>
                <w:tcPr>
                  <w:tcW w:w="534" w:type="dxa"/>
                </w:tcPr>
                <w:p w:rsidR="008849CA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8849CA" w:rsidRPr="00701FEE" w:rsidRDefault="00E5623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8" w:type="dxa"/>
                </w:tcPr>
                <w:p w:rsidR="008849CA" w:rsidRPr="00701FEE" w:rsidRDefault="00E5623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8849CA" w:rsidRPr="00701FEE" w:rsidRDefault="00E5623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8849CA" w:rsidRPr="00701FEE" w:rsidRDefault="00E5623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8849CA" w:rsidRPr="00701FEE" w:rsidRDefault="00E5623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8849CA" w:rsidRPr="00701FEE" w:rsidRDefault="00E5623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849CA" w:rsidRPr="00701FEE" w:rsidTr="00774315">
              <w:tc>
                <w:tcPr>
                  <w:tcW w:w="534" w:type="dxa"/>
                </w:tcPr>
                <w:p w:rsidR="008849CA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8849CA" w:rsidRPr="00701FEE" w:rsidRDefault="00E5623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</w:t>
                  </w:r>
                </w:p>
              </w:tc>
              <w:tc>
                <w:tcPr>
                  <w:tcW w:w="708" w:type="dxa"/>
                </w:tcPr>
                <w:p w:rsidR="008849CA" w:rsidRPr="00701FEE" w:rsidRDefault="00E5623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:rsidR="008849CA" w:rsidRPr="00701FEE" w:rsidRDefault="00E5623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</w:tcPr>
                <w:p w:rsidR="008849CA" w:rsidRPr="00701FEE" w:rsidRDefault="00E5623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09" w:type="dxa"/>
                </w:tcPr>
                <w:p w:rsidR="008849CA" w:rsidRPr="00701FEE" w:rsidRDefault="00E5623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:rsidR="008849CA" w:rsidRPr="00701FEE" w:rsidRDefault="00E5623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8849CA" w:rsidRPr="00701FEE" w:rsidRDefault="008849CA" w:rsidP="005B0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9CA" w:rsidRPr="00701FEE" w:rsidRDefault="008849CA" w:rsidP="005B027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5"/>
        <w:gridCol w:w="5206"/>
      </w:tblGrid>
      <w:tr w:rsidR="008849CA" w:rsidRPr="00701FEE" w:rsidTr="00774315">
        <w:tc>
          <w:tcPr>
            <w:tcW w:w="4365" w:type="dxa"/>
          </w:tcPr>
          <w:p w:rsidR="008849CA" w:rsidRPr="00701FEE" w:rsidRDefault="008849CA" w:rsidP="005B0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EE">
              <w:rPr>
                <w:rFonts w:ascii="Times New Roman" w:hAnsi="Times New Roman" w:cs="Times New Roman"/>
                <w:sz w:val="24"/>
                <w:szCs w:val="24"/>
              </w:rPr>
              <w:t>Таблица 2.1.24</w:t>
            </w:r>
          </w:p>
        </w:tc>
        <w:tc>
          <w:tcPr>
            <w:tcW w:w="5206" w:type="dxa"/>
          </w:tcPr>
          <w:p w:rsidR="008849CA" w:rsidRPr="00701FEE" w:rsidRDefault="008849CA" w:rsidP="005B0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EE">
              <w:rPr>
                <w:rFonts w:ascii="Times New Roman" w:hAnsi="Times New Roman" w:cs="Times New Roman"/>
                <w:sz w:val="24"/>
                <w:szCs w:val="24"/>
              </w:rPr>
              <w:t>Таблица 2.</w:t>
            </w:r>
            <w:r w:rsidR="004374A1" w:rsidRPr="00701F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1FE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63496F" w:rsidRPr="00701F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49CA" w:rsidRPr="00701FEE" w:rsidTr="00774315">
        <w:tc>
          <w:tcPr>
            <w:tcW w:w="4365" w:type="dxa"/>
          </w:tcPr>
          <w:tbl>
            <w:tblPr>
              <w:tblStyle w:val="a7"/>
              <w:tblpPr w:leftFromText="180" w:rightFromText="180" w:vertAnchor="text" w:horzAnchor="margin" w:tblpY="43"/>
              <w:tblW w:w="0" w:type="auto"/>
              <w:tblLook w:val="04A0"/>
            </w:tblPr>
            <w:tblGrid>
              <w:gridCol w:w="711"/>
              <w:gridCol w:w="992"/>
              <w:gridCol w:w="850"/>
              <w:gridCol w:w="709"/>
            </w:tblGrid>
            <w:tr w:rsidR="00701FEE" w:rsidRPr="00701FEE" w:rsidTr="00774315">
              <w:tc>
                <w:tcPr>
                  <w:tcW w:w="711" w:type="dxa"/>
                </w:tcPr>
                <w:p w:rsidR="00701FEE" w:rsidRPr="00701FEE" w:rsidRDefault="00701FE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701FEE" w:rsidRPr="00701FEE" w:rsidRDefault="005A6E82" w:rsidP="003703E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50" w:type="dxa"/>
                </w:tcPr>
                <w:p w:rsidR="00701FEE" w:rsidRPr="00701FEE" w:rsidRDefault="005A6E82" w:rsidP="003703E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9" w:type="dxa"/>
                </w:tcPr>
                <w:p w:rsidR="00701FEE" w:rsidRPr="00701FEE" w:rsidRDefault="005A6E82" w:rsidP="003703E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</w:tr>
            <w:tr w:rsidR="008849CA" w:rsidRPr="00701FEE" w:rsidTr="00774315">
              <w:tc>
                <w:tcPr>
                  <w:tcW w:w="711" w:type="dxa"/>
                </w:tcPr>
                <w:p w:rsidR="008849CA" w:rsidRPr="00701FEE" w:rsidRDefault="005A6E82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92" w:type="dxa"/>
                </w:tcPr>
                <w:p w:rsidR="008849CA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50" w:type="dxa"/>
                </w:tcPr>
                <w:p w:rsidR="008849CA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9" w:type="dxa"/>
                </w:tcPr>
                <w:p w:rsidR="008849CA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8849CA" w:rsidRPr="00701FEE" w:rsidTr="00774315">
              <w:tc>
                <w:tcPr>
                  <w:tcW w:w="711" w:type="dxa"/>
                </w:tcPr>
                <w:p w:rsidR="008849CA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92" w:type="dxa"/>
                </w:tcPr>
                <w:p w:rsidR="008849CA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0" w:type="dxa"/>
                </w:tcPr>
                <w:p w:rsidR="008849CA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09" w:type="dxa"/>
                </w:tcPr>
                <w:p w:rsidR="008849CA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8849CA" w:rsidRPr="00701FEE" w:rsidTr="00774315">
              <w:tc>
                <w:tcPr>
                  <w:tcW w:w="711" w:type="dxa"/>
                </w:tcPr>
                <w:p w:rsidR="008849CA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92" w:type="dxa"/>
                </w:tcPr>
                <w:p w:rsidR="008849CA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50" w:type="dxa"/>
                </w:tcPr>
                <w:p w:rsidR="008849CA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</w:tcPr>
                <w:p w:rsidR="008849CA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8849CA" w:rsidRPr="00701FEE" w:rsidTr="00774315">
              <w:tc>
                <w:tcPr>
                  <w:tcW w:w="711" w:type="dxa"/>
                </w:tcPr>
                <w:p w:rsidR="008849CA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92" w:type="dxa"/>
                </w:tcPr>
                <w:p w:rsidR="008849CA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850" w:type="dxa"/>
                </w:tcPr>
                <w:p w:rsidR="008849CA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8849CA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</w:tr>
          </w:tbl>
          <w:p w:rsidR="008849CA" w:rsidRPr="00701FEE" w:rsidRDefault="008849CA" w:rsidP="005B0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6" w:type="dxa"/>
          </w:tcPr>
          <w:tbl>
            <w:tblPr>
              <w:tblStyle w:val="a7"/>
              <w:tblpPr w:leftFromText="180" w:rightFromText="180" w:vertAnchor="text" w:horzAnchor="margin" w:tblpY="105"/>
              <w:tblOverlap w:val="never"/>
              <w:tblW w:w="0" w:type="auto"/>
              <w:tblLook w:val="04A0"/>
            </w:tblPr>
            <w:tblGrid>
              <w:gridCol w:w="534"/>
              <w:gridCol w:w="567"/>
              <w:gridCol w:w="708"/>
              <w:gridCol w:w="567"/>
              <w:gridCol w:w="709"/>
              <w:gridCol w:w="709"/>
              <w:gridCol w:w="567"/>
            </w:tblGrid>
            <w:tr w:rsidR="008849CA" w:rsidRPr="00701FEE" w:rsidTr="005B0274">
              <w:tc>
                <w:tcPr>
                  <w:tcW w:w="534" w:type="dxa"/>
                </w:tcPr>
                <w:p w:rsidR="008849CA" w:rsidRPr="00701FEE" w:rsidRDefault="008849CA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8849CA" w:rsidRPr="00701FEE" w:rsidRDefault="005A6E82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8" w:type="dxa"/>
                </w:tcPr>
                <w:p w:rsidR="008849CA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8849CA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9" w:type="dxa"/>
                </w:tcPr>
                <w:p w:rsidR="008849CA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9" w:type="dxa"/>
                </w:tcPr>
                <w:p w:rsidR="008849CA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8849CA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6</m:t>
                          </m:r>
                        </m:sub>
                      </m:sSub>
                    </m:oMath>
                  </m:oMathPara>
                </w:p>
              </w:tc>
            </w:tr>
            <w:tr w:rsidR="008849CA" w:rsidRPr="00701FEE" w:rsidTr="005B0274">
              <w:tc>
                <w:tcPr>
                  <w:tcW w:w="534" w:type="dxa"/>
                </w:tcPr>
                <w:p w:rsidR="008849CA" w:rsidRPr="00701FEE" w:rsidRDefault="005A6E82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8849CA" w:rsidRPr="00701FEE" w:rsidRDefault="00E5623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8" w:type="dxa"/>
                </w:tcPr>
                <w:p w:rsidR="008849CA" w:rsidRPr="00701FEE" w:rsidRDefault="00E5623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8849CA" w:rsidRPr="00701FEE" w:rsidRDefault="00E5623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</w:tcPr>
                <w:p w:rsidR="008849CA" w:rsidRPr="00701FEE" w:rsidRDefault="00E5623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8849CA" w:rsidRPr="00701FEE" w:rsidRDefault="00E5623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:rsidR="008849CA" w:rsidRPr="00701FEE" w:rsidRDefault="00E5623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8849CA" w:rsidRPr="00701FEE" w:rsidTr="005B0274">
              <w:tc>
                <w:tcPr>
                  <w:tcW w:w="534" w:type="dxa"/>
                </w:tcPr>
                <w:p w:rsidR="008849CA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8849CA" w:rsidRPr="00701FEE" w:rsidRDefault="00E5623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8" w:type="dxa"/>
                </w:tcPr>
                <w:p w:rsidR="008849CA" w:rsidRPr="00701FEE" w:rsidRDefault="00E5623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8849CA" w:rsidRPr="00701FEE" w:rsidRDefault="00E5623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</w:tcPr>
                <w:p w:rsidR="008849CA" w:rsidRPr="00701FEE" w:rsidRDefault="00E5623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:rsidR="008849CA" w:rsidRPr="00701FEE" w:rsidRDefault="00E5623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:rsidR="008849CA" w:rsidRPr="00701FEE" w:rsidRDefault="00E5623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8849CA" w:rsidRPr="00701FEE" w:rsidTr="005B0274">
              <w:tc>
                <w:tcPr>
                  <w:tcW w:w="534" w:type="dxa"/>
                </w:tcPr>
                <w:p w:rsidR="008849CA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8849CA" w:rsidRPr="00701FEE" w:rsidRDefault="00E5623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8" w:type="dxa"/>
                </w:tcPr>
                <w:p w:rsidR="008849CA" w:rsidRPr="00701FEE" w:rsidRDefault="00E5623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8849CA" w:rsidRPr="00701FEE" w:rsidRDefault="00E5623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09" w:type="dxa"/>
                </w:tcPr>
                <w:p w:rsidR="008849CA" w:rsidRPr="00701FEE" w:rsidRDefault="00E5623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8849CA" w:rsidRPr="00701FEE" w:rsidRDefault="00E5623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8849CA" w:rsidRPr="00701FEE" w:rsidRDefault="00E5623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8849CA" w:rsidRPr="00701FEE" w:rsidTr="005B0274">
              <w:tc>
                <w:tcPr>
                  <w:tcW w:w="534" w:type="dxa"/>
                </w:tcPr>
                <w:p w:rsidR="008849CA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8849CA" w:rsidRPr="00701FEE" w:rsidRDefault="00E5623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8" w:type="dxa"/>
                </w:tcPr>
                <w:p w:rsidR="008849CA" w:rsidRPr="00701FEE" w:rsidRDefault="00E5623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8849CA" w:rsidRPr="00701FEE" w:rsidRDefault="00E5623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9" w:type="dxa"/>
                </w:tcPr>
                <w:p w:rsidR="008849CA" w:rsidRPr="00701FEE" w:rsidRDefault="00E5623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</w:t>
                  </w:r>
                </w:p>
              </w:tc>
              <w:tc>
                <w:tcPr>
                  <w:tcW w:w="709" w:type="dxa"/>
                </w:tcPr>
                <w:p w:rsidR="008849CA" w:rsidRPr="00701FEE" w:rsidRDefault="00E5623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8849CA" w:rsidRPr="00701FEE" w:rsidRDefault="00E5623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</w:tbl>
          <w:p w:rsidR="008849CA" w:rsidRPr="00701FEE" w:rsidRDefault="008849CA" w:rsidP="005B0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9CA" w:rsidRPr="00701FEE" w:rsidRDefault="008849CA" w:rsidP="005B027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5"/>
        <w:gridCol w:w="5206"/>
      </w:tblGrid>
      <w:tr w:rsidR="008849CA" w:rsidRPr="00701FEE" w:rsidTr="00774315">
        <w:tc>
          <w:tcPr>
            <w:tcW w:w="4365" w:type="dxa"/>
          </w:tcPr>
          <w:p w:rsidR="008849CA" w:rsidRPr="00701FEE" w:rsidRDefault="008849CA" w:rsidP="005B0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EE">
              <w:rPr>
                <w:rFonts w:ascii="Times New Roman" w:hAnsi="Times New Roman" w:cs="Times New Roman"/>
                <w:sz w:val="24"/>
                <w:szCs w:val="24"/>
              </w:rPr>
              <w:t>Таблица 2.1.25</w:t>
            </w:r>
          </w:p>
        </w:tc>
        <w:tc>
          <w:tcPr>
            <w:tcW w:w="5206" w:type="dxa"/>
          </w:tcPr>
          <w:p w:rsidR="008849CA" w:rsidRPr="00701FEE" w:rsidRDefault="008849CA" w:rsidP="005B0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EE">
              <w:rPr>
                <w:rFonts w:ascii="Times New Roman" w:hAnsi="Times New Roman" w:cs="Times New Roman"/>
                <w:sz w:val="24"/>
                <w:szCs w:val="24"/>
              </w:rPr>
              <w:t>Таблица 2.</w:t>
            </w:r>
            <w:r w:rsidR="004374A1" w:rsidRPr="00701F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1FE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63496F" w:rsidRPr="00701F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49CA" w:rsidRPr="00701FEE" w:rsidTr="00774315">
        <w:tc>
          <w:tcPr>
            <w:tcW w:w="4365" w:type="dxa"/>
          </w:tcPr>
          <w:tbl>
            <w:tblPr>
              <w:tblStyle w:val="a7"/>
              <w:tblpPr w:leftFromText="180" w:rightFromText="180" w:vertAnchor="text" w:horzAnchor="margin" w:tblpY="43"/>
              <w:tblW w:w="0" w:type="auto"/>
              <w:tblLook w:val="04A0"/>
            </w:tblPr>
            <w:tblGrid>
              <w:gridCol w:w="711"/>
              <w:gridCol w:w="992"/>
              <w:gridCol w:w="850"/>
              <w:gridCol w:w="709"/>
            </w:tblGrid>
            <w:tr w:rsidR="00701FEE" w:rsidRPr="00701FEE" w:rsidTr="00774315">
              <w:tc>
                <w:tcPr>
                  <w:tcW w:w="711" w:type="dxa"/>
                </w:tcPr>
                <w:p w:rsidR="00701FEE" w:rsidRPr="00701FEE" w:rsidRDefault="00701FEE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701FEE" w:rsidRPr="00701FEE" w:rsidRDefault="005A6E82" w:rsidP="003703E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50" w:type="dxa"/>
                </w:tcPr>
                <w:p w:rsidR="00701FEE" w:rsidRPr="00701FEE" w:rsidRDefault="005A6E82" w:rsidP="003703E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9" w:type="dxa"/>
                </w:tcPr>
                <w:p w:rsidR="00701FEE" w:rsidRPr="00701FEE" w:rsidRDefault="005A6E82" w:rsidP="003703E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</w:tr>
            <w:tr w:rsidR="008849CA" w:rsidRPr="00701FEE" w:rsidTr="00774315">
              <w:tc>
                <w:tcPr>
                  <w:tcW w:w="711" w:type="dxa"/>
                </w:tcPr>
                <w:p w:rsidR="008849CA" w:rsidRPr="00701FEE" w:rsidRDefault="005A6E82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92" w:type="dxa"/>
                </w:tcPr>
                <w:p w:rsidR="008849CA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850" w:type="dxa"/>
                </w:tcPr>
                <w:p w:rsidR="008849CA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9" w:type="dxa"/>
                </w:tcPr>
                <w:p w:rsidR="008849CA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</w:tr>
            <w:tr w:rsidR="008849CA" w:rsidRPr="00701FEE" w:rsidTr="00774315">
              <w:tc>
                <w:tcPr>
                  <w:tcW w:w="711" w:type="dxa"/>
                </w:tcPr>
                <w:p w:rsidR="008849CA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92" w:type="dxa"/>
                </w:tcPr>
                <w:p w:rsidR="008849CA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850" w:type="dxa"/>
                </w:tcPr>
                <w:p w:rsidR="008849CA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09" w:type="dxa"/>
                </w:tcPr>
                <w:p w:rsidR="008849CA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</w:tr>
            <w:tr w:rsidR="008849CA" w:rsidRPr="00701FEE" w:rsidTr="00774315">
              <w:tc>
                <w:tcPr>
                  <w:tcW w:w="711" w:type="dxa"/>
                </w:tcPr>
                <w:p w:rsidR="008849CA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92" w:type="dxa"/>
                </w:tcPr>
                <w:p w:rsidR="008849CA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0" w:type="dxa"/>
                </w:tcPr>
                <w:p w:rsidR="008849CA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709" w:type="dxa"/>
                </w:tcPr>
                <w:p w:rsidR="008849CA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8849CA" w:rsidRPr="00701FEE" w:rsidTr="00774315">
              <w:tc>
                <w:tcPr>
                  <w:tcW w:w="711" w:type="dxa"/>
                </w:tcPr>
                <w:p w:rsidR="008849CA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92" w:type="dxa"/>
                </w:tcPr>
                <w:p w:rsidR="008849CA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50" w:type="dxa"/>
                </w:tcPr>
                <w:p w:rsidR="008849CA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</w:tcPr>
                <w:p w:rsidR="008849CA" w:rsidRPr="00701FEE" w:rsidRDefault="006D72C6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</w:tbl>
          <w:p w:rsidR="008849CA" w:rsidRPr="00701FEE" w:rsidRDefault="008849CA" w:rsidP="005B0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6" w:type="dxa"/>
          </w:tcPr>
          <w:tbl>
            <w:tblPr>
              <w:tblStyle w:val="a7"/>
              <w:tblpPr w:leftFromText="180" w:rightFromText="180" w:vertAnchor="text" w:horzAnchor="margin" w:tblpY="105"/>
              <w:tblW w:w="0" w:type="auto"/>
              <w:tblLook w:val="04A0"/>
            </w:tblPr>
            <w:tblGrid>
              <w:gridCol w:w="534"/>
              <w:gridCol w:w="567"/>
              <w:gridCol w:w="708"/>
              <w:gridCol w:w="567"/>
              <w:gridCol w:w="709"/>
              <w:gridCol w:w="709"/>
              <w:gridCol w:w="567"/>
            </w:tblGrid>
            <w:tr w:rsidR="008849CA" w:rsidRPr="00701FEE" w:rsidTr="00774315">
              <w:tc>
                <w:tcPr>
                  <w:tcW w:w="534" w:type="dxa"/>
                </w:tcPr>
                <w:p w:rsidR="008849CA" w:rsidRPr="00701FEE" w:rsidRDefault="008849CA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8849CA" w:rsidRPr="00701FEE" w:rsidRDefault="005A6E82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8" w:type="dxa"/>
                </w:tcPr>
                <w:p w:rsidR="008849CA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8849CA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9" w:type="dxa"/>
                </w:tcPr>
                <w:p w:rsidR="008849CA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9" w:type="dxa"/>
                </w:tcPr>
                <w:p w:rsidR="008849CA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8849CA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6</m:t>
                          </m:r>
                        </m:sub>
                      </m:sSub>
                    </m:oMath>
                  </m:oMathPara>
                </w:p>
              </w:tc>
            </w:tr>
            <w:tr w:rsidR="008849CA" w:rsidRPr="00701FEE" w:rsidTr="00774315">
              <w:tc>
                <w:tcPr>
                  <w:tcW w:w="534" w:type="dxa"/>
                </w:tcPr>
                <w:p w:rsidR="008849CA" w:rsidRPr="00701FEE" w:rsidRDefault="005A6E82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8849CA" w:rsidRPr="00701FEE" w:rsidRDefault="00E5623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8" w:type="dxa"/>
                </w:tcPr>
                <w:p w:rsidR="008849CA" w:rsidRPr="00701FEE" w:rsidRDefault="00E5623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:rsidR="008849CA" w:rsidRPr="00701FEE" w:rsidRDefault="00E5623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</w:tcPr>
                <w:p w:rsidR="008849CA" w:rsidRPr="00701FEE" w:rsidRDefault="00E5623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</w:tcPr>
                <w:p w:rsidR="008849CA" w:rsidRPr="00701FEE" w:rsidRDefault="00E5623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8849CA" w:rsidRPr="00701FEE" w:rsidRDefault="00E5623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8849CA" w:rsidRPr="00701FEE" w:rsidTr="00774315">
              <w:tc>
                <w:tcPr>
                  <w:tcW w:w="534" w:type="dxa"/>
                </w:tcPr>
                <w:p w:rsidR="008849CA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8849CA" w:rsidRPr="00701FEE" w:rsidRDefault="00E5623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8" w:type="dxa"/>
                </w:tcPr>
                <w:p w:rsidR="008849CA" w:rsidRPr="00701FEE" w:rsidRDefault="00E5623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8849CA" w:rsidRPr="00701FEE" w:rsidRDefault="00E5623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8849CA" w:rsidRPr="00701FEE" w:rsidRDefault="00E5623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8849CA" w:rsidRPr="00701FEE" w:rsidRDefault="00E5623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8849CA" w:rsidRPr="00701FEE" w:rsidRDefault="00E5623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849CA" w:rsidRPr="00701FEE" w:rsidTr="00774315">
              <w:tc>
                <w:tcPr>
                  <w:tcW w:w="534" w:type="dxa"/>
                </w:tcPr>
                <w:p w:rsidR="008849CA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8849CA" w:rsidRPr="00701FEE" w:rsidRDefault="00E5623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8" w:type="dxa"/>
                </w:tcPr>
                <w:p w:rsidR="008849CA" w:rsidRPr="00701FEE" w:rsidRDefault="00E5623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8849CA" w:rsidRPr="00701FEE" w:rsidRDefault="00E5623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09" w:type="dxa"/>
                </w:tcPr>
                <w:p w:rsidR="008849CA" w:rsidRPr="00701FEE" w:rsidRDefault="00E5623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8849CA" w:rsidRPr="00701FEE" w:rsidRDefault="00E5623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8849CA" w:rsidRPr="00701FEE" w:rsidRDefault="00E5623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8849CA" w:rsidRPr="00701FEE" w:rsidTr="00774315">
              <w:tc>
                <w:tcPr>
                  <w:tcW w:w="534" w:type="dxa"/>
                </w:tcPr>
                <w:p w:rsidR="008849CA" w:rsidRPr="00701FEE" w:rsidRDefault="005A6E82" w:rsidP="005B0274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8849CA" w:rsidRPr="00701FEE" w:rsidRDefault="00E5623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8" w:type="dxa"/>
                </w:tcPr>
                <w:p w:rsidR="008849CA" w:rsidRPr="00701FEE" w:rsidRDefault="00E5623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:rsidR="008849CA" w:rsidRPr="00701FEE" w:rsidRDefault="00E5623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9" w:type="dxa"/>
                </w:tcPr>
                <w:p w:rsidR="008849CA" w:rsidRPr="00701FEE" w:rsidRDefault="00E5623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8849CA" w:rsidRPr="00701FEE" w:rsidRDefault="00E5623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:rsidR="008849CA" w:rsidRPr="00701FEE" w:rsidRDefault="00E5623D" w:rsidP="005B02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</w:tbl>
          <w:p w:rsidR="008849CA" w:rsidRPr="00701FEE" w:rsidRDefault="008849CA" w:rsidP="005B0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9CA" w:rsidRPr="00055EA2" w:rsidRDefault="008849CA" w:rsidP="005B02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849CA" w:rsidRPr="00055EA2" w:rsidSect="00BB09D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34D" w:rsidRDefault="0079534D" w:rsidP="005B0274">
      <w:pPr>
        <w:spacing w:after="0" w:line="240" w:lineRule="auto"/>
      </w:pPr>
      <w:r>
        <w:separator/>
      </w:r>
    </w:p>
  </w:endnote>
  <w:endnote w:type="continuationSeparator" w:id="0">
    <w:p w:rsidR="0079534D" w:rsidRDefault="0079534D" w:rsidP="005B0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6196"/>
      <w:docPartObj>
        <w:docPartGallery w:val="Page Numbers (Bottom of Page)"/>
        <w:docPartUnique/>
      </w:docPartObj>
    </w:sdtPr>
    <w:sdtContent>
      <w:p w:rsidR="005B0274" w:rsidRDefault="005A6E82">
        <w:pPr>
          <w:pStyle w:val="aa"/>
          <w:jc w:val="center"/>
        </w:pPr>
        <w:r>
          <w:fldChar w:fldCharType="begin"/>
        </w:r>
        <w:r w:rsidR="004F0F64">
          <w:instrText xml:space="preserve"> PAGE   \* MERGEFORMAT </w:instrText>
        </w:r>
        <w:r>
          <w:fldChar w:fldCharType="separate"/>
        </w:r>
        <w:r w:rsidR="00D6046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B0274" w:rsidRDefault="005B027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34D" w:rsidRDefault="0079534D" w:rsidP="005B0274">
      <w:pPr>
        <w:spacing w:after="0" w:line="240" w:lineRule="auto"/>
      </w:pPr>
      <w:r>
        <w:separator/>
      </w:r>
    </w:p>
  </w:footnote>
  <w:footnote w:type="continuationSeparator" w:id="0">
    <w:p w:rsidR="0079534D" w:rsidRDefault="0079534D" w:rsidP="005B0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A7F14"/>
    <w:multiLevelType w:val="hybridMultilevel"/>
    <w:tmpl w:val="D8EED84C"/>
    <w:lvl w:ilvl="0" w:tplc="EE18A9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14C096F"/>
    <w:multiLevelType w:val="hybridMultilevel"/>
    <w:tmpl w:val="E76A627A"/>
    <w:lvl w:ilvl="0" w:tplc="9C7E1EA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AB6794"/>
    <w:multiLevelType w:val="hybridMultilevel"/>
    <w:tmpl w:val="6F12A292"/>
    <w:lvl w:ilvl="0" w:tplc="9CE8D8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6B1"/>
    <w:rsid w:val="000306B1"/>
    <w:rsid w:val="00037CCF"/>
    <w:rsid w:val="00055EA2"/>
    <w:rsid w:val="00200EA9"/>
    <w:rsid w:val="00237C06"/>
    <w:rsid w:val="00285975"/>
    <w:rsid w:val="002D372E"/>
    <w:rsid w:val="00320DC9"/>
    <w:rsid w:val="003703E7"/>
    <w:rsid w:val="004374A1"/>
    <w:rsid w:val="004A24E0"/>
    <w:rsid w:val="004F0F64"/>
    <w:rsid w:val="005A6E82"/>
    <w:rsid w:val="005B0274"/>
    <w:rsid w:val="0063496F"/>
    <w:rsid w:val="00651DE1"/>
    <w:rsid w:val="006D301D"/>
    <w:rsid w:val="006D72C6"/>
    <w:rsid w:val="006E7DF0"/>
    <w:rsid w:val="00701FEE"/>
    <w:rsid w:val="00714DB0"/>
    <w:rsid w:val="00774315"/>
    <w:rsid w:val="0077483F"/>
    <w:rsid w:val="00787D3F"/>
    <w:rsid w:val="0079534D"/>
    <w:rsid w:val="00813A1D"/>
    <w:rsid w:val="008849CA"/>
    <w:rsid w:val="009A2DA3"/>
    <w:rsid w:val="009C1FEA"/>
    <w:rsid w:val="00A1256D"/>
    <w:rsid w:val="00A3785E"/>
    <w:rsid w:val="00AE456D"/>
    <w:rsid w:val="00B64D72"/>
    <w:rsid w:val="00B75DA0"/>
    <w:rsid w:val="00BB09DC"/>
    <w:rsid w:val="00BE1A11"/>
    <w:rsid w:val="00C87970"/>
    <w:rsid w:val="00D60461"/>
    <w:rsid w:val="00D9439E"/>
    <w:rsid w:val="00E56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9D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1FEE"/>
    <w:pPr>
      <w:keepNext/>
      <w:keepLines/>
      <w:spacing w:before="240" w:after="120" w:line="240" w:lineRule="auto"/>
      <w:outlineLvl w:val="1"/>
    </w:pPr>
    <w:rPr>
      <w:rFonts w:ascii="Arial" w:eastAsia="Times New Roman" w:hAnsi="Arial" w:cs="Times New Roman"/>
      <w:b/>
      <w:bCs/>
      <w:color w:val="002776"/>
      <w:sz w:val="28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372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D3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372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9439E"/>
    <w:pPr>
      <w:ind w:left="720"/>
      <w:contextualSpacing/>
    </w:pPr>
  </w:style>
  <w:style w:type="table" w:styleId="a7">
    <w:name w:val="Table Grid"/>
    <w:basedOn w:val="a1"/>
    <w:uiPriority w:val="59"/>
    <w:rsid w:val="00037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5B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B0274"/>
  </w:style>
  <w:style w:type="paragraph" w:styleId="aa">
    <w:name w:val="footer"/>
    <w:basedOn w:val="a"/>
    <w:link w:val="ab"/>
    <w:uiPriority w:val="99"/>
    <w:unhideWhenUsed/>
    <w:rsid w:val="005B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B0274"/>
  </w:style>
  <w:style w:type="character" w:customStyle="1" w:styleId="20">
    <w:name w:val="Заголовок 2 Знак"/>
    <w:basedOn w:val="a0"/>
    <w:link w:val="2"/>
    <w:uiPriority w:val="9"/>
    <w:semiHidden/>
    <w:rsid w:val="00701FEE"/>
    <w:rPr>
      <w:rFonts w:ascii="Arial" w:eastAsia="Times New Roman" w:hAnsi="Arial" w:cs="Times New Roman"/>
      <w:b/>
      <w:bCs/>
      <w:color w:val="002776"/>
      <w:sz w:val="28"/>
      <w:szCs w:val="26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92439-7352-4675-8D87-3D27762D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izar</Company>
  <LinksUpToDate>false</LinksUpToDate>
  <CharactersWithSpaces>8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ov</dc:creator>
  <cp:lastModifiedBy>23</cp:lastModifiedBy>
  <cp:revision>2</cp:revision>
  <cp:lastPrinted>2013-11-22T08:18:00Z</cp:lastPrinted>
  <dcterms:created xsi:type="dcterms:W3CDTF">2013-11-22T13:10:00Z</dcterms:created>
  <dcterms:modified xsi:type="dcterms:W3CDTF">2013-11-22T13:10:00Z</dcterms:modified>
</cp:coreProperties>
</file>